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6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"/>
        <w:gridCol w:w="41"/>
        <w:gridCol w:w="498"/>
        <w:gridCol w:w="1617"/>
        <w:gridCol w:w="1832"/>
        <w:gridCol w:w="197"/>
        <w:gridCol w:w="1527"/>
        <w:gridCol w:w="111"/>
        <w:gridCol w:w="1638"/>
        <w:gridCol w:w="1640"/>
        <w:gridCol w:w="59"/>
        <w:gridCol w:w="1079"/>
      </w:tblGrid>
      <w:tr w:rsidR="001F2E30" w:rsidRPr="00B051F8" w:rsidTr="00446C27">
        <w:tc>
          <w:tcPr>
            <w:tcW w:w="107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8621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B051F8"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Město Štíty</w:t>
            </w:r>
          </w:p>
          <w:p w:rsidR="001F2E30" w:rsidRPr="00B051F8" w:rsidRDefault="001F2E3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ČO: 00303453     DIČ: CZ00303453</w:t>
            </w:r>
          </w:p>
        </w:tc>
        <w:tc>
          <w:tcPr>
            <w:tcW w:w="10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</w:tc>
      </w:tr>
      <w:tr w:rsidR="001F2E30" w:rsidRPr="00B051F8" w:rsidTr="00446C27">
        <w:tc>
          <w:tcPr>
            <w:tcW w:w="4525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</w:p>
        </w:tc>
        <w:tc>
          <w:tcPr>
            <w:tcW w:w="1724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</w:rPr>
            </w:pPr>
            <w:r w:rsidRPr="00B051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2E67AABA" wp14:editId="5A0D7D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160" cy="899160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v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7" w:type="dxa"/>
            <w:gridSpan w:val="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</w:p>
        </w:tc>
      </w:tr>
      <w:tr w:rsidR="001F2E30" w:rsidRPr="00B051F8" w:rsidTr="00446C27">
        <w:tc>
          <w:tcPr>
            <w:tcW w:w="107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</w:p>
        </w:tc>
        <w:tc>
          <w:tcPr>
            <w:tcW w:w="8621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</w:p>
        </w:tc>
        <w:tc>
          <w:tcPr>
            <w:tcW w:w="10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</w:p>
        </w:tc>
      </w:tr>
      <w:tr w:rsidR="001F2E30" w:rsidRPr="00B051F8" w:rsidTr="00446C27">
        <w:tc>
          <w:tcPr>
            <w:tcW w:w="107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</w:p>
        </w:tc>
        <w:tc>
          <w:tcPr>
            <w:tcW w:w="8621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</w:p>
        </w:tc>
        <w:tc>
          <w:tcPr>
            <w:tcW w:w="10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</w:p>
        </w:tc>
      </w:tr>
      <w:tr w:rsidR="001F2E30" w:rsidRPr="00B051F8" w:rsidTr="00446C27">
        <w:tc>
          <w:tcPr>
            <w:tcW w:w="107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</w:p>
        </w:tc>
        <w:tc>
          <w:tcPr>
            <w:tcW w:w="8621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</w:p>
        </w:tc>
        <w:tc>
          <w:tcPr>
            <w:tcW w:w="10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</w:p>
        </w:tc>
      </w:tr>
      <w:tr w:rsidR="001F2E30" w:rsidRPr="00B051F8" w:rsidTr="00446C27">
        <w:tc>
          <w:tcPr>
            <w:tcW w:w="107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</w:p>
        </w:tc>
        <w:tc>
          <w:tcPr>
            <w:tcW w:w="8621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 w:rsidP="001F2E3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43"/>
              </w:rPr>
            </w:pPr>
            <w:r w:rsidRPr="00B051F8">
              <w:rPr>
                <w:rFonts w:ascii="Times New Roman" w:hAnsi="Times New Roman" w:cs="Times New Roman"/>
                <w:b/>
                <w:color w:val="000000"/>
                <w:sz w:val="43"/>
              </w:rPr>
              <w:t>ZÁVĚREČNÝ ÚČET ZA ROK 2023</w:t>
            </w:r>
            <w:r w:rsidR="00071064">
              <w:rPr>
                <w:rFonts w:ascii="Times New Roman" w:hAnsi="Times New Roman" w:cs="Times New Roman"/>
                <w:b/>
                <w:color w:val="000000"/>
                <w:sz w:val="43"/>
              </w:rPr>
              <w:t xml:space="preserve"> - </w:t>
            </w:r>
            <w:bookmarkStart w:id="0" w:name="_GoBack"/>
            <w:r w:rsidR="00071064" w:rsidRPr="00071064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NÁVRH</w:t>
            </w:r>
            <w:bookmarkEnd w:id="0"/>
          </w:p>
        </w:tc>
        <w:tc>
          <w:tcPr>
            <w:tcW w:w="10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</w:p>
        </w:tc>
      </w:tr>
      <w:tr w:rsidR="001F2E30" w:rsidRPr="00B051F8" w:rsidTr="00446C27">
        <w:tc>
          <w:tcPr>
            <w:tcW w:w="107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  <w:tc>
          <w:tcPr>
            <w:tcW w:w="8621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B051F8">
              <w:rPr>
                <w:rFonts w:ascii="Times New Roman" w:hAnsi="Times New Roman" w:cs="Times New Roman"/>
                <w:b/>
                <w:color w:val="000000"/>
                <w:sz w:val="16"/>
              </w:rPr>
              <w:t>(v Kč)</w:t>
            </w:r>
          </w:p>
        </w:tc>
        <w:tc>
          <w:tcPr>
            <w:tcW w:w="10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</w:p>
        </w:tc>
      </w:tr>
      <w:tr w:rsidR="001F2E30" w:rsidRPr="00B051F8" w:rsidTr="00446C27"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</w:rPr>
            </w:pPr>
          </w:p>
        </w:tc>
        <w:tc>
          <w:tcPr>
            <w:tcW w:w="862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 w:rsidP="001F2E3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b/>
                <w:color w:val="000000"/>
                <w:sz w:val="17"/>
              </w:rPr>
              <w:t>sestavený ke dni 31. prosinci 20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</w:rPr>
            </w:pPr>
          </w:p>
        </w:tc>
      </w:tr>
      <w:tr w:rsidR="001F2E30" w:rsidRPr="00B051F8" w:rsidTr="00446C27">
        <w:tc>
          <w:tcPr>
            <w:tcW w:w="10776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808080"/>
                <w:sz w:val="17"/>
              </w:rPr>
            </w:pPr>
            <w:r w:rsidRPr="00B051F8">
              <w:rPr>
                <w:rFonts w:ascii="Times New Roman" w:hAnsi="Times New Roman" w:cs="Times New Roman"/>
                <w:b/>
                <w:color w:val="808080"/>
                <w:sz w:val="17"/>
              </w:rPr>
              <w:t>Sídlo účetní jednotky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215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ulice, č.p.</w:t>
            </w:r>
          </w:p>
        </w:tc>
        <w:tc>
          <w:tcPr>
            <w:tcW w:w="8083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b/>
                <w:color w:val="000000"/>
                <w:sz w:val="17"/>
              </w:rPr>
              <w:t>nám. Míru 55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215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obec</w:t>
            </w:r>
          </w:p>
        </w:tc>
        <w:tc>
          <w:tcPr>
            <w:tcW w:w="8083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b/>
                <w:color w:val="000000"/>
                <w:sz w:val="17"/>
              </w:rPr>
              <w:t>Štíty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215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PSČ, pošta</w:t>
            </w:r>
          </w:p>
        </w:tc>
        <w:tc>
          <w:tcPr>
            <w:tcW w:w="8083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b/>
                <w:color w:val="000000"/>
                <w:sz w:val="17"/>
              </w:rPr>
              <w:t>78991</w:t>
            </w:r>
          </w:p>
        </w:tc>
      </w:tr>
      <w:tr w:rsidR="001F2E30" w:rsidRPr="00B051F8" w:rsidTr="00446C27">
        <w:tc>
          <w:tcPr>
            <w:tcW w:w="10776" w:type="dxa"/>
            <w:gridSpan w:val="12"/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808080"/>
                <w:sz w:val="17"/>
              </w:rPr>
            </w:pPr>
            <w:r w:rsidRPr="00B051F8">
              <w:rPr>
                <w:rFonts w:ascii="Times New Roman" w:hAnsi="Times New Roman" w:cs="Times New Roman"/>
                <w:b/>
                <w:color w:val="808080"/>
                <w:sz w:val="17"/>
              </w:rPr>
              <w:t>Kontaktní údaje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215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Telefon a fax</w:t>
            </w:r>
          </w:p>
        </w:tc>
        <w:tc>
          <w:tcPr>
            <w:tcW w:w="8083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b/>
                <w:color w:val="000000"/>
                <w:sz w:val="17"/>
              </w:rPr>
              <w:t>583440214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215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e-mail</w:t>
            </w:r>
          </w:p>
        </w:tc>
        <w:tc>
          <w:tcPr>
            <w:tcW w:w="8083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b/>
                <w:color w:val="000000"/>
                <w:sz w:val="17"/>
              </w:rPr>
              <w:t>mu.stity@stity.cz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215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WWW stránky</w:t>
            </w:r>
          </w:p>
        </w:tc>
        <w:tc>
          <w:tcPr>
            <w:tcW w:w="8083" w:type="dxa"/>
            <w:gridSpan w:val="8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b/>
                <w:color w:val="000000"/>
                <w:sz w:val="17"/>
              </w:rPr>
              <w:t>www.stity.cz</w:t>
            </w:r>
          </w:p>
        </w:tc>
      </w:tr>
      <w:tr w:rsidR="001F2E30" w:rsidRPr="00B051F8" w:rsidTr="00446C27">
        <w:tc>
          <w:tcPr>
            <w:tcW w:w="10776" w:type="dxa"/>
            <w:gridSpan w:val="12"/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808080"/>
                <w:sz w:val="17"/>
              </w:rPr>
            </w:pPr>
            <w:r w:rsidRPr="00B051F8">
              <w:rPr>
                <w:rFonts w:ascii="Times New Roman" w:hAnsi="Times New Roman" w:cs="Times New Roman"/>
                <w:b/>
                <w:color w:val="808080"/>
                <w:sz w:val="17"/>
              </w:rPr>
              <w:t>Doplňující údaje organizace</w:t>
            </w:r>
          </w:p>
        </w:tc>
      </w:tr>
      <w:tr w:rsidR="001F2E30" w:rsidRPr="00B051F8" w:rsidTr="00446C27">
        <w:trPr>
          <w:cantSplit/>
        </w:trPr>
        <w:tc>
          <w:tcPr>
            <w:tcW w:w="10776" w:type="dxa"/>
            <w:gridSpan w:val="12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F2E30" w:rsidRPr="00B051F8" w:rsidRDefault="001F2E30" w:rsidP="006941CB">
            <w:pPr>
              <w:autoSpaceDE w:val="0"/>
              <w:spacing w:before="1" w:after="1"/>
              <w:ind w:left="40" w:right="40"/>
              <w:rPr>
                <w:rFonts w:ascii="Times New Roman" w:hAnsi="Times New Roman" w:cs="Times New Roman"/>
              </w:rPr>
            </w:pPr>
            <w:r w:rsidRPr="00B051F8">
              <w:rPr>
                <w:rFonts w:ascii="Times New Roman" w:hAnsi="Times New Roman" w:cs="Times New Roman"/>
                <w:sz w:val="13"/>
                <w:szCs w:val="13"/>
              </w:rPr>
              <w:t>Návrh vyvěšen od 2</w:t>
            </w:r>
            <w:r w:rsidR="006941CB">
              <w:rPr>
                <w:rFonts w:ascii="Times New Roman" w:hAnsi="Times New Roman" w:cs="Times New Roman"/>
                <w:sz w:val="13"/>
                <w:szCs w:val="13"/>
              </w:rPr>
              <w:t>8</w:t>
            </w:r>
            <w:r w:rsidRPr="00B051F8">
              <w:rPr>
                <w:rFonts w:ascii="Times New Roman" w:hAnsi="Times New Roman" w:cs="Times New Roman"/>
                <w:sz w:val="13"/>
                <w:szCs w:val="13"/>
              </w:rPr>
              <w:t>.05.2024 do 30.06.2024. Návrh závěrečného účtu za rok 2023 se bude projednávat a schvalovat dne 19.06.2024 na zasedání zastupitelstva MĚSTA Štíty.</w:t>
            </w:r>
          </w:p>
        </w:tc>
      </w:tr>
      <w:tr w:rsidR="001F2E30" w:rsidRPr="00B051F8" w:rsidTr="00446C27">
        <w:tc>
          <w:tcPr>
            <w:tcW w:w="10776" w:type="dxa"/>
            <w:gridSpan w:val="12"/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b/>
                <w:color w:val="808080"/>
                <w:sz w:val="17"/>
              </w:rPr>
            </w:pPr>
            <w:r w:rsidRPr="00B051F8">
              <w:rPr>
                <w:rFonts w:ascii="Times New Roman" w:hAnsi="Times New Roman" w:cs="Times New Roman"/>
                <w:b/>
                <w:color w:val="808080"/>
                <w:sz w:val="17"/>
              </w:rPr>
              <w:t>Obsah závěrečného účtu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I. Plnění rozpočtu příjmů</w:t>
            </w:r>
            <w:r w:rsidR="00881F8E">
              <w:rPr>
                <w:rFonts w:ascii="Times New Roman" w:hAnsi="Times New Roman" w:cs="Times New Roman"/>
                <w:color w:val="000000"/>
                <w:sz w:val="17"/>
              </w:rPr>
              <w:t xml:space="preserve"> (dle druhového třídění rozpočtové skladby)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II. Plnění rozpočtu výdajů</w:t>
            </w:r>
            <w:r w:rsidR="00881F8E">
              <w:rPr>
                <w:rFonts w:ascii="Times New Roman" w:hAnsi="Times New Roman" w:cs="Times New Roman"/>
                <w:color w:val="000000"/>
                <w:sz w:val="17"/>
              </w:rPr>
              <w:t xml:space="preserve"> (dle druhového třídění rozpočtové skladby + dle odvětvového třídění rozpočtové skladby)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III. Financování (zapojení vlastních úspor a cizích zdrojů)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IV. Stavy a obraty na bankovních účtech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V. Peněžní fondy - informativně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VI. Majetek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VII. Vyúčtování finančních vztahů k rozpočtům krajů, obcí, DSO a vnitřní převody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VIII. Vyúčtování finančních vztahů ke státnímu rozpočtu, státním fondům a Národnímu fondu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IX. Úvěry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 w:rsidP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X. Výsledek hospodaření Města Štíty za rok 2023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 w:rsidP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XI. Výpočet ukazatele dluhové služby k 31.12.2023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XII. Finanční hospodaření zřízených právnických osob a hospodaření s jejich majetkem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 w:rsidP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XIII. Přehled – transfery 2023 (poskytnuté – poskytovatel Město Štíty)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 w:rsidP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XIV. Přehled – transfery – dotace 2023 (přijaté – příjemce Město Štíty)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 w:rsidP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XV. Celkový přehled inventarizovaných účtů za rok 2023 (k 31.12.2023)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XVI. Zpráva o výsledku přezkoumání hospodaření</w:t>
            </w:r>
          </w:p>
        </w:tc>
      </w:tr>
      <w:tr w:rsidR="001F2E30" w:rsidRPr="00B051F8" w:rsidTr="00446C27">
        <w:tc>
          <w:tcPr>
            <w:tcW w:w="5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  <w:tc>
          <w:tcPr>
            <w:tcW w:w="10239" w:type="dxa"/>
            <w:gridSpan w:val="1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  <w:r w:rsidRPr="00B051F8">
              <w:rPr>
                <w:rFonts w:ascii="Times New Roman" w:hAnsi="Times New Roman" w:cs="Times New Roman"/>
                <w:color w:val="000000"/>
                <w:sz w:val="17"/>
              </w:rPr>
              <w:t>XVII. Ostatní doplňující údaje</w:t>
            </w:r>
          </w:p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  <w:tbl>
            <w:tblPr>
              <w:tblW w:w="10776" w:type="dxa"/>
              <w:tblInd w:w="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2479"/>
              <w:gridCol w:w="1614"/>
              <w:gridCol w:w="6146"/>
            </w:tblGrid>
            <w:tr w:rsidR="001F2E30" w:rsidRPr="00B051F8">
              <w:tc>
                <w:tcPr>
                  <w:tcW w:w="301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b/>
                      <w:color w:val="808080"/>
                      <w:sz w:val="17"/>
                    </w:rPr>
                  </w:pPr>
                  <w:r w:rsidRPr="00B051F8">
                    <w:rPr>
                      <w:rFonts w:ascii="Times New Roman" w:hAnsi="Times New Roman" w:cs="Times New Roman"/>
                      <w:b/>
                      <w:color w:val="808080"/>
                      <w:sz w:val="17"/>
                    </w:rPr>
                    <w:t>Razítko účetní jednotky</w:t>
                  </w:r>
                </w:p>
              </w:tc>
              <w:tc>
                <w:tcPr>
                  <w:tcW w:w="775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z w:val="17"/>
                    </w:rPr>
                  </w:pPr>
                </w:p>
              </w:tc>
            </w:tr>
            <w:tr w:rsidR="001F2E30" w:rsidRPr="00B051F8">
              <w:tc>
                <w:tcPr>
                  <w:tcW w:w="301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z w:val="17"/>
                    </w:rPr>
                  </w:pPr>
                </w:p>
              </w:tc>
              <w:tc>
                <w:tcPr>
                  <w:tcW w:w="775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z w:val="17"/>
                    </w:rPr>
                  </w:pPr>
                </w:p>
              </w:tc>
            </w:tr>
            <w:tr w:rsidR="001F2E30" w:rsidRPr="00B051F8">
              <w:tc>
                <w:tcPr>
                  <w:tcW w:w="3015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z w:val="17"/>
                    </w:rPr>
                  </w:pPr>
                </w:p>
              </w:tc>
              <w:tc>
                <w:tcPr>
                  <w:tcW w:w="7757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z w:val="17"/>
                    </w:rPr>
                  </w:pPr>
                </w:p>
              </w:tc>
            </w:tr>
            <w:tr w:rsidR="001F2E30" w:rsidRPr="00B051F8">
              <w:tc>
                <w:tcPr>
                  <w:tcW w:w="10772" w:type="dxa"/>
                  <w:gridSpan w:val="4"/>
                  <w:tcMar>
                    <w:top w:w="1" w:type="dxa"/>
                    <w:left w:w="40" w:type="dxa"/>
                    <w:bottom w:w="1" w:type="dxa"/>
                    <w:right w:w="40" w:type="dxa"/>
                  </w:tcMar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1F2E30" w:rsidRPr="00B051F8">
              <w:tc>
                <w:tcPr>
                  <w:tcW w:w="4628" w:type="dxa"/>
                  <w:gridSpan w:val="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b/>
                      <w:color w:val="808080"/>
                      <w:sz w:val="17"/>
                    </w:rPr>
                  </w:pPr>
                  <w:r w:rsidRPr="00B051F8">
                    <w:rPr>
                      <w:rFonts w:ascii="Times New Roman" w:hAnsi="Times New Roman" w:cs="Times New Roman"/>
                      <w:b/>
                      <w:color w:val="808080"/>
                      <w:sz w:val="17"/>
                    </w:rPr>
                    <w:t>Osoba odpovědná za účetnictví a rozpočet</w:t>
                  </w:r>
                </w:p>
              </w:tc>
              <w:tc>
                <w:tcPr>
                  <w:tcW w:w="614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b/>
                      <w:color w:val="000000"/>
                      <w:sz w:val="17"/>
                    </w:rPr>
                  </w:pPr>
                  <w:r w:rsidRPr="00B051F8">
                    <w:rPr>
                      <w:rFonts w:ascii="Times New Roman" w:hAnsi="Times New Roman" w:cs="Times New Roman"/>
                      <w:b/>
                      <w:color w:val="000000"/>
                      <w:sz w:val="17"/>
                    </w:rPr>
                    <w:t>Pavlína Minářová</w:t>
                  </w:r>
                  <w:r w:rsidR="00CB0903">
                    <w:rPr>
                      <w:rFonts w:ascii="Times New Roman" w:hAnsi="Times New Roman" w:cs="Times New Roman"/>
                      <w:b/>
                      <w:color w:val="000000"/>
                      <w:sz w:val="17"/>
                    </w:rPr>
                    <w:t>, hl. ekonom</w:t>
                  </w:r>
                </w:p>
              </w:tc>
            </w:tr>
            <w:tr w:rsidR="001F2E30" w:rsidRPr="00B051F8">
              <w:tc>
                <w:tcPr>
                  <w:tcW w:w="5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z w:val="17"/>
                    </w:rPr>
                  </w:pPr>
                </w:p>
              </w:tc>
              <w:tc>
                <w:tcPr>
                  <w:tcW w:w="4091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z w:val="17"/>
                    </w:rPr>
                  </w:pPr>
                  <w:r w:rsidRPr="00B051F8">
                    <w:rPr>
                      <w:rFonts w:ascii="Times New Roman" w:hAnsi="Times New Roman" w:cs="Times New Roman"/>
                      <w:color w:val="000000"/>
                      <w:sz w:val="17"/>
                    </w:rPr>
                    <w:t>Podpisový záznam osoby odpovědné za správnost údajů</w:t>
                  </w:r>
                </w:p>
              </w:tc>
              <w:tc>
                <w:tcPr>
                  <w:tcW w:w="614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z w:val="17"/>
                    </w:rPr>
                  </w:pPr>
                </w:p>
              </w:tc>
            </w:tr>
            <w:tr w:rsidR="001F2E30" w:rsidRPr="00B051F8">
              <w:tc>
                <w:tcPr>
                  <w:tcW w:w="10772" w:type="dxa"/>
                  <w:gridSpan w:val="4"/>
                  <w:tcMar>
                    <w:top w:w="1" w:type="dxa"/>
                    <w:left w:w="40" w:type="dxa"/>
                    <w:bottom w:w="1" w:type="dxa"/>
                    <w:right w:w="40" w:type="dxa"/>
                  </w:tcMar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1F2E30" w:rsidRPr="00B051F8">
              <w:tc>
                <w:tcPr>
                  <w:tcW w:w="10772" w:type="dxa"/>
                  <w:gridSpan w:val="4"/>
                  <w:tcMar>
                    <w:top w:w="1" w:type="dxa"/>
                    <w:left w:w="40" w:type="dxa"/>
                    <w:bottom w:w="1" w:type="dxa"/>
                    <w:right w:w="40" w:type="dxa"/>
                  </w:tcMar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1F2E30" w:rsidRPr="00B051F8">
              <w:tc>
                <w:tcPr>
                  <w:tcW w:w="4628" w:type="dxa"/>
                  <w:gridSpan w:val="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b/>
                      <w:color w:val="808080"/>
                      <w:sz w:val="17"/>
                    </w:rPr>
                  </w:pPr>
                  <w:r w:rsidRPr="00B051F8">
                    <w:rPr>
                      <w:rFonts w:ascii="Times New Roman" w:hAnsi="Times New Roman" w:cs="Times New Roman"/>
                      <w:b/>
                      <w:color w:val="808080"/>
                      <w:sz w:val="17"/>
                    </w:rPr>
                    <w:t>Statutární zástupce</w:t>
                  </w:r>
                </w:p>
              </w:tc>
              <w:tc>
                <w:tcPr>
                  <w:tcW w:w="614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b/>
                      <w:color w:val="000000"/>
                      <w:sz w:val="17"/>
                    </w:rPr>
                  </w:pPr>
                  <w:r w:rsidRPr="00B051F8">
                    <w:rPr>
                      <w:rFonts w:ascii="Times New Roman" w:hAnsi="Times New Roman" w:cs="Times New Roman"/>
                      <w:b/>
                      <w:color w:val="000000"/>
                      <w:sz w:val="17"/>
                    </w:rPr>
                    <w:t>Jiří Vogel Bc.</w:t>
                  </w:r>
                  <w:r w:rsidR="00A176B8">
                    <w:rPr>
                      <w:rFonts w:ascii="Times New Roman" w:hAnsi="Times New Roman" w:cs="Times New Roman"/>
                      <w:b/>
                      <w:color w:val="000000"/>
                      <w:sz w:val="17"/>
                    </w:rPr>
                    <w:t>, starosta</w:t>
                  </w:r>
                </w:p>
              </w:tc>
            </w:tr>
            <w:tr w:rsidR="001F2E30" w:rsidRPr="00B051F8">
              <w:tc>
                <w:tcPr>
                  <w:tcW w:w="5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z w:val="17"/>
                    </w:rPr>
                  </w:pPr>
                </w:p>
              </w:tc>
              <w:tc>
                <w:tcPr>
                  <w:tcW w:w="4091" w:type="dxa"/>
                  <w:gridSpan w:val="2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:rsidR="001F2E30" w:rsidRPr="00B051F8" w:rsidRDefault="001F2E30">
                  <w:pPr>
                    <w:pStyle w:val="Standard"/>
                    <w:rPr>
                      <w:rFonts w:ascii="Times New Roman" w:hAnsi="Times New Roman" w:cs="Times New Roman"/>
                      <w:color w:val="000000"/>
                      <w:sz w:val="17"/>
                    </w:rPr>
                  </w:pPr>
                  <w:r w:rsidRPr="00B051F8">
                    <w:rPr>
                      <w:rFonts w:ascii="Times New Roman" w:hAnsi="Times New Roman" w:cs="Times New Roman"/>
                      <w:color w:val="000000"/>
                      <w:sz w:val="17"/>
                    </w:rPr>
                    <w:t>Podpisový záznam statutárního zástupce</w:t>
                  </w:r>
                </w:p>
              </w:tc>
              <w:tc>
                <w:tcPr>
                  <w:tcW w:w="614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1F2E30" w:rsidRPr="00B051F8" w:rsidRDefault="001F2E30">
                  <w:pPr>
                    <w:pStyle w:val="Standard"/>
                    <w:ind w:left="-411" w:firstLine="13"/>
                    <w:rPr>
                      <w:rFonts w:ascii="Times New Roman" w:hAnsi="Times New Roman" w:cs="Times New Roman"/>
                      <w:color w:val="000000"/>
                      <w:sz w:val="17"/>
                    </w:rPr>
                  </w:pPr>
                </w:p>
              </w:tc>
            </w:tr>
          </w:tbl>
          <w:p w:rsidR="001F2E30" w:rsidRPr="00B051F8" w:rsidRDefault="001F2E30">
            <w:pPr>
              <w:pStyle w:val="Standard"/>
              <w:rPr>
                <w:rFonts w:ascii="Times New Roman" w:hAnsi="Times New Roman" w:cs="Times New Roman"/>
                <w:color w:val="000000"/>
                <w:sz w:val="17"/>
              </w:rPr>
            </w:pP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2493" w:rsidRDefault="001F2493" w:rsidP="00355BE4">
            <w:pPr>
              <w:autoSpaceDE w:val="0"/>
              <w:adjustRightInd w:val="0"/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</w:pPr>
          </w:p>
          <w:p w:rsidR="00446C27" w:rsidRDefault="00446C27" w:rsidP="00355BE4">
            <w:pPr>
              <w:autoSpaceDE w:val="0"/>
              <w:adjustRightInd w:val="0"/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</w:pPr>
          </w:p>
          <w:p w:rsidR="00446C27" w:rsidRDefault="00446C27" w:rsidP="00355BE4">
            <w:pPr>
              <w:autoSpaceDE w:val="0"/>
              <w:adjustRightInd w:val="0"/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</w:pPr>
          </w:p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D41818" w:rsidRPr="00355BE4" w:rsidTr="00D4181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77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1818" w:rsidRPr="00355BE4" w:rsidRDefault="00D41818" w:rsidP="00D41818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lastRenderedPageBreak/>
              <w:t>I. PLNĚNÍ ROZPOČTU PŘÍJMŮ</w:t>
            </w:r>
            <w:r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t xml:space="preserve"> 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4722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Text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chválený rozpočet</w:t>
            </w:r>
          </w:p>
        </w:tc>
        <w:tc>
          <w:tcPr>
            <w:tcW w:w="163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Rozpočet po změnách</w:t>
            </w:r>
          </w:p>
        </w:tc>
        <w:tc>
          <w:tcPr>
            <w:tcW w:w="164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kutečnost</w:t>
            </w:r>
          </w:p>
        </w:tc>
      </w:tr>
      <w:tr w:rsidR="00355BE4" w:rsidRPr="00F93BB1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40" w:type="dxa"/>
              <w:bottom w:w="10" w:type="dxa"/>
              <w:right w:w="40" w:type="dxa"/>
            </w:tcMar>
          </w:tcPr>
          <w:p w:rsidR="00355BE4" w:rsidRPr="00F93BB1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6"/>
                <w:szCs w:val="6"/>
                <w:lang w:eastAsia="x-none"/>
              </w:rPr>
            </w:pP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47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Daňové příjm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0 443 2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8 227 833,9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8 075 557,08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47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daňové příjm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8 483 29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8 057 662,9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7 628 613,56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47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Kapitálové příjm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2 79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47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ijaté transfer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973 51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 614 503,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 614 503,12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47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MY CELKEM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6 0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7 0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6 411 463,76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47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Konsolidace příjm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47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MY CELKEM PO KONSOLIDACI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0 8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 8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 211 463,76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40" w:type="dxa"/>
              <w:bottom w:w="10" w:type="dxa"/>
              <w:right w:w="40" w:type="dxa"/>
            </w:tcMar>
          </w:tcPr>
          <w:p w:rsidR="00355BE4" w:rsidRPr="000C649C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6"/>
                <w:szCs w:val="6"/>
                <w:lang w:eastAsia="x-none"/>
              </w:rPr>
            </w:pPr>
          </w:p>
        </w:tc>
      </w:tr>
      <w:tr w:rsidR="00FA0C9A" w:rsidRPr="009944EE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9638" w:type="dxa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0C9A" w:rsidRPr="009944EE" w:rsidRDefault="00FA0C9A" w:rsidP="00FA0C9A">
            <w:pPr>
              <w:autoSpaceDE w:val="0"/>
              <w:adjustRightInd w:val="0"/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</w:pPr>
            <w:r w:rsidRPr="009944EE">
              <w:rPr>
                <w:rFonts w:eastAsiaTheme="minorHAnsi" w:cstheme="minorBidi"/>
                <w:b/>
                <w:kern w:val="0"/>
                <w:sz w:val="20"/>
                <w:szCs w:val="20"/>
                <w:u w:val="single"/>
                <w:lang w:eastAsia="x-none"/>
              </w:rPr>
              <w:t xml:space="preserve">PLNĚNÍ ROZPOČTU </w:t>
            </w:r>
            <w:r>
              <w:rPr>
                <w:rFonts w:eastAsiaTheme="minorHAnsi" w:cstheme="minorBidi"/>
                <w:b/>
                <w:kern w:val="0"/>
                <w:sz w:val="20"/>
                <w:szCs w:val="20"/>
                <w:u w:val="single"/>
                <w:lang w:eastAsia="x-none"/>
              </w:rPr>
              <w:t>PŘÍJMŮ</w:t>
            </w:r>
            <w:r w:rsidRPr="009944EE">
              <w:rPr>
                <w:rFonts w:eastAsiaTheme="minorHAnsi" w:cstheme="minorBidi"/>
                <w:b/>
                <w:kern w:val="0"/>
                <w:sz w:val="20"/>
                <w:szCs w:val="20"/>
                <w:u w:val="single"/>
                <w:lang w:eastAsia="x-none"/>
              </w:rPr>
              <w:t xml:space="preserve">  </w:t>
            </w:r>
            <w:r w:rsidRPr="004D485A">
              <w:rPr>
                <w:rFonts w:eastAsiaTheme="minorHAnsi" w:cstheme="minorBidi"/>
                <w:b/>
                <w:i/>
                <w:kern w:val="0"/>
                <w:sz w:val="20"/>
                <w:szCs w:val="20"/>
                <w:u w:val="single"/>
                <w:lang w:eastAsia="x-none"/>
              </w:rPr>
              <w:t xml:space="preserve">dle </w:t>
            </w:r>
            <w:r>
              <w:rPr>
                <w:rFonts w:eastAsiaTheme="minorHAnsi" w:cstheme="minorBidi"/>
                <w:b/>
                <w:i/>
                <w:kern w:val="0"/>
                <w:sz w:val="20"/>
                <w:szCs w:val="20"/>
                <w:u w:val="single"/>
                <w:lang w:eastAsia="x-none"/>
              </w:rPr>
              <w:t>druhového</w:t>
            </w:r>
            <w:r w:rsidRPr="004D485A">
              <w:rPr>
                <w:rFonts w:eastAsiaTheme="minorHAnsi" w:cstheme="minorBidi"/>
                <w:b/>
                <w:i/>
                <w:kern w:val="0"/>
                <w:sz w:val="20"/>
                <w:szCs w:val="20"/>
                <w:u w:val="single"/>
                <w:lang w:eastAsia="x-none"/>
              </w:rPr>
              <w:t xml:space="preserve"> třídění rozpočtové skladby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4722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Detailní výpis položek dle druhového třídění rozpočtové skladby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chválený rozpočet</w:t>
            </w:r>
          </w:p>
        </w:tc>
        <w:tc>
          <w:tcPr>
            <w:tcW w:w="163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Rozpočet po změnách</w:t>
            </w:r>
          </w:p>
        </w:tc>
        <w:tc>
          <w:tcPr>
            <w:tcW w:w="164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kutečnost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1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daně z příjmů FO placené plátci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0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 0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 008 301,93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1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daně z příjmů FO placené poplatník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5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7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63 483,21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13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daně z příjmů FO vybírané srážkou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2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65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625 999,56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DANÍ Z PŘÍJMŮ FYZICKÝCH OSOB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 75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 22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 197 784,7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2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daně z příjmů právnických osob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 0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 8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 792 235,68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2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daně z příjmu právnických osob za obce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536 49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536 49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DANÍ Z PŘÍJMŮ PRÁVNICKÝCH OSOB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 0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4 336 4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4 328 725,68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1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DANĚ Z PŘÍJMŮ, ZISKU A KAPITÁLOVÝCH VÝNOS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6 75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 556 4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 526 510,38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21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daně z přidané hodnot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2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 22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 218 222,25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2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0C649C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OBEC.DANÍ ZE ZBOŽÍ A SLUŽEB V</w:t>
            </w:r>
            <w:r w:rsidR="000C649C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 </w:t>
            </w: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TUZ</w:t>
            </w:r>
            <w:r w:rsidR="000C649C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2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 22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 218 222,25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1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DANĚ,POPLATKY ZE ZBOŽÍ A SLUŽEB V TUZEMSKU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2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 22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 218 222,25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34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odvodů za odnětí půdy ze zem.půdního fond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 340,6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 340,6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3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0C649C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POPL. A ODVODŮ V</w:t>
            </w:r>
            <w:r w:rsidR="000C649C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 </w:t>
            </w: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BL</w:t>
            </w:r>
            <w:r w:rsidR="000C649C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.</w:t>
            </w: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 xml:space="preserve"> ŽIV. PROSTŘED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 340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 340,6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4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poplatku ze ps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5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5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2 068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4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poplatku z pobytu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3 96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43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poplatku za užívání veřejného prostranstv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40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45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popl.za obecní systém odpadového hospdář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2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2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137 16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49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e zrušených místních poplatk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5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5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6 465,21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4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MÍSTNÍCH POPL. Z VYBRAN.ČINNOSTÍ A SLUŽEB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338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336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265 053,21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56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úhrad za dobýv. ner. a popl.za geo.práce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2 999,68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5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ost. odvodů z vybraných činností a služeb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2 999,68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6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e správních poplatk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2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2 035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6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E SPRÁVNÍCH A SOUDNÍCH POPLATK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2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2 035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8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daně z hazardních her s výjimkou tech.her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1 076,81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8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daně ze zrušen.odvod.z loterií  a pod.her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,3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,35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8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DANĚ,POPL. A JIN.OBD.PENĚŽ.PLNĚNÍ V OBL.HAZ.HER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0 2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0 003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1 080,16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13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DANĚ A POPLATKY Z VYBRANÝCH ČINNOSTÍ A SLUŽEB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693 2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751 343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681 508,65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51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daně z nemovitých věc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8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7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649 315,8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5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DANÍ Z MAJETKU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8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70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649 315,8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15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PŘÍJEM Z MAJETKOVÝCH DAN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8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70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649 315,8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D A Ň O V É   PŘÍJMY  (součet za třídu 1)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0 443 2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8 227 833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8 075 557,08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1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poskytování služeb, výrobků, prací, výkon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4 934 35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5 217 869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4 885 173,16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1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prodeje zboží (nakoupeného za úč.prodeje)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014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016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43 859,45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19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příjmy z vlastní činnosti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592 204,1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5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476 816,36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VLASTNÍ ČINNOSTI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 540 554,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2 733 86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2 305 848,97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3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pronájmu nebo pachtu pozemk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81 133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81 432,9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78 755,91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3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my z pronájmu nebo pachtu ost. nemovitých věc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425 193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540 193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545 298,33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33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my z pronájmu nebo pachtu movitých věc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0 902,9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4 402,9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4 507,77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3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PRONÁJMU NEBO PACHTU MAJETKU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807 228,9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926 028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928 562,01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4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úrok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4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8 226,84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4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IJATÉ VÝNOSY Z FINANČNÍHO MAJETKU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4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8 226,84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2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PŘÍJEM Z VL.ČINNOSTI A ODVODY PŘEBYT.ORG.S PŘÍM.VZ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8 350 783,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7 799 897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7 372 637,82</w:t>
            </w:r>
          </w:p>
        </w:tc>
      </w:tr>
      <w:tr w:rsidR="000C649C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C649C" w:rsidRPr="00355BE4" w:rsidRDefault="000C649C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lastRenderedPageBreak/>
              <w:t>I. PLNĚNÍ ROZPOČTU PŘÍJMŮ</w:t>
            </w:r>
            <w:r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t xml:space="preserve"> - pokračování</w:t>
            </w:r>
          </w:p>
        </w:tc>
      </w:tr>
      <w:tr w:rsidR="000C649C" w:rsidRPr="009944EE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9638" w:type="dxa"/>
            <w:gridSpan w:val="10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C649C" w:rsidRPr="009944EE" w:rsidRDefault="000C649C" w:rsidP="00191470">
            <w:pPr>
              <w:autoSpaceDE w:val="0"/>
              <w:adjustRightInd w:val="0"/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</w:pPr>
            <w:r w:rsidRPr="009944EE">
              <w:rPr>
                <w:rFonts w:eastAsiaTheme="minorHAnsi" w:cstheme="minorBidi"/>
                <w:b/>
                <w:kern w:val="0"/>
                <w:sz w:val="20"/>
                <w:szCs w:val="20"/>
                <w:u w:val="single"/>
                <w:lang w:eastAsia="x-none"/>
              </w:rPr>
              <w:t xml:space="preserve">PLNĚNÍ ROZPOČTU </w:t>
            </w:r>
            <w:r>
              <w:rPr>
                <w:rFonts w:eastAsiaTheme="minorHAnsi" w:cstheme="minorBidi"/>
                <w:b/>
                <w:kern w:val="0"/>
                <w:sz w:val="20"/>
                <w:szCs w:val="20"/>
                <w:u w:val="single"/>
                <w:lang w:eastAsia="x-none"/>
              </w:rPr>
              <w:t>PŘÍJMŮ</w:t>
            </w:r>
            <w:r w:rsidRPr="009944EE">
              <w:rPr>
                <w:rFonts w:eastAsiaTheme="minorHAnsi" w:cstheme="minorBidi"/>
                <w:b/>
                <w:kern w:val="0"/>
                <w:sz w:val="20"/>
                <w:szCs w:val="20"/>
                <w:u w:val="single"/>
                <w:lang w:eastAsia="x-none"/>
              </w:rPr>
              <w:t xml:space="preserve">  </w:t>
            </w:r>
            <w:r w:rsidRPr="004D485A">
              <w:rPr>
                <w:rFonts w:eastAsiaTheme="minorHAnsi" w:cstheme="minorBidi"/>
                <w:b/>
                <w:i/>
                <w:kern w:val="0"/>
                <w:sz w:val="20"/>
                <w:szCs w:val="20"/>
                <w:u w:val="single"/>
                <w:lang w:eastAsia="x-none"/>
              </w:rPr>
              <w:t xml:space="preserve">dle </w:t>
            </w:r>
            <w:r>
              <w:rPr>
                <w:rFonts w:eastAsiaTheme="minorHAnsi" w:cstheme="minorBidi"/>
                <w:b/>
                <w:i/>
                <w:kern w:val="0"/>
                <w:sz w:val="20"/>
                <w:szCs w:val="20"/>
                <w:u w:val="single"/>
                <w:lang w:eastAsia="x-none"/>
              </w:rPr>
              <w:t>druhového</w:t>
            </w:r>
            <w:r w:rsidRPr="004D485A">
              <w:rPr>
                <w:rFonts w:eastAsiaTheme="minorHAnsi" w:cstheme="minorBidi"/>
                <w:b/>
                <w:i/>
                <w:kern w:val="0"/>
                <w:sz w:val="20"/>
                <w:szCs w:val="20"/>
                <w:u w:val="single"/>
                <w:lang w:eastAsia="x-none"/>
              </w:rPr>
              <w:t xml:space="preserve"> třídění rozpočtové skladby</w:t>
            </w:r>
          </w:p>
        </w:tc>
      </w:tr>
      <w:tr w:rsidR="000C649C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4722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C649C" w:rsidRPr="00355BE4" w:rsidRDefault="000C649C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Detailní výpis položek dle druhového třídění rozpočtové skladby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C649C" w:rsidRPr="00355BE4" w:rsidRDefault="000C649C" w:rsidP="00191470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chválený rozpočet</w:t>
            </w:r>
          </w:p>
        </w:tc>
        <w:tc>
          <w:tcPr>
            <w:tcW w:w="163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C649C" w:rsidRPr="00355BE4" w:rsidRDefault="000C649C" w:rsidP="00191470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Rozpočet po změnách</w:t>
            </w:r>
          </w:p>
        </w:tc>
        <w:tc>
          <w:tcPr>
            <w:tcW w:w="164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C649C" w:rsidRPr="00355BE4" w:rsidRDefault="000C649C" w:rsidP="00191470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kutečnost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21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sankčních plateb od jiných osob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 898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 897,51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2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IJATÉ SANKČNÍ PLATB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 89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 897,51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22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příjmy z fin.vypořádání od jiných rozpočt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2 69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2 69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2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IJATÉ VRATKY TRANSFERŮ A OSTAT.PODOBNÉ PŘÍJM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2 6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2 69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2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PŘIJATÉ SANKČNÍ PLATBY A VRATKY TRANSFER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6 58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6 587,51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2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ijaté peněžité neinvestiční dar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8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8 00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2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pojistných plněn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6 8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2 8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2 80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24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ijaté neinvestiční příspěvky a náhrad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7 720,8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22 391,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20 602,23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29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nedaňové příjmy jinde nezařazené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 986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 986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 986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NEDAŇOVÉ PŘÍJM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2 506,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41 177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9 388,23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23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PŘÍJMY Z PRODEJE NEINV.MAJ.A OST.NEDAŇOVÉ PŘÍJM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2 506,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41 177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9 388,23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N E D A Ň O V É   PŘÍJMY (součet za třídu  2)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8 483 29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8 057 662,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7 628 613,56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11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em z prodeje pozemk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2 79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1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IJEM Z PRODEJE DLOUHODOB.MAJETKU (kromě drobn.)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2 79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PŘÍJEM Z PRODEJE DLOUHOD.MAJETKU A OST.KAP.PŘÍJM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2 79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K A P I T Á L O V É   PŘÍJMY (souč.za třídu 3)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2 79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4722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3D3D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21"/>
                <w:lang w:eastAsia="x-none"/>
              </w:rPr>
              <w:t>V L A S T N Í   P Ř Í J M Y (třída 1 + 2 + 3)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3D3D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69 026 49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3D3D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76 385 496,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3D3D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75 796 960,64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11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.přijaté transf.z všeob.pokl.správy st.rozp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93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93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93 00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11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.přijaté tra.ze SR v rámci souhrn.dot.vztahu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89 7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89 7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89 70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116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.neinv.přijaté transfery ze státního rozpočtu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90 81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246 266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246 266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1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ES.PŘIJATÉ TRANSF.OD ROZPOČTŮ ÚSTŘEDNÍ ÚROVNĚ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773 51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28 96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28 966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12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estiční přijaté transfery od kraj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85 537,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85 537,12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12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ESTIČNÍ PŘIJATÉ TRANSF.OD ROZP.ÚZEMNÍ ÚROVNĚ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85 537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85 537,12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134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evody z rozpočtových účt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13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ESTIČNÍ PŘEVODY Z VLASTNÍCH FOND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41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NEINVESTIČNÍ PŘIJATÉ TRANSFER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973 51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 614 503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 614 503,12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4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PŘIJATÉ   T R A N S F E R Y    (součet za třídu 4)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973 51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 614 503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 614 503,12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472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70" w:type="dxa"/>
              <w:left w:w="40" w:type="dxa"/>
              <w:bottom w:w="7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80"/>
                <w:kern w:val="0"/>
                <w:sz w:val="21"/>
                <w:lang w:eastAsia="x-none"/>
              </w:rPr>
              <w:t>P Ř Í J M Y   C E L K E M   (třídy 1+2+3+4)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76 0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87 00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86 411 463,76</w:t>
            </w:r>
          </w:p>
        </w:tc>
      </w:tr>
      <w:tr w:rsidR="00355BE4" w:rsidRPr="00355BE4" w:rsidTr="00446C27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2"/>
          <w:wAfter w:w="1138" w:type="dxa"/>
          <w:cantSplit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7"/>
                <w:lang w:eastAsia="x-none"/>
              </w:rPr>
            </w:pPr>
          </w:p>
        </w:tc>
      </w:tr>
    </w:tbl>
    <w:p w:rsidR="00355BE4" w:rsidRDefault="00355BE4"/>
    <w:p w:rsidR="00355BE4" w:rsidRDefault="00355BE4"/>
    <w:p w:rsidR="00355BE4" w:rsidRDefault="00355BE4"/>
    <w:p w:rsidR="00355BE4" w:rsidRDefault="00355BE4"/>
    <w:p w:rsidR="00355BE4" w:rsidRDefault="00355BE4"/>
    <w:p w:rsidR="00355BE4" w:rsidRDefault="00355BE4"/>
    <w:p w:rsidR="00355BE4" w:rsidRDefault="00355BE4"/>
    <w:p w:rsidR="00355BE4" w:rsidRDefault="00355BE4"/>
    <w:p w:rsidR="00355BE4" w:rsidRDefault="00355BE4"/>
    <w:p w:rsidR="00355BE4" w:rsidRDefault="00355BE4"/>
    <w:p w:rsidR="00355BE4" w:rsidRDefault="00355BE4"/>
    <w:p w:rsidR="00355BE4" w:rsidRDefault="00355BE4"/>
    <w:p w:rsidR="00355BE4" w:rsidRDefault="00355BE4"/>
    <w:p w:rsidR="00446C27" w:rsidRDefault="00446C27"/>
    <w:p w:rsidR="00446C27" w:rsidRDefault="00446C27"/>
    <w:p w:rsidR="00446C27" w:rsidRDefault="00446C27"/>
    <w:p w:rsidR="004626AF" w:rsidRDefault="004626AF"/>
    <w:p w:rsidR="004626AF" w:rsidRDefault="004626AF"/>
    <w:p w:rsidR="004626AF" w:rsidRDefault="004626AF"/>
    <w:p w:rsidR="00355BE4" w:rsidRDefault="00355BE4"/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3661"/>
        <w:gridCol w:w="483"/>
        <w:gridCol w:w="1638"/>
        <w:gridCol w:w="1638"/>
        <w:gridCol w:w="1640"/>
      </w:tblGrid>
      <w:tr w:rsidR="00355BE4" w:rsidRPr="00355BE4">
        <w:trPr>
          <w:cantSplit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lastRenderedPageBreak/>
              <w:t>II. PLNĚNÍ ROZPOČTU VÝDAJŮ</w:t>
            </w:r>
          </w:p>
        </w:tc>
      </w:tr>
      <w:tr w:rsidR="00355BE4" w:rsidRPr="00355BE4">
        <w:trPr>
          <w:cantSplit/>
        </w:trPr>
        <w:tc>
          <w:tcPr>
            <w:tcW w:w="4722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Text</w:t>
            </w:r>
          </w:p>
        </w:tc>
        <w:tc>
          <w:tcPr>
            <w:tcW w:w="163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chválený rozpočet</w:t>
            </w:r>
          </w:p>
        </w:tc>
        <w:tc>
          <w:tcPr>
            <w:tcW w:w="163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Rozpočet po změnách</w:t>
            </w:r>
          </w:p>
        </w:tc>
        <w:tc>
          <w:tcPr>
            <w:tcW w:w="164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kutečnost</w:t>
            </w:r>
          </w:p>
        </w:tc>
      </w:tr>
      <w:tr w:rsidR="00355BE4" w:rsidRPr="00355BE4">
        <w:trPr>
          <w:cantSplit/>
        </w:trPr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Běžné výdaj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0 0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0 8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8 326 639,44</w:t>
            </w:r>
          </w:p>
        </w:tc>
      </w:tr>
      <w:tr w:rsidR="00355BE4" w:rsidRPr="00355BE4">
        <w:trPr>
          <w:cantSplit/>
        </w:trPr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Kapitálové výdaj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 0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2 0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 048 604,44</w:t>
            </w:r>
          </w:p>
        </w:tc>
      </w:tr>
      <w:tr w:rsidR="00355BE4" w:rsidRPr="00355BE4">
        <w:trPr>
          <w:cantSplit/>
        </w:trPr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VÝDAJE CELKE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2 8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9 375 243,88</w:t>
            </w:r>
          </w:p>
        </w:tc>
      </w:tr>
      <w:tr w:rsidR="00355BE4" w:rsidRPr="00355BE4">
        <w:trPr>
          <w:cantSplit/>
        </w:trPr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Konsolidace výdajů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</w:tr>
      <w:tr w:rsidR="00BD4006" w:rsidRPr="00355BE4">
        <w:trPr>
          <w:cantSplit/>
        </w:trPr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BD4006" w:rsidRDefault="00BD4006">
            <w:r>
              <w:rPr>
                <w:color w:val="000000"/>
                <w:sz w:val="16"/>
              </w:rPr>
              <w:t>VÝDAJE CELKEM PO KONSOLIDAC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BD4006" w:rsidRDefault="00BD4006">
            <w:pPr>
              <w:jc w:val="right"/>
            </w:pPr>
            <w:r>
              <w:rPr>
                <w:color w:val="000000"/>
                <w:sz w:val="16"/>
              </w:rPr>
              <w:t>94 8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BD4006" w:rsidRDefault="00BD4006">
            <w:pPr>
              <w:jc w:val="right"/>
            </w:pPr>
            <w:r>
              <w:rPr>
                <w:color w:val="000000"/>
                <w:sz w:val="16"/>
              </w:rPr>
              <w:t>87 6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BD4006" w:rsidRDefault="00BD4006">
            <w:pPr>
              <w:jc w:val="right"/>
            </w:pPr>
            <w:r>
              <w:rPr>
                <w:color w:val="000000"/>
                <w:sz w:val="16"/>
              </w:rPr>
              <w:t>84 175 243,88</w:t>
            </w:r>
          </w:p>
        </w:tc>
      </w:tr>
      <w:tr w:rsidR="008F5A19" w:rsidRPr="008F5A19">
        <w:trPr>
          <w:cantSplit/>
        </w:trPr>
        <w:tc>
          <w:tcPr>
            <w:tcW w:w="472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8F5A19" w:rsidRPr="008F5A19" w:rsidRDefault="008F5A19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8F5A19" w:rsidRPr="008F5A19" w:rsidRDefault="008F5A19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8F5A19" w:rsidRPr="008F5A19" w:rsidRDefault="008F5A19">
            <w:pPr>
              <w:jc w:val="right"/>
              <w:rPr>
                <w:color w:val="000000"/>
                <w:sz w:val="6"/>
                <w:szCs w:val="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8F5A19" w:rsidRPr="008F5A19" w:rsidRDefault="008F5A19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EC7D88" w:rsidRPr="009944EE" w:rsidTr="00191470">
        <w:trPr>
          <w:cantSplit/>
        </w:trPr>
        <w:tc>
          <w:tcPr>
            <w:tcW w:w="963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D88" w:rsidRPr="009944EE" w:rsidRDefault="00EC7D88" w:rsidP="00EC7D88">
            <w:pPr>
              <w:autoSpaceDE w:val="0"/>
              <w:adjustRightInd w:val="0"/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</w:pPr>
            <w:r>
              <w:rPr>
                <w:rFonts w:eastAsiaTheme="minorHAnsi" w:cstheme="minorBidi"/>
                <w:b/>
                <w:kern w:val="0"/>
                <w:sz w:val="20"/>
                <w:szCs w:val="20"/>
                <w:u w:val="single"/>
                <w:lang w:eastAsia="x-none"/>
              </w:rPr>
              <w:t xml:space="preserve">a) </w:t>
            </w:r>
            <w:r w:rsidRPr="009944EE">
              <w:rPr>
                <w:rFonts w:eastAsiaTheme="minorHAnsi" w:cstheme="minorBidi"/>
                <w:b/>
                <w:kern w:val="0"/>
                <w:sz w:val="20"/>
                <w:szCs w:val="20"/>
                <w:u w:val="single"/>
                <w:lang w:eastAsia="x-none"/>
              </w:rPr>
              <w:t xml:space="preserve">PLNĚNÍ ROZPOČTU VÝDAJŮ  </w:t>
            </w:r>
            <w:r w:rsidRPr="004D485A">
              <w:rPr>
                <w:rFonts w:eastAsiaTheme="minorHAnsi" w:cstheme="minorBidi"/>
                <w:b/>
                <w:i/>
                <w:kern w:val="0"/>
                <w:sz w:val="20"/>
                <w:szCs w:val="20"/>
                <w:u w:val="single"/>
                <w:lang w:eastAsia="x-none"/>
              </w:rPr>
              <w:t xml:space="preserve">dle </w:t>
            </w:r>
            <w:r>
              <w:rPr>
                <w:rFonts w:eastAsiaTheme="minorHAnsi" w:cstheme="minorBidi"/>
                <w:b/>
                <w:i/>
                <w:kern w:val="0"/>
                <w:sz w:val="20"/>
                <w:szCs w:val="20"/>
                <w:u w:val="single"/>
                <w:lang w:eastAsia="x-none"/>
              </w:rPr>
              <w:t>druhového</w:t>
            </w:r>
            <w:r w:rsidRPr="004D485A">
              <w:rPr>
                <w:rFonts w:eastAsiaTheme="minorHAnsi" w:cstheme="minorBidi"/>
                <w:b/>
                <w:i/>
                <w:kern w:val="0"/>
                <w:sz w:val="20"/>
                <w:szCs w:val="20"/>
                <w:u w:val="single"/>
                <w:lang w:eastAsia="x-none"/>
              </w:rPr>
              <w:t xml:space="preserve"> třídění rozpočtové skladby</w:t>
            </w:r>
          </w:p>
        </w:tc>
      </w:tr>
      <w:tr w:rsidR="00355BE4" w:rsidRPr="00355BE4">
        <w:trPr>
          <w:cantSplit/>
        </w:trPr>
        <w:tc>
          <w:tcPr>
            <w:tcW w:w="4722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Detailní výpis položek dle druhového třídění rozpočtové skladby</w:t>
            </w:r>
          </w:p>
        </w:tc>
        <w:tc>
          <w:tcPr>
            <w:tcW w:w="163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chválený rozpočet</w:t>
            </w:r>
          </w:p>
        </w:tc>
        <w:tc>
          <w:tcPr>
            <w:tcW w:w="163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Rozpočet po změnách</w:t>
            </w:r>
          </w:p>
        </w:tc>
        <w:tc>
          <w:tcPr>
            <w:tcW w:w="164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kutečnost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1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laty zaměst.v pr.poměru vyjma zaměst.na služ.míst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 681 832,6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 562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 415 68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1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plat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4 239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3 739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3 682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LAT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 716 071,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 605 73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 459 362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2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osobní výdaj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63 306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65 707,2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68 88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2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dměny členů zastupitelstev obcí a krajů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45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45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399 278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DB635A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VÝDAJE NA OST</w:t>
            </w:r>
            <w:r w:rsidR="00DB635A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.</w:t>
            </w: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 xml:space="preserve"> PLATBY ZA PROVEDENOU PRÁC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113 306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015 707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868 158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3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vin.poj.na soc.zab.a přísp.na st. pol.zaměstnan.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863 762,4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 082 3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 034 876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3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vinné pojistné na veřejné zdravotní pojištění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101 604,9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181 1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160 274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38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jist.na zákon.poj.odpov. zaměst. za škodu při PÚ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7 291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3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povinné pojistné placené zaměstnavatele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 464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4 86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4 787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VINNÉ A ZÁKONNÉ POJISTNÉ PLACENÉ ZAMĚSTNAVATEL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026 831,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328 26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257 228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4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dměny za užití duševního vlastnictví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61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59 759,26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DB635A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VÝDAJE NA ODMĚNY ZA UŽITÍ DUŠEV</w:t>
            </w:r>
            <w:r w:rsidR="00DB635A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.</w:t>
            </w: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 xml:space="preserve"> VLASTNICTVÍ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61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59 759,26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5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BD4006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VÝDAJE NA PLATY A OBDOBNÉ A SOUV</w:t>
            </w:r>
            <w:r w:rsidR="00BD4006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.</w:t>
            </w: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 xml:space="preserve"> VÝDAJ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7 156 209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8 210 710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7 844 507,26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2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dlimitní věcná břemen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7 955,6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7 955,6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7 955,67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Výdaje na úpravy hm.věcí a pořízen.práv k hm.věce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7 955,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7 955,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7 955,67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3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chranné pomůck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4 645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1 94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1 587,44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3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Léky a zdravotnický materiál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5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69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36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Knihy a obdobné listinné informační prostředk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8 36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7 96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7 508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37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Drobný dlouhodobý hmotný majetek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05 39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290 816,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289 610,91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38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ákup zboží za účelem dalšího prodej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 015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040 5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039 794,42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3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ákup materiálu jinde nezařazený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043 479,8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 935 168,8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 917 909,85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VÝDAJE NA NÁKUP MATERIÁLU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 929 374,8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407 389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387 379,62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4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Úroky vlastní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25 763,1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25 763,15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ÚROKY A OSTATNÍ FINANČNÍ VÝDAJ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25 763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25 763,15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5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Studená voda včetně stoč. a popl.za odvod dešť.vod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1 7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9 92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9 550,37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5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Teplo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1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737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736 120,99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5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lyn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7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91 8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89 909,24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5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Elektrická energie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665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518 7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507 209,87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5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evná paliv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55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33 542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32 915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56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honné hmoty a maziv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27 356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75 9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73 530,05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VÝDAJE NA NÁKUP VODY, PALIV A ENERGI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296 056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686 86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669 235,52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6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štovní služb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194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8 262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7 928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6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Služby elektronických komunikací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9 840,7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0 920,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0 647,35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6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Služby peněžních ústavů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79 068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25 068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24 345,04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6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ájemné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43 664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73 025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71 443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66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Konzultační, poradenské a právní služb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19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91 7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90 935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67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Služby školení a vzdělávání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2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8 5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8 083,78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68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Zprac.dat a služby souvis.s informač.a kom.technol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32 52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50 63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49 929,84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6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ákup ostatních služeb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2 566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 147 48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 106 099,65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6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VÝDAJE NA NÁKUP SLUŽEB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4 462 286,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 115 585,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 069 411,66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7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pravy a udržování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204 997,0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664 2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657 029,7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7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dlimitní programové vybavení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7 473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5 173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5 085,65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7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Cestovné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 944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 15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 939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7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hoštění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83 878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44 54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43 741,55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78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ájemné za nájem s právem koupě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4 902,4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4 902,47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7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VÝDAJE NA OSTATNÍ NÁKUP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448 292,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936 973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928 698,37</w:t>
            </w:r>
          </w:p>
        </w:tc>
      </w:tr>
      <w:tr w:rsidR="00EC7D88" w:rsidRPr="00355BE4" w:rsidTr="00191470">
        <w:trPr>
          <w:cantSplit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46C27" w:rsidRDefault="00446C27" w:rsidP="00191470">
            <w:pPr>
              <w:autoSpaceDE w:val="0"/>
              <w:adjustRightInd w:val="0"/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</w:pPr>
          </w:p>
          <w:p w:rsidR="00EC7D88" w:rsidRPr="00355BE4" w:rsidRDefault="00EC7D8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t>II. PLNĚNÍ ROZPOČTU VÝDAJŮ</w:t>
            </w:r>
            <w:r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t xml:space="preserve"> - pokračování</w:t>
            </w:r>
          </w:p>
        </w:tc>
      </w:tr>
      <w:tr w:rsidR="00BC761E" w:rsidRPr="009944EE" w:rsidTr="00191470">
        <w:trPr>
          <w:cantSplit/>
        </w:trPr>
        <w:tc>
          <w:tcPr>
            <w:tcW w:w="963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761E" w:rsidRPr="009944EE" w:rsidRDefault="00BC761E" w:rsidP="00191470">
            <w:pPr>
              <w:autoSpaceDE w:val="0"/>
              <w:adjustRightInd w:val="0"/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</w:pPr>
            <w:r>
              <w:rPr>
                <w:rFonts w:eastAsiaTheme="minorHAnsi" w:cstheme="minorBidi"/>
                <w:b/>
                <w:kern w:val="0"/>
                <w:sz w:val="20"/>
                <w:szCs w:val="20"/>
                <w:u w:val="single"/>
                <w:lang w:eastAsia="x-none"/>
              </w:rPr>
              <w:t xml:space="preserve">a) </w:t>
            </w:r>
            <w:r w:rsidRPr="009944EE">
              <w:rPr>
                <w:rFonts w:eastAsiaTheme="minorHAnsi" w:cstheme="minorBidi"/>
                <w:b/>
                <w:kern w:val="0"/>
                <w:sz w:val="20"/>
                <w:szCs w:val="20"/>
                <w:u w:val="single"/>
                <w:lang w:eastAsia="x-none"/>
              </w:rPr>
              <w:t xml:space="preserve">PLNĚNÍ ROZPOČTU VÝDAJŮ  </w:t>
            </w:r>
            <w:r w:rsidRPr="004D485A">
              <w:rPr>
                <w:rFonts w:eastAsiaTheme="minorHAnsi" w:cstheme="minorBidi"/>
                <w:b/>
                <w:i/>
                <w:kern w:val="0"/>
                <w:sz w:val="20"/>
                <w:szCs w:val="20"/>
                <w:u w:val="single"/>
                <w:lang w:eastAsia="x-none"/>
              </w:rPr>
              <w:t xml:space="preserve">dle </w:t>
            </w:r>
            <w:r>
              <w:rPr>
                <w:rFonts w:eastAsiaTheme="minorHAnsi" w:cstheme="minorBidi"/>
                <w:b/>
                <w:i/>
                <w:kern w:val="0"/>
                <w:sz w:val="20"/>
                <w:szCs w:val="20"/>
                <w:u w:val="single"/>
                <w:lang w:eastAsia="x-none"/>
              </w:rPr>
              <w:t>druhového</w:t>
            </w:r>
            <w:r w:rsidRPr="004D485A">
              <w:rPr>
                <w:rFonts w:eastAsiaTheme="minorHAnsi" w:cstheme="minorBidi"/>
                <w:b/>
                <w:i/>
                <w:kern w:val="0"/>
                <w:sz w:val="20"/>
                <w:szCs w:val="20"/>
                <w:u w:val="single"/>
                <w:lang w:eastAsia="x-none"/>
              </w:rPr>
              <w:t xml:space="preserve"> třídění rozpočtové skladby</w:t>
            </w:r>
          </w:p>
        </w:tc>
      </w:tr>
      <w:tr w:rsidR="00BC761E" w:rsidRPr="00355BE4" w:rsidTr="00191470">
        <w:trPr>
          <w:cantSplit/>
        </w:trPr>
        <w:tc>
          <w:tcPr>
            <w:tcW w:w="4722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761E" w:rsidRPr="00355BE4" w:rsidRDefault="00BC761E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Detailní výpis položek dle druhového třídění rozpočtové skladby</w:t>
            </w:r>
          </w:p>
        </w:tc>
        <w:tc>
          <w:tcPr>
            <w:tcW w:w="163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761E" w:rsidRPr="00355BE4" w:rsidRDefault="00BC761E" w:rsidP="00191470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chválený rozpočet</w:t>
            </w:r>
          </w:p>
        </w:tc>
        <w:tc>
          <w:tcPr>
            <w:tcW w:w="163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761E" w:rsidRPr="00355BE4" w:rsidRDefault="00BC761E" w:rsidP="00191470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Rozpočet po změnách</w:t>
            </w:r>
          </w:p>
        </w:tc>
        <w:tc>
          <w:tcPr>
            <w:tcW w:w="164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761E" w:rsidRPr="00355BE4" w:rsidRDefault="00BC761E" w:rsidP="00191470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kutečnost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9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skytnuté náhrad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75 992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76 992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76 992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9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Výdaje na věcné dar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76 5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21 733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20 596,13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9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dvody za neplnění pov.zaměstnávat zdravot.postiž.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5 549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5 549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5 549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VÝDAJE SOUV.S NEIN.NÁK.,PŘÍSP.,NÁHR.A VÝD.VĚC.DAR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78 041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24 27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23 137,13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5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VÝDAJE NA NEINVESTiČNÍ NÁKUPY A SOUVISEJÍCÍ VÝDAJ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6 032 006,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2 214 803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2 121 581,12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22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e.transf.fundacím, ústavům a obec.prosp.spol.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4 942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4 942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4 942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22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estiční transfery spolků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43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43 00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22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.transfery církvím a náboženským společnoste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22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es.transfery společenstvím vlastníků jednotek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644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257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257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22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neinvest.transfe.nezisk. a podobným osobá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6 05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6 043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6 043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2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ESTIČN.TRANSFERY NEZISKOVÝM A PODOBNÝM OSOBÁ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55 636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98 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98 242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5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NEINVESTIČNÍ TRANSFERY SOUKROMOPRÁVNÍM OSOBÁ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55 636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98 2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98 242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2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estiční transfery obcí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4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4 00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2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estiční transfery krajů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78 774,7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78 774,7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78 774,7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2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neinvest.transfery rozpočtům územní úrovně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8 45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8 45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8 45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ESTIČNÍ TRANSFERY ROZPOČTŮM ÚZEMNÍ ÚROVNĚ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57 224,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1 224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1 224,7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3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e.příspěvky zřízeným příspěvkovým organizací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00 00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36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e.transfery zřízeným příspěvkovým organizací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703 628,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703 628,12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.TRANSFERY PŘÍSPĚVKOVÝM A PODOBNÝM ORGANIZACÍ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703 628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703 628,12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4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Základní příděl FKSP a sociálním.fondu obcí a kraj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0 00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4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evody vlastním rozpočtovým účtů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00 00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VNVESTIČNÍ PŘEVODY VLASTNÍM FONDŮ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6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ákup kolků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00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6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latby daní státnímu rozpočtu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004 5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553 7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534 472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6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Úhrady sankcí jiným rozpočtů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0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6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Vratky transferů poskytnutých z veřejných rozpočtů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6 627,4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6 627,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6 627,46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6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latby daní krajům, obcím a státním fondů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8 136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754 626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754 626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6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.NEINV.TRANSFERY JINÝM ROZPOČTŮM A PLATBY DANÍ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319 263,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401 953,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382 725,46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5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NEINV.TRANSF.A MEZI FONDY TÉŽE OSOby A PLATBY DANÍ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2 976 488,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6 816 806,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6 797 578,28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42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áhrady mezd a přísp.v době nemoci nebo karantén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0 5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 567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4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ÁHRADY PLACENÉ FYZICKÝM OSOBÁ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0 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 567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49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Dary fyzickým osobá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00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49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neinvestiční transfery fyzickým osobá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79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14 65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84 415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4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NEINVESTIČNÍ TRANSFERY FYZICKÝM OSOBÁ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79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4 6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4 415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54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NEINVESTIČNÍ TRANSFERY A NĚKTERÉ NÁHRADY FY.OSOBÁ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09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25 1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85 982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81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Výdaje na náhrady za nezpůsobenou újmu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8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VÝDAJE NA NÁHRADY ZA NEZPŮSOBEN.ÚJMU, NAHRADY ŠKO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58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VÝDAJE NA NÁHRADY ZA NEZPŮSOBENOU ÚJMU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90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specifikované rezerv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0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0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90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Rezerva na krizová opatření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90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neinvestiční výdaje jinde nezařazené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600 660,6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234 288,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78 748,78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9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NEINVESTIČNÍ VÝDAJ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650 660,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234 288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78 748,78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5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NEINVESTIČNÍ VÝDAJ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650 660,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234 288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78 748,78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B Ě Ž N É   V Ý D A J E  (třída 5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0 0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0 80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8 326 639,44</w:t>
            </w: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lastRenderedPageBreak/>
              <w:t>II. PLNĚNÍ ROZPOČTU VÝDAJŮ</w:t>
            </w:r>
            <w:r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t xml:space="preserve"> - pokračování</w:t>
            </w:r>
          </w:p>
        </w:tc>
      </w:tr>
      <w:tr w:rsidR="00BC761E" w:rsidRPr="009944EE" w:rsidTr="00191470">
        <w:trPr>
          <w:cantSplit/>
        </w:trPr>
        <w:tc>
          <w:tcPr>
            <w:tcW w:w="963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761E" w:rsidRPr="009944EE" w:rsidRDefault="00BC761E" w:rsidP="00191470">
            <w:pPr>
              <w:autoSpaceDE w:val="0"/>
              <w:adjustRightInd w:val="0"/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</w:pPr>
            <w:r>
              <w:rPr>
                <w:rFonts w:eastAsiaTheme="minorHAnsi" w:cstheme="minorBidi"/>
                <w:b/>
                <w:kern w:val="0"/>
                <w:sz w:val="20"/>
                <w:szCs w:val="20"/>
                <w:u w:val="single"/>
                <w:lang w:eastAsia="x-none"/>
              </w:rPr>
              <w:t xml:space="preserve">a) </w:t>
            </w:r>
            <w:r w:rsidRPr="009944EE">
              <w:rPr>
                <w:rFonts w:eastAsiaTheme="minorHAnsi" w:cstheme="minorBidi"/>
                <w:b/>
                <w:kern w:val="0"/>
                <w:sz w:val="20"/>
                <w:szCs w:val="20"/>
                <w:u w:val="single"/>
                <w:lang w:eastAsia="x-none"/>
              </w:rPr>
              <w:t xml:space="preserve">PLNĚNÍ ROZPOČTU VÝDAJŮ  </w:t>
            </w:r>
            <w:r w:rsidRPr="004D485A">
              <w:rPr>
                <w:rFonts w:eastAsiaTheme="minorHAnsi" w:cstheme="minorBidi"/>
                <w:b/>
                <w:i/>
                <w:kern w:val="0"/>
                <w:sz w:val="20"/>
                <w:szCs w:val="20"/>
                <w:u w:val="single"/>
                <w:lang w:eastAsia="x-none"/>
              </w:rPr>
              <w:t xml:space="preserve">dle </w:t>
            </w:r>
            <w:r>
              <w:rPr>
                <w:rFonts w:eastAsiaTheme="minorHAnsi" w:cstheme="minorBidi"/>
                <w:b/>
                <w:i/>
                <w:kern w:val="0"/>
                <w:sz w:val="20"/>
                <w:szCs w:val="20"/>
                <w:u w:val="single"/>
                <w:lang w:eastAsia="x-none"/>
              </w:rPr>
              <w:t>druhového</w:t>
            </w:r>
            <w:r w:rsidRPr="004D485A">
              <w:rPr>
                <w:rFonts w:eastAsiaTheme="minorHAnsi" w:cstheme="minorBidi"/>
                <w:b/>
                <w:i/>
                <w:kern w:val="0"/>
                <w:sz w:val="20"/>
                <w:szCs w:val="20"/>
                <w:u w:val="single"/>
                <w:lang w:eastAsia="x-none"/>
              </w:rPr>
              <w:t xml:space="preserve"> třídění rozpočtové skladby</w:t>
            </w:r>
          </w:p>
        </w:tc>
      </w:tr>
      <w:tr w:rsidR="00BC761E" w:rsidRPr="00355BE4" w:rsidTr="00191470">
        <w:trPr>
          <w:cantSplit/>
        </w:trPr>
        <w:tc>
          <w:tcPr>
            <w:tcW w:w="4722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761E" w:rsidRPr="00355BE4" w:rsidRDefault="00BC761E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Detailní výpis položek dle druhového třídění rozpočtové skladby</w:t>
            </w:r>
          </w:p>
        </w:tc>
        <w:tc>
          <w:tcPr>
            <w:tcW w:w="163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761E" w:rsidRPr="00355BE4" w:rsidRDefault="00BC761E" w:rsidP="00191470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chválený rozpočet</w:t>
            </w:r>
          </w:p>
        </w:tc>
        <w:tc>
          <w:tcPr>
            <w:tcW w:w="163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761E" w:rsidRPr="00355BE4" w:rsidRDefault="00BC761E" w:rsidP="00191470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Rozpočet po změnách</w:t>
            </w:r>
          </w:p>
        </w:tc>
        <w:tc>
          <w:tcPr>
            <w:tcW w:w="164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761E" w:rsidRPr="00355BE4" w:rsidRDefault="00BC761E" w:rsidP="00191470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kutečnost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12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Stavb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 65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404 206,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403 158,92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12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Stroje, přístroje a zařízení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 314 045,6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64 316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64 273,52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1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ŘÍZENÍ DLOUHODOBÉHO HMOTNÉHO MAJETKU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4 964 045,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868 522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867 432,44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13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zemky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0 000,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1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ZEMK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61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INVESTIČNÍ NÁKUPY A SOUVISEJÍCÍ VÝDAJ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5 264 045,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868 522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867 432,44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32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Investiční transfery spolkům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32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INVESTIČNÍ TRANSFERY NEZISKOVÝM A PODOBNÝM OSOBÁ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35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Investiční transf. příspěvkovým org.zříz.jin.zřizo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 172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 172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35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INVESTIČNÍ TRANSF.PŘÍSPĚVKOVÝM A PODOB.ORGANIZACÍM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 1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 172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63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INVESTIČNÍ TRANSFER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81 17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81 172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90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investiční výdaje jinde nezařazené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735 954,3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50 305,9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90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INVESTIČNÍ VÝDAJ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735 954,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50 305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69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INVESTIČNÍ VÝDAJ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735 954,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50 305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3F3F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6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K A P I T Á L O V É   VÝDAJE  (třída 6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 0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2 00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3E3E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 048 604,44</w:t>
            </w:r>
          </w:p>
        </w:tc>
      </w:tr>
      <w:tr w:rsidR="00355BE4" w:rsidRPr="00355BE4">
        <w:trPr>
          <w:cantSplit/>
        </w:trPr>
        <w:tc>
          <w:tcPr>
            <w:tcW w:w="472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70" w:type="dxa"/>
              <w:left w:w="40" w:type="dxa"/>
              <w:bottom w:w="7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80"/>
                <w:kern w:val="0"/>
                <w:sz w:val="21"/>
                <w:lang w:eastAsia="x-none"/>
              </w:rPr>
              <w:t>V Ý D A J E   C E L K E M  (třída 5+6)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100 000 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92 800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40" w:type="dxa"/>
              <w:left w:w="20" w:type="dxa"/>
              <w:bottom w:w="40" w:type="dxa"/>
              <w:right w:w="2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89 375 243,88</w:t>
            </w:r>
          </w:p>
        </w:tc>
      </w:tr>
      <w:tr w:rsidR="00355BE4" w:rsidRPr="00355BE4">
        <w:trPr>
          <w:cantSplit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7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4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80"/>
                <w:kern w:val="0"/>
                <w:sz w:val="21"/>
                <w:lang w:eastAsia="x-none"/>
              </w:rPr>
              <w:t>Saldo příjmů a výdajů (Příjmy-Výdaje)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FF0000"/>
                <w:kern w:val="0"/>
                <w:sz w:val="17"/>
                <w:lang w:eastAsia="x-none"/>
              </w:rPr>
              <w:t>-24 000 000,00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FF0000"/>
                <w:kern w:val="0"/>
                <w:sz w:val="17"/>
                <w:lang w:eastAsia="x-none"/>
              </w:rPr>
              <w:t>-5 800 000,00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FF0000"/>
                <w:kern w:val="0"/>
                <w:sz w:val="17"/>
                <w:lang w:eastAsia="x-none"/>
              </w:rPr>
              <w:t>-2 963 780,12</w:t>
            </w:r>
          </w:p>
        </w:tc>
      </w:tr>
    </w:tbl>
    <w:p w:rsidR="00355BE4" w:rsidRDefault="00355BE4"/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"/>
        <w:gridCol w:w="386"/>
        <w:gridCol w:w="578"/>
        <w:gridCol w:w="1928"/>
        <w:gridCol w:w="289"/>
        <w:gridCol w:w="866"/>
        <w:gridCol w:w="483"/>
        <w:gridCol w:w="867"/>
        <w:gridCol w:w="771"/>
        <w:gridCol w:w="578"/>
        <w:gridCol w:w="1060"/>
        <w:gridCol w:w="289"/>
        <w:gridCol w:w="1351"/>
      </w:tblGrid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</w:p>
        </w:tc>
      </w:tr>
      <w:tr w:rsidR="004C5E38" w:rsidRPr="00355BE4" w:rsidTr="00191470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E38" w:rsidRPr="00355BE4" w:rsidRDefault="004C5E38" w:rsidP="00191470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lastRenderedPageBreak/>
              <w:t>II. PLNĚNÍ ROZPOČTU VÝDAJŮ</w:t>
            </w:r>
            <w:r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t xml:space="preserve"> - pokračování</w:t>
            </w:r>
          </w:p>
        </w:tc>
      </w:tr>
      <w:tr w:rsidR="00EC7D88" w:rsidRPr="009944EE" w:rsidTr="00191470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C7D88" w:rsidRPr="009944EE" w:rsidRDefault="00EC7D88" w:rsidP="00EC7D88">
            <w:pPr>
              <w:autoSpaceDE w:val="0"/>
              <w:adjustRightInd w:val="0"/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</w:pPr>
            <w:r>
              <w:rPr>
                <w:rFonts w:eastAsiaTheme="minorHAnsi" w:cstheme="minorBidi"/>
                <w:b/>
                <w:kern w:val="0"/>
                <w:sz w:val="20"/>
                <w:szCs w:val="20"/>
                <w:u w:val="single"/>
                <w:lang w:eastAsia="x-none"/>
              </w:rPr>
              <w:t xml:space="preserve">b) </w:t>
            </w:r>
            <w:r w:rsidRPr="009944EE">
              <w:rPr>
                <w:rFonts w:eastAsiaTheme="minorHAnsi" w:cstheme="minorBidi"/>
                <w:b/>
                <w:kern w:val="0"/>
                <w:sz w:val="20"/>
                <w:szCs w:val="20"/>
                <w:u w:val="single"/>
                <w:lang w:eastAsia="x-none"/>
              </w:rPr>
              <w:t xml:space="preserve">PLNĚNÍ ROZPOČTU VÝDAJŮ  </w:t>
            </w:r>
            <w:r w:rsidRPr="004D485A">
              <w:rPr>
                <w:rFonts w:eastAsiaTheme="minorHAnsi" w:cstheme="minorBidi"/>
                <w:b/>
                <w:i/>
                <w:kern w:val="0"/>
                <w:sz w:val="20"/>
                <w:szCs w:val="20"/>
                <w:u w:val="single"/>
                <w:lang w:eastAsia="x-none"/>
              </w:rPr>
              <w:t>dle odvětvového třídění rozpočtové skladby</w:t>
            </w:r>
          </w:p>
        </w:tc>
      </w:tr>
      <w:tr w:rsidR="009944EE" w:rsidRPr="009944EE">
        <w:trPr>
          <w:cantSplit/>
        </w:trPr>
        <w:tc>
          <w:tcPr>
            <w:tcW w:w="4722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Detailní výpis položek dle odvětvového třídění rozpočtové skladby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chválený rozpočet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Rozpočet po změnách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kutečnost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1032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Podpora ostatních produkčních činnost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 00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500 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39 081,69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2143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Cestovní ruch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5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5 05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4 883,25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2212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Silnice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615 955,6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 604 225,6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 596 218,36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221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záležitosti pozemních komunikac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005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971 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971 067,37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2292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Dopravní obslužnost veřejnými službami - linková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78 774,7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78 774,7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78 774,70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2310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Pitná voda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526 245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414 0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11 039,01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2321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dvádění a čištění odpadn. vod a nakládání s kal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409 024,63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769 22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262 605,29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256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Všeobecná hospodářská správa jinde nezařazená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7 545,6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111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Mateřské škol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4 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3 777,15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113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Základní škol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24 785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23 739,98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11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záležitosti základního vzdělán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0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703 628,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703 628,12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14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zařízení souvis. s vých. a vzděl. mládeže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6 17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6 172,00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314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Činnosti knihovnické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60 236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64 37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62 610,07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31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záležitosti kultur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076 5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119 517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104 415,36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326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Poříz.,zach.a obnova hodnot MK, nár. a hist.pověd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6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3 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2 620,00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32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zál.ochrany památek a péče o kult.dědictv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0 000,00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39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záležitosti kultury,církví a sděl.prostř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5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44 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5 322,73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41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sportovní činnost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4 003 2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6 830 797,6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6 826 982,61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421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Využití volného času dětí a mládeže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25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20 818,9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20 060,23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53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zdravotnická zaříz.a služby pro zdravot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36 99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32 3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29 917,77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612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Bytové hospodářstv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259 581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466 99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460 776,87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613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Nebytové hospodářstv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392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031 46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025 700,34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631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Veřejné osvětlen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30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33 443,5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30 434,01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632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Pohřebnictv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51 2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08 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06 856,63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633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Výstavba a údržba místních inženýrských sít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00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 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 100,00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63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Komunální služby a územní rozvoj jinde nezařazené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 346 773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 880 673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 797 891,73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71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činnosti k ochraně ovzduš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721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Sběr a svoz nebezpečných odpad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522,96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722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Sběr a svoz komunálních odpad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838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079 48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079 296,48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724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Využívání a zneškodňování nebezpečných odpad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 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 667,00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725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Využívání a zneškodňování komunálních odpad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67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71 4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71 189,70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72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nakládání s odpad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42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4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420,00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745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Péče o vzhled obcí a veřejnou zeleň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729 1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125 9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119 691,20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3900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.činnosti souvis. se službami pro fyzické osob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4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13 579,8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1 799,00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5213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Krizová opatřen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521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záležitosti ochrany fyzických osob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50,00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5512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Požární ochrana - dobrovolná část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835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576 250,2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528 325,09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551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záležitosti požární ochran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5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4 3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3 109,00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559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záležitosti pož. ochrany a int.zách.syst.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54 349,7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6112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Zastupitelstva obc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904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904 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822 594,00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6118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Volba prezidenta republik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93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93 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49 904,55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6171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Činnost místní správ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 589 462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 456 01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 278 753,77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6223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Mezinárodní spolupráce jinde nezařazená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6 50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96 282,21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6310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becné příjmy a výdaje z finančních operac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0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15 763,1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15 276,19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6320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Pojištění funkčně nespecifikované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75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1 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0 764,00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6330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Převody vlastním fondům v rozpočtech územní úrovně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639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finanční operace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00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086 49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067 296,00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6402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Finanční vypořádán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6 627,46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6 627,4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6 627,46</w:t>
            </w:r>
          </w:p>
        </w:tc>
      </w:tr>
      <w:tr w:rsidR="009944EE" w:rsidRPr="009944EE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640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10" w:type="dxa"/>
              <w:bottom w:w="50" w:type="dxa"/>
              <w:right w:w="1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Ostatní činnosti jinde nezařazené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 051 910,5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030 606,3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0" w:type="dxa"/>
              <w:left w:w="40" w:type="dxa"/>
              <w:bottom w:w="5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9944EE" w:rsidRPr="009944EE">
        <w:trPr>
          <w:cantSplit/>
        </w:trPr>
        <w:tc>
          <w:tcPr>
            <w:tcW w:w="4722" w:type="dxa"/>
            <w:gridSpan w:val="7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80"/>
                <w:kern w:val="0"/>
                <w:sz w:val="16"/>
                <w:lang w:eastAsia="x-none"/>
              </w:rPr>
              <w:t>ROZPOČTOVÉ VÝDAJE CELKEM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100 000 000,00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92 800 000,00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89 375 243,88</w:t>
            </w:r>
          </w:p>
        </w:tc>
      </w:tr>
      <w:tr w:rsidR="009944EE" w:rsidRPr="009944EE">
        <w:trPr>
          <w:cantSplit/>
        </w:trPr>
        <w:tc>
          <w:tcPr>
            <w:tcW w:w="47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944EE" w:rsidRPr="009944EE" w:rsidRDefault="009944EE" w:rsidP="009944EE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000080"/>
                <w:kern w:val="0"/>
                <w:sz w:val="16"/>
                <w:lang w:eastAsia="x-none"/>
              </w:rPr>
              <w:t>Saldo příjmů a výdajů (Příjmy-Výdaje)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FF0000"/>
                <w:kern w:val="0"/>
                <w:sz w:val="16"/>
                <w:lang w:eastAsia="x-none"/>
              </w:rPr>
              <w:t>-24 000 000,00</w:t>
            </w:r>
          </w:p>
        </w:tc>
        <w:tc>
          <w:tcPr>
            <w:tcW w:w="1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FF0000"/>
                <w:kern w:val="0"/>
                <w:sz w:val="16"/>
                <w:lang w:eastAsia="x-none"/>
              </w:rPr>
              <w:t>-5 800 000,00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3D3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944EE" w:rsidRPr="009944EE" w:rsidRDefault="009944EE" w:rsidP="009944EE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9944EE">
              <w:rPr>
                <w:rFonts w:eastAsiaTheme="minorHAnsi" w:cstheme="minorBidi"/>
                <w:b/>
                <w:color w:val="FF0000"/>
                <w:kern w:val="0"/>
                <w:sz w:val="16"/>
                <w:lang w:eastAsia="x-none"/>
              </w:rPr>
              <w:t>-2 963 780,12</w:t>
            </w: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lastRenderedPageBreak/>
              <w:t>III. FINANCOVÁNÍ (zapojení vlastních úspor a cizích zdrojů)</w:t>
            </w:r>
          </w:p>
        </w:tc>
      </w:tr>
      <w:tr w:rsidR="00355BE4" w:rsidRPr="00355BE4">
        <w:trPr>
          <w:cantSplit/>
        </w:trPr>
        <w:tc>
          <w:tcPr>
            <w:tcW w:w="3373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Název položky</w:t>
            </w:r>
          </w:p>
        </w:tc>
        <w:tc>
          <w:tcPr>
            <w:tcW w:w="2987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chválený rozpočet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Rozpočet po změnách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kutečnost</w:t>
            </w: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40" w:type="dxa"/>
              <w:bottom w:w="1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Krátkodobé financování z tuzemska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Krátkodobé vydané dluhopisy                   (+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11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Uhrazené splátky krátkod.vydaných dluhopisů   (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1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Krátkodobé přijaté půjčené prostředky         (+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13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Uhrazené splátky krátkodobých přij.půj.prostř.(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1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Změna stavu krátkodobých prostředků na bankovních účtech kromě účtů stát. fin. aktiv, které tvoří kapitola OSFA(+/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1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 436 980,18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0 763 019,8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3 604 921,67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Aktivní krátk.operace řízení likvidity-příjmy (+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1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Aktivní krátk.operace řízení likvidity-výdaje (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18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Dlouhodobé financování z tuzemska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Dlouhodobé vydané dluhopisy                   (+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21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Uhrazené splátky dlouh.vydaných dluhopisů     (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2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Dlouhodobé přijaté půjčené prostředky         (+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23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8 051 961,0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8 051 961,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8 051 961,04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Uhrazené splátky dlouhodobých přij.půj.prostř.(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2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 488 941,2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 488 941,2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 488 941,22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Změna stavu dlouh.prostředků na bank.účtech (+/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2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Aktivní dlouh.operace řízení likvidity-příjmy (+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2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Aktivní dlouh.operace řízení likvidity-výdaje (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128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Krátkodobé financování ze zahraničí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Krátkodobé vydané dluhopisy                   (+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211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Uhrazené splátky krátk.vydaných dluhopisů     (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21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Krátkodobé přijaté půjčené prostředky         (+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213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Uhrazené splátky krátkodobých přij.půj.prostř.(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21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Změna stavu bankovních účtů krátkodobých prostředků ze zahraničí jiných než ze zahranič. dlouhodobých úvěrů  (+/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21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Aktivní krátk.operace řízení likvidity-příjmy (+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21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Aktivní krátk.operace řízení likvidity-výdaje (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218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Dlouhodobé financování ze zahraničí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Dlouhodobé vydané dluhopisy                   (+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221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Uhrazené splátky dlouh. vydaných dluhopisů    (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22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Dlouhodobé přijaté půjčené prostředky         (+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223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Uhrazené splátky dlouhodobých přij.půj.prostř.(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22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Změna stavu dlouh.prostředků na bank.účtech (+/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22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Aktivní dlouh.operace řízení likvidity-příjmy (+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22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Aktivní dlouh.operace řízení likvidity-výdaje (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228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Opravné položky k peněžním operacím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perace z peněžních účtů rozpočtové jednotky nemající charakter příjmů a výdajů vládního sektoru (+/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901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681,97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real.kurs.rozdíly pohyb.na deviz. účtech  (+/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90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převed.částky vyrovnávaj.schodek a saldo SP(+-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90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4722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FINANCOVÁNÍ (součet za třídu 8)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24 000 000,00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5 800 000,00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6"/>
                <w:lang w:eastAsia="x-none"/>
              </w:rPr>
              <w:t>2 963 780,12</w:t>
            </w: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7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t>IV. STAVY A OBRATY NA BANKOVNÍCH ÚČTECH</w:t>
            </w:r>
          </w:p>
        </w:tc>
      </w:tr>
      <w:tr w:rsidR="00355BE4" w:rsidRPr="00355BE4">
        <w:trPr>
          <w:cantSplit/>
        </w:trPr>
        <w:tc>
          <w:tcPr>
            <w:tcW w:w="3084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Název bankovního účtu</w:t>
            </w:r>
          </w:p>
        </w:tc>
        <w:tc>
          <w:tcPr>
            <w:tcW w:w="163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Počáteční stav k 1. 1.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Obrat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Konečný stav k 31.12.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Změna stavu bankovních účtů</w:t>
            </w: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" w:type="dxa"/>
              <w:left w:w="40" w:type="dxa"/>
              <w:bottom w:w="1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Základní běžný účet ÚSC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 407 953,79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 576 751,86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6 984 705,6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3 576 751,86</w:t>
            </w:r>
          </w:p>
        </w:tc>
      </w:tr>
      <w:tr w:rsidR="00355BE4" w:rsidRPr="00355BE4">
        <w:trPr>
          <w:cantSplit/>
        </w:trPr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Běžné účty fondů ÚSC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8 246,98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8 169,81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6 416,7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28 169,81</w:t>
            </w:r>
          </w:p>
        </w:tc>
      </w:tr>
      <w:tr w:rsidR="00355BE4" w:rsidRPr="00355BE4">
        <w:trPr>
          <w:cantSplit/>
        </w:trPr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Běžné účty celkem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 496 200,7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 604 921,6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7 101 122,4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3 604 921,67</w:t>
            </w:r>
          </w:p>
        </w:tc>
      </w:tr>
      <w:tr w:rsidR="00355BE4" w:rsidRPr="00355BE4">
        <w:trPr>
          <w:cantSplit/>
        </w:trPr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kladna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" w:type="dxa"/>
              <w:left w:w="40" w:type="dxa"/>
              <w:bottom w:w="1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t>V. PENĚŽNÍ FONDY - INFORMATIVNĚ</w:t>
            </w:r>
          </w:p>
        </w:tc>
      </w:tr>
      <w:tr w:rsidR="00355BE4" w:rsidRPr="00355BE4">
        <w:trPr>
          <w:cantSplit/>
        </w:trPr>
        <w:tc>
          <w:tcPr>
            <w:tcW w:w="4722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Text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chválený rozpočet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Rozpočet po změnách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kutečnost</w:t>
            </w:r>
          </w:p>
        </w:tc>
      </w:tr>
      <w:tr w:rsidR="00355BE4" w:rsidRPr="00355BE4">
        <w:trPr>
          <w:cantSplit/>
        </w:trPr>
        <w:tc>
          <w:tcPr>
            <w:tcW w:w="472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čáteční zůstatek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8 246,98</w:t>
            </w:r>
          </w:p>
        </w:tc>
      </w:tr>
      <w:tr w:rsidR="00355BE4" w:rsidRPr="00355BE4">
        <w:trPr>
          <w:cantSplit/>
        </w:trPr>
        <w:tc>
          <w:tcPr>
            <w:tcW w:w="472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íjmy celkem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0 1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0 02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0 018,81</w:t>
            </w:r>
          </w:p>
        </w:tc>
      </w:tr>
      <w:tr w:rsidR="00355BE4" w:rsidRPr="00355BE4">
        <w:trPr>
          <w:cantSplit/>
        </w:trPr>
        <w:tc>
          <w:tcPr>
            <w:tcW w:w="472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Výdaje celkem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2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2 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71 849,00</w:t>
            </w:r>
          </w:p>
        </w:tc>
      </w:tr>
      <w:tr w:rsidR="00355BE4" w:rsidRPr="00355BE4">
        <w:trPr>
          <w:cantSplit/>
        </w:trPr>
        <w:tc>
          <w:tcPr>
            <w:tcW w:w="472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brat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 9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2 0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8 169,81</w:t>
            </w:r>
          </w:p>
        </w:tc>
      </w:tr>
      <w:tr w:rsidR="00355BE4" w:rsidRPr="00355BE4">
        <w:trPr>
          <w:cantSplit/>
        </w:trPr>
        <w:tc>
          <w:tcPr>
            <w:tcW w:w="472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Konečný zůstatek  (rozdíl rozpočtu)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 9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2 0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6 416,79</w:t>
            </w:r>
          </w:p>
        </w:tc>
      </w:tr>
      <w:tr w:rsidR="00355BE4" w:rsidRPr="00355BE4">
        <w:trPr>
          <w:cantSplit/>
        </w:trPr>
        <w:tc>
          <w:tcPr>
            <w:tcW w:w="472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Změna stavu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9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 08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28 169,81</w:t>
            </w:r>
          </w:p>
        </w:tc>
      </w:tr>
      <w:tr w:rsidR="00355BE4" w:rsidRPr="00355BE4">
        <w:trPr>
          <w:cantSplit/>
        </w:trPr>
        <w:tc>
          <w:tcPr>
            <w:tcW w:w="472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Financování  - třída 8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7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t>VI. MAJETEK</w:t>
            </w:r>
          </w:p>
        </w:tc>
      </w:tr>
      <w:tr w:rsidR="00355BE4" w:rsidRPr="00355BE4">
        <w:trPr>
          <w:cantSplit/>
        </w:trPr>
        <w:tc>
          <w:tcPr>
            <w:tcW w:w="3373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Název majetkového účtu</w:t>
            </w:r>
          </w:p>
        </w:tc>
        <w:tc>
          <w:tcPr>
            <w:tcW w:w="2987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Počáteční stav k 1.1.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Obrat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Konečný stav</w:t>
            </w: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40" w:type="dxa"/>
              <w:bottom w:w="1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Dlouhodobý nehmotný majetek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hmotné výsledky výzkumu a vývoje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Software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13 087,5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84 76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28 326,50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cenitelná práva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volenky na emise a preferenční limit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Drobný dlouhodobý nehmotný majetek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55 382,33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3 5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68 922,33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dlouhodobý nehmotný majetek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90 67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36 4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327 140,00</w:t>
            </w: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Dlouhodobý hmotný majetek odpisovaný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Stavb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95 131 059,81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3 170 965,9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8 302 025,75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Samostatné hmotné movité věci a soubory hmotných movitých věc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1 253 792,6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28 233,4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1 582 026,06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ěstitelské celky trvalých porost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Drobný dlouhodobý hmotný majetek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 402 440,5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72 412,5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0 674 853,06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dlouhodobý hmotný majetek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Dlouhodobý nehmotný a douhodobý hmotný majetek neodpisovaný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zemk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1 156 852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22 434,8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1 134 417,20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Kulturní předmět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2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2 000,00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Dlouhodobý nehmotný majetek určený k prodeji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Dlouhodobý hmotný majetek určený k prodeji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Nedokončený a pořizovaný dlouhodobý majetek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dokončený dlouhodobý nehmotný majetek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073 27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 073 27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dokončený dlouhodobý hmotný majetek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3 899 819,6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2 380 727,8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 519 091,83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řizovaný dlouhodobý finanční majetek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Poskytnuté zálohy na dlouhodobý nehmotný a hmotný majetek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skytnuté zálohy na dlouhodobý nehmotný majetek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skytnuté zálohy na dlouhodobý hmotný majetek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 497 55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 473 4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4 100,00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skytnuté zálohy na dlouhodobý finanční majetek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Dlouhodobý finanční majetek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Majetkové účasti v osobách s rohodujícím vlivem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0 000,00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Majetkové účasti v osobách s podstatným vlivem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Dlužné cenné papíry držené do splatnosti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dlouhodobé půjčk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Termínované vklady dlouhodobé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dlouhodobý finanční majetek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15 844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715 844,00</w:t>
            </w: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Oprávky k dlouhodobému nehmotnému majetku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právky k nehmotným výsledkům výzkumu a vývoje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právky k softwaru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676 564,9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5 629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620 935,97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právky k ocenitelným právům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právky k drobnému dlouhodobému nehmotnému majetku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455 382,33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3 54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468 922,33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právky k ostatnímu dlouhodobému nehmotnému majetku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373 64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18 476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255 164,00</w:t>
            </w: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Oprávky k dlouhodobému hmotnému majetku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právky ke stavbám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66 086 421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3 243 482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69 329 903,00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právky k samostatným hm.mov. věcem a souborům hm. mov. věc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7 796 899,4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 441 661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9 238 560,45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právky k pěstitelským celkům trvalých porost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právky k drobnému dlouhodobému hmotnému majetku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0 402 440,54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272 412,5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10 674 853,06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právky k ostatnímu dlouhodobému hmotnému majetku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Materiál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řízení materiálu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Materiál na skladě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21 105,07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FF0000"/>
                <w:kern w:val="0"/>
                <w:sz w:val="16"/>
                <w:lang w:eastAsia="x-none"/>
              </w:rPr>
              <w:t>-8 796,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12 308,84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Materiál na cestě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3F3F3"/>
            <w:tcMar>
              <w:top w:w="60" w:type="dxa"/>
              <w:left w:w="40" w:type="dxa"/>
              <w:bottom w:w="6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7"/>
                <w:lang w:eastAsia="x-none"/>
              </w:rPr>
              <w:t>Zboží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ořízení zboží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Zboží na skladě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1 114,55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 518,7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65 633,30</w:t>
            </w: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Zboží na cestě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zásoby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7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lastRenderedPageBreak/>
              <w:t>VII. VYÚČTOVÁNÍ FIN. VZTAHŮ K ROZPOČTŮM KRAJŮ, OBCÍ, DSO A VNITŘNÍ PŘEVODY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Položka</w:t>
            </w:r>
          </w:p>
        </w:tc>
        <w:tc>
          <w:tcPr>
            <w:tcW w:w="4144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Text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chválený rozpočet</w:t>
            </w:r>
          </w:p>
        </w:tc>
        <w:tc>
          <w:tcPr>
            <w:tcW w:w="163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Rozpočet po změnách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kutečnost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122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estiční přijaté transfery od kraj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85 537,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185 537,12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134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evody z rozpočtových účt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200 00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21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estiční transfery obcím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4 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84 00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23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Neinvestiční transfery krajům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78 774,7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78 774,7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378 774,7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29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Ostatní neinvestiční transfery veřejným rozpočtům územní úrovně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8 45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8 4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48 45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42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evody FKSP a sociál.fondu obcí a krajů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0 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200 000,00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345</w:t>
            </w:r>
          </w:p>
        </w:tc>
        <w:tc>
          <w:tcPr>
            <w:tcW w:w="414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Převody vlastním rozpočtovým účtům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00 000,00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00 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0" w:type="dxa"/>
              <w:bottom w:w="3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6"/>
                <w:lang w:eastAsia="x-none"/>
              </w:rPr>
              <w:t>5 000 000,00</w:t>
            </w: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7"/>
                <w:lang w:eastAsia="x-none"/>
              </w:rPr>
            </w:pP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t>VIII. VYÚČTOVÁNÍ FIN. VZTAHŮ KE ST. ROZPOČTU, ST. FONDŮM A NÁRODNÍMU FONDU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UZ</w:t>
            </w:r>
          </w:p>
        </w:tc>
        <w:tc>
          <w:tcPr>
            <w:tcW w:w="57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Položka</w:t>
            </w:r>
          </w:p>
        </w:tc>
        <w:tc>
          <w:tcPr>
            <w:tcW w:w="308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text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Rozpočet upr. (Příjmy)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Rozpočet upr. (Výdaje)</w:t>
            </w:r>
          </w:p>
        </w:tc>
        <w:tc>
          <w:tcPr>
            <w:tcW w:w="134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kutečnost (Příjmy)</w:t>
            </w:r>
          </w:p>
        </w:tc>
        <w:tc>
          <w:tcPr>
            <w:tcW w:w="135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3E3E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  <w:t>Skutečnost (Výdaje)</w:t>
            </w: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color w:val="000000"/>
                <w:kern w:val="0"/>
                <w:sz w:val="17"/>
                <w:lang w:eastAsia="x-none"/>
              </w:rPr>
            </w:pPr>
          </w:p>
        </w:tc>
      </w:tr>
      <w:tr w:rsidR="00355BE4" w:rsidRPr="00355BE4">
        <w:trPr>
          <w:cantSplit/>
          <w:trHeight w:val="1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301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4116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Ostatní neinv.přijaté transfery ze st. rozpočtu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337 548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337 548,00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301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011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Platy zaměst. v pr.poměru vyjma zaměst. na služ.m.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28 361,8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28 361,8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301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031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Povinné poj.na soc.zab.a přísp.na st.pol.zaměstnan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56 633,7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56 633,7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301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032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Povinné pojistné na veřejné zdravotní pojištění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0 552,5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0 552,5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13013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VPP - ESF 82,38%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337 548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305 548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337 548,00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305 548,00 </w:t>
            </w:r>
          </w:p>
        </w:tc>
      </w:tr>
      <w:tr w:rsidR="00355BE4" w:rsidRPr="00355BE4">
        <w:trPr>
          <w:cantSplit/>
          <w:trHeight w:val="1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310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4116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Ostatní neinv.přijaté transfery ze st. rozpočtu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17 599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17 599,00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310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011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Platy zaměst. v pr.poměru vyjma zaměst. na služ.m.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61 089,1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61 089,1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310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031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Povinné poj.na soc.zab.a přísp.na st.pol.zaměstnan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39 955,2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39 955,2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310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032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Povinné pojistné na veřejné zdravotní pojištění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4 495,7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4 495,7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310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424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Náhrady mezd a přísp. v době nemoci nebo karantény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 059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 059,0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13101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VPP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217 599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217 599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217 599,00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217 599,00 </w:t>
            </w:r>
          </w:p>
        </w:tc>
      </w:tr>
      <w:tr w:rsidR="00355BE4" w:rsidRPr="00355BE4">
        <w:trPr>
          <w:cantSplit/>
          <w:trHeight w:val="1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400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4116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Ostatní neinv.přijaté transfery ze st. rozpočtu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14 00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14 000,00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400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021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Ostatní osobní výdaj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40 401,21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40 401,21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400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139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Nákup materiálu jinde nezařazený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5 322,79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5 322,79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400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156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Pohonné hmoty a maziva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6 00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6 000,0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400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169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Nákup ostatních služeb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 05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 050,0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400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171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Opravy a udržování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50 226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50 226,0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14004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JSD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214 00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214 00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214 000,00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214 000,00 </w:t>
            </w:r>
          </w:p>
        </w:tc>
      </w:tr>
      <w:tr w:rsidR="00355BE4" w:rsidRPr="00355BE4">
        <w:trPr>
          <w:cantSplit/>
          <w:trHeight w:val="1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9015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4116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Ostatní neinv.přijaté transfery ze st. rozpočtu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59 43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59 430,00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29015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Hospodaření v lesíc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9 43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9 430,00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0,00 </w:t>
            </w:r>
          </w:p>
        </w:tc>
      </w:tr>
      <w:tr w:rsidR="00355BE4" w:rsidRPr="00355BE4">
        <w:trPr>
          <w:cantSplit/>
          <w:trHeight w:val="1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902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4116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Ostatní neinv.přijaté transfery ze st. rozpočtu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3 00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3 000,00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29029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Ochrana lesa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3 00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3 000,00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0,00 </w:t>
            </w:r>
          </w:p>
        </w:tc>
      </w:tr>
      <w:tr w:rsidR="00355BE4" w:rsidRPr="00355BE4">
        <w:trPr>
          <w:cantSplit/>
          <w:trHeight w:val="1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903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4116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Ostatní neinv.přijaté transfery ze st. rozpočtu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 692 114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 692 114,00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29031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Hospodaření v lesích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1 692 114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1 692 114,00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0,00 </w:t>
            </w:r>
          </w:p>
        </w:tc>
      </w:tr>
      <w:tr w:rsidR="00355BE4" w:rsidRPr="00355BE4">
        <w:trPr>
          <w:cantSplit/>
          <w:trHeight w:val="1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3309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4116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Ostatní neinv.přijaté transfery ze st. rozpočtu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 668 575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 668 575,00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3309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336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Neinvest.transfery zřízeným příspěvkovým organizac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 668 575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 668 575,0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33092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OP Jan Amos Komenský - evropský podí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1 668 575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1 668 575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1 668 575,00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1 668 575,00 </w:t>
            </w:r>
          </w:p>
        </w:tc>
      </w:tr>
      <w:tr w:rsidR="00355BE4" w:rsidRPr="00355BE4">
        <w:trPr>
          <w:cantSplit/>
          <w:trHeight w:val="1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3405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4116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Ostatní neinv.přijaté transfery ze st. rozpočtu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54 00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54 000,00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</w:tr>
      <w:tr w:rsidR="00355BE4" w:rsidRPr="00355BE4">
        <w:trPr>
          <w:cantSplit/>
          <w:trHeight w:val="1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3405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4122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Neinvestiční přijaté transfery od krajů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0,00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3405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169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Nákup ostatních služeb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0,0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3405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172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Podlimitní programové vybavení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54 00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54 000,0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34053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Účelové dotace na rozvoj inf. sítě veřejných knih.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4 00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4 00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4 000,00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4 000,0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9050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6122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Stroje, přístroje a zařízení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90 240,6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90 240,6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90504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Modernizační fond - investice EU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190 240,6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0,00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190 240,60 </w:t>
            </w:r>
          </w:p>
        </w:tc>
      </w:tr>
      <w:tr w:rsidR="00355BE4" w:rsidRPr="00355BE4">
        <w:trPr>
          <w:cantSplit/>
          <w:trHeight w:val="1"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9800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4111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Neinvestiční přijaté transf.z všeob.pokl.správy SR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93 00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93 000,00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9800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019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Ostatní platy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0 137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0 137,0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9800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021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Ostatní osobní výdaj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08 306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08 306,0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9800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039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Ostatní povinné pojistné placené zaměstnavatelem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3 429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3 429,0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9800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139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Nákup materiálu jinde nezařazený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 479,81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 479,81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9800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161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Poštovní služby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 894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 894,0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9800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162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Služby elektronických komunikací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 170,74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 170,74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9800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164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Nájemné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 00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2 000,0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9800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173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Cestovné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 944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 944,0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9800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175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Pohoštění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7 544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17 544,0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9800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364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Vratky transferů poskytnutých z veřejných rozpočtů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39 694,38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39 694,38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9800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909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Ostatní neinvestiční výdaje jinde nezařazené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43 095,45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0,00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98008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VOLBY PREZIDENTA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193 00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232 694,38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193 000,00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189 598,93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9818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5364</w:t>
            </w: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Vratky transferů poskytnutých z veřejných rozpočtů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46 933,08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x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color w:val="000000"/>
                <w:kern w:val="0"/>
                <w:sz w:val="14"/>
                <w:lang w:eastAsia="x-none"/>
              </w:rPr>
              <w:t>46 933,08 </w:t>
            </w:r>
          </w:p>
        </w:tc>
      </w:tr>
      <w:tr w:rsidR="00355BE4" w:rsidRPr="00355BE4">
        <w:trPr>
          <w:cantSplit/>
        </w:trPr>
        <w:tc>
          <w:tcPr>
            <w:tcW w:w="57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98187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Volby do zastupitelstev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0,00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46 933,08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0,00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3F3F3"/>
            <w:tcMar>
              <w:top w:w="20" w:type="dxa"/>
              <w:left w:w="40" w:type="dxa"/>
              <w:bottom w:w="2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jc w:val="right"/>
              <w:rPr>
                <w:rFonts w:eastAsiaTheme="minorHAnsi" w:cstheme="minorBidi"/>
                <w:kern w:val="0"/>
                <w:lang w:eastAsia="x-none"/>
              </w:rPr>
            </w:pPr>
            <w:r w:rsidRPr="00355BE4">
              <w:rPr>
                <w:rFonts w:eastAsiaTheme="minorHAnsi" w:cstheme="minorBidi"/>
                <w:b/>
                <w:color w:val="000000"/>
                <w:kern w:val="0"/>
                <w:sz w:val="14"/>
                <w:lang w:eastAsia="x-none"/>
              </w:rPr>
              <w:t>46 933,08 </w:t>
            </w:r>
          </w:p>
        </w:tc>
      </w:tr>
      <w:tr w:rsidR="00355BE4" w:rsidRPr="00355BE4">
        <w:trPr>
          <w:cantSplit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55BE4" w:rsidRPr="00355BE4" w:rsidRDefault="00355BE4" w:rsidP="00355BE4">
            <w:pPr>
              <w:autoSpaceDE w:val="0"/>
              <w:adjustRightInd w:val="0"/>
              <w:rPr>
                <w:rFonts w:eastAsiaTheme="minorHAnsi" w:cstheme="minorBidi"/>
                <w:i/>
                <w:color w:val="000000"/>
                <w:kern w:val="0"/>
                <w:sz w:val="14"/>
                <w:lang w:eastAsia="x-none"/>
              </w:rPr>
            </w:pPr>
          </w:p>
        </w:tc>
      </w:tr>
    </w:tbl>
    <w:p w:rsidR="00355BE4" w:rsidRDefault="00355BE4"/>
    <w:p w:rsidR="00355BE4" w:rsidRDefault="00355BE4"/>
    <w:p w:rsidR="00355BE4" w:rsidRDefault="00355BE4"/>
    <w:p w:rsidR="00355BE4" w:rsidRDefault="00355BE4"/>
    <w:p w:rsidR="00355BE4" w:rsidRDefault="00191470">
      <w:r w:rsidRPr="00355BE4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 xml:space="preserve">IX. </w:t>
      </w:r>
      <w: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ÚVĚRY</w:t>
      </w:r>
    </w:p>
    <w:tbl>
      <w:tblPr>
        <w:tblW w:w="1077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1454"/>
        <w:gridCol w:w="1017"/>
        <w:gridCol w:w="1247"/>
        <w:gridCol w:w="1161"/>
        <w:gridCol w:w="1172"/>
        <w:gridCol w:w="1499"/>
        <w:gridCol w:w="1151"/>
        <w:gridCol w:w="1141"/>
      </w:tblGrid>
      <w:tr w:rsidR="00391277" w:rsidRPr="00786F83" w:rsidTr="008D52BA">
        <w:trPr>
          <w:trHeight w:hRule="exact" w:val="340"/>
        </w:trPr>
        <w:tc>
          <w:tcPr>
            <w:tcW w:w="9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86F83" w:rsidRDefault="00391277" w:rsidP="00F30AB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Účel úvěru</w:t>
            </w:r>
          </w:p>
        </w:tc>
        <w:tc>
          <w:tcPr>
            <w:tcW w:w="1454" w:type="dxa"/>
            <w:vMerge w:val="restart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86F83" w:rsidRDefault="00391277" w:rsidP="00786F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ýše úvěru         </w:t>
            </w:r>
            <w:r w:rsidR="00786F83" w:rsidRPr="00786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786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  <w:r w:rsidR="00786F83" w:rsidRPr="00786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786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č</w:t>
            </w:r>
            <w:r w:rsidR="00786F83" w:rsidRPr="00786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17" w:type="dxa"/>
            <w:vMerge w:val="restart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86F83" w:rsidRDefault="00391277" w:rsidP="00F30A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6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um splatnosti</w:t>
            </w:r>
          </w:p>
        </w:tc>
        <w:tc>
          <w:tcPr>
            <w:tcW w:w="1247" w:type="dxa"/>
            <w:vMerge w:val="restart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76E63" w:rsidRDefault="00391277" w:rsidP="00786F8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S k 1.1.202</w:t>
            </w:r>
            <w:r w:rsidR="00786F83" w:rsidRPr="00776E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83" w:type="dxa"/>
            <w:gridSpan w:val="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76E63" w:rsidRDefault="00391277" w:rsidP="00776E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6E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látky v roce 202</w:t>
            </w:r>
            <w:r w:rsidR="00776E63" w:rsidRPr="00776E6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1" w:type="dxa"/>
            <w:vMerge w:val="restart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86F83" w:rsidRDefault="00391277" w:rsidP="00776E6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F30A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Z k 31.12.20</w:t>
            </w:r>
            <w:r w:rsidR="00776E63" w:rsidRPr="00F30A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</w:tr>
      <w:tr w:rsidR="00391277" w:rsidRPr="00786F83" w:rsidTr="008D52BA">
        <w:trPr>
          <w:trHeight w:hRule="exact" w:val="567"/>
        </w:trPr>
        <w:tc>
          <w:tcPr>
            <w:tcW w:w="9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86F83" w:rsidRDefault="00391277" w:rsidP="00F30AB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86F83" w:rsidRDefault="00391277" w:rsidP="00F30AB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86F83" w:rsidRDefault="00391277" w:rsidP="00F30AB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86F83" w:rsidRDefault="00391277" w:rsidP="00F30ABE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76E63" w:rsidRDefault="00391277" w:rsidP="00F30ABE">
            <w:pPr>
              <w:jc w:val="center"/>
              <w:rPr>
                <w:rFonts w:ascii="Times New Roman" w:hAnsi="Times New Roman" w:cs="Times New Roman"/>
              </w:rPr>
            </w:pPr>
            <w:r w:rsidRPr="00776E63">
              <w:rPr>
                <w:rFonts w:ascii="Times New Roman" w:hAnsi="Times New Roman" w:cs="Times New Roman"/>
                <w:bCs/>
                <w:sz w:val="16"/>
                <w:szCs w:val="16"/>
              </w:rPr>
              <w:t>termín</w:t>
            </w:r>
          </w:p>
        </w:tc>
        <w:tc>
          <w:tcPr>
            <w:tcW w:w="1172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76E63" w:rsidRDefault="00391277" w:rsidP="00F30ABE">
            <w:pPr>
              <w:jc w:val="center"/>
              <w:rPr>
                <w:rFonts w:ascii="Times New Roman" w:hAnsi="Times New Roman" w:cs="Times New Roman"/>
              </w:rPr>
            </w:pPr>
            <w:r w:rsidRPr="00776E63">
              <w:rPr>
                <w:rFonts w:ascii="Times New Roman" w:hAnsi="Times New Roman" w:cs="Times New Roman"/>
                <w:bCs/>
                <w:sz w:val="16"/>
                <w:szCs w:val="16"/>
              </w:rPr>
              <w:t>výše jedné splátky</w:t>
            </w:r>
          </w:p>
        </w:tc>
        <w:tc>
          <w:tcPr>
            <w:tcW w:w="149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86F83" w:rsidRDefault="00391277" w:rsidP="00F30A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7D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j. ročně</w:t>
            </w:r>
          </w:p>
        </w:tc>
        <w:tc>
          <w:tcPr>
            <w:tcW w:w="1151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86F83" w:rsidRDefault="00391277" w:rsidP="00776E6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7D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úhrady v roce 20</w:t>
            </w:r>
            <w:r w:rsidR="00776E63" w:rsidRPr="00DD7DC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41" w:type="dxa"/>
            <w:vMerge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86F83" w:rsidRDefault="00391277" w:rsidP="00F30AB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86F83" w:rsidRPr="00786F83" w:rsidTr="008D52BA">
        <w:trPr>
          <w:trHeight w:hRule="exact" w:val="1077"/>
        </w:trPr>
        <w:tc>
          <w:tcPr>
            <w:tcW w:w="9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86F83" w:rsidRDefault="00786F83" w:rsidP="00F30ABE">
            <w:pPr>
              <w:rPr>
                <w:rFonts w:ascii="Times New Roman" w:hAnsi="Times New Roman" w:cs="Times New Roman"/>
              </w:rPr>
            </w:pPr>
            <w:bookmarkStart w:id="1" w:name="_Hlk65009576"/>
            <w:bookmarkStart w:id="2" w:name="_Hlk38292654"/>
            <w:r w:rsidRPr="00786F83">
              <w:rPr>
                <w:rFonts w:ascii="Times New Roman" w:hAnsi="Times New Roman" w:cs="Times New Roman"/>
                <w:sz w:val="16"/>
                <w:szCs w:val="16"/>
              </w:rPr>
              <w:t>BJ „A“</w:t>
            </w:r>
          </w:p>
        </w:tc>
        <w:tc>
          <w:tcPr>
            <w:tcW w:w="14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hAnsi="Times New Roman" w:cs="Times New Roman"/>
              </w:rPr>
            </w:pPr>
            <w:r w:rsidRPr="00776E63">
              <w:rPr>
                <w:rFonts w:ascii="Times New Roman" w:hAnsi="Times New Roman" w:cs="Times New Roman"/>
                <w:sz w:val="12"/>
                <w:szCs w:val="12"/>
              </w:rPr>
              <w:t>Sjednaná výše úvěru:</w:t>
            </w: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 xml:space="preserve"> 6 368 000,00 VYČERPÁNO: 6 368 000,00</w:t>
            </w:r>
          </w:p>
        </w:tc>
        <w:tc>
          <w:tcPr>
            <w:tcW w:w="1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>31.12.2026</w:t>
            </w: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hAnsi="Times New Roman" w:cs="Times New Roman"/>
              </w:rPr>
            </w:pPr>
            <w:r w:rsidRPr="00776E6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630 500,11 </w:t>
            </w:r>
          </w:p>
        </w:tc>
        <w:tc>
          <w:tcPr>
            <w:tcW w:w="1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center"/>
              <w:rPr>
                <w:rFonts w:ascii="Times New Roman" w:hAnsi="Times New Roman" w:cs="Times New Roman"/>
              </w:rPr>
            </w:pP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 xml:space="preserve">měsíčně     </w:t>
            </w:r>
            <w:r w:rsidRPr="00776E63">
              <w:rPr>
                <w:rFonts w:ascii="Times New Roman" w:hAnsi="Times New Roman" w:cs="Times New Roman"/>
                <w:sz w:val="10"/>
                <w:szCs w:val="10"/>
              </w:rPr>
              <w:t>(splátka + úrok)</w:t>
            </w:r>
          </w:p>
        </w:tc>
        <w:tc>
          <w:tcPr>
            <w:tcW w:w="11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hAnsi="Times New Roman" w:cs="Times New Roman"/>
              </w:rPr>
            </w:pP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 xml:space="preserve">  35 390,00</w:t>
            </w:r>
          </w:p>
        </w:tc>
        <w:tc>
          <w:tcPr>
            <w:tcW w:w="14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86F83" w:rsidRDefault="00786F83" w:rsidP="007C184D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bookmarkStart w:id="3" w:name="OLE_LINK28"/>
            <w:bookmarkStart w:id="4" w:name="OLE_LINK29"/>
            <w:bookmarkStart w:id="5" w:name="OLE_LINK30"/>
            <w:r w:rsidRPr="007C184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7C184D" w:rsidRPr="007C18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C184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C184D" w:rsidRPr="007C184D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  <w:r w:rsidRPr="007C184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  <w:r w:rsidRPr="007C184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54504" w:rsidRPr="007C184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C184D">
              <w:rPr>
                <w:rFonts w:ascii="Times New Roman" w:hAnsi="Times New Roman" w:cs="Times New Roman"/>
                <w:sz w:val="14"/>
                <w:szCs w:val="14"/>
              </w:rPr>
              <w:t>(jistina</w:t>
            </w:r>
            <w:r w:rsidR="00454504" w:rsidRPr="007C184D">
              <w:rPr>
                <w:rFonts w:ascii="Times New Roman" w:hAnsi="Times New Roman" w:cs="Times New Roman"/>
                <w:sz w:val="14"/>
                <w:szCs w:val="14"/>
              </w:rPr>
              <w:sym w:font="Symbol" w:char="F0AE"/>
            </w:r>
            <w:r w:rsidR="00454504" w:rsidRPr="007C184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C184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AD6DB1" w:rsidRPr="007C184D">
              <w:rPr>
                <w:rFonts w:ascii="Times New Roman" w:hAnsi="Times New Roman" w:cs="Times New Roman"/>
                <w:sz w:val="14"/>
                <w:szCs w:val="14"/>
              </w:rPr>
              <w:t>95.741,22</w:t>
            </w:r>
            <w:r w:rsidR="00454504" w:rsidRPr="007C184D">
              <w:rPr>
                <w:rFonts w:ascii="Times New Roman" w:hAnsi="Times New Roman" w:cs="Times New Roman"/>
                <w:sz w:val="14"/>
                <w:szCs w:val="14"/>
              </w:rPr>
              <w:t>;</w:t>
            </w:r>
            <w:r w:rsidRPr="007C184D">
              <w:rPr>
                <w:rFonts w:ascii="Times New Roman" w:hAnsi="Times New Roman" w:cs="Times New Roman"/>
                <w:sz w:val="14"/>
                <w:szCs w:val="14"/>
              </w:rPr>
              <w:t xml:space="preserve"> úrok</w:t>
            </w:r>
            <w:r w:rsidR="00AD6DB1" w:rsidRPr="007C184D">
              <w:rPr>
                <w:rFonts w:ascii="Times New Roman" w:hAnsi="Times New Roman" w:cs="Times New Roman"/>
                <w:sz w:val="14"/>
                <w:szCs w:val="14"/>
              </w:rPr>
              <w:sym w:font="Symbol" w:char="F0AE"/>
            </w:r>
            <w:r w:rsidR="00AD6DB1" w:rsidRPr="007C184D">
              <w:rPr>
                <w:rFonts w:ascii="Times New Roman" w:hAnsi="Times New Roman" w:cs="Times New Roman"/>
                <w:sz w:val="14"/>
                <w:szCs w:val="14"/>
              </w:rPr>
              <w:t>28 938,78</w:t>
            </w:r>
            <w:bookmarkEnd w:id="3"/>
            <w:bookmarkEnd w:id="4"/>
            <w:bookmarkEnd w:id="5"/>
            <w:r w:rsidR="007C184D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C184D" w:rsidRDefault="00DD7DC7" w:rsidP="00F30A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184D">
              <w:rPr>
                <w:rFonts w:ascii="Times New Roman" w:hAnsi="Times New Roman" w:cs="Times New Roman"/>
                <w:sz w:val="16"/>
                <w:szCs w:val="16"/>
              </w:rPr>
              <w:t>395 741,22</w:t>
            </w:r>
          </w:p>
        </w:tc>
        <w:tc>
          <w:tcPr>
            <w:tcW w:w="11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EA05C7" w:rsidRDefault="00786F83" w:rsidP="00F30ABE">
            <w:pPr>
              <w:jc w:val="right"/>
              <w:rPr>
                <w:rFonts w:ascii="Times New Roman" w:hAnsi="Times New Roman" w:cs="Times New Roman"/>
              </w:rPr>
            </w:pPr>
            <w:r w:rsidRPr="00EA05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="00F30ABE" w:rsidRPr="00EA05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4 758,89</w:t>
            </w:r>
            <w:r w:rsidRPr="00EA05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786F83" w:rsidRPr="00786F83" w:rsidTr="008D52BA">
        <w:trPr>
          <w:trHeight w:hRule="exact" w:val="1077"/>
        </w:trPr>
        <w:tc>
          <w:tcPr>
            <w:tcW w:w="9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86F83" w:rsidRDefault="00786F83" w:rsidP="00F30ABE">
            <w:pPr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sz w:val="16"/>
                <w:szCs w:val="16"/>
              </w:rPr>
              <w:t>BJ „B“</w:t>
            </w:r>
          </w:p>
        </w:tc>
        <w:tc>
          <w:tcPr>
            <w:tcW w:w="14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hAnsi="Times New Roman" w:cs="Times New Roman"/>
              </w:rPr>
            </w:pPr>
            <w:r w:rsidRPr="00776E63">
              <w:rPr>
                <w:rFonts w:ascii="Times New Roman" w:hAnsi="Times New Roman" w:cs="Times New Roman"/>
                <w:sz w:val="12"/>
                <w:szCs w:val="12"/>
              </w:rPr>
              <w:t>Sjednaná výše úvěru:</w:t>
            </w: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 xml:space="preserve"> 6 800 000,00 VYČERPÁNO: 6 757 947,50</w:t>
            </w:r>
          </w:p>
        </w:tc>
        <w:tc>
          <w:tcPr>
            <w:tcW w:w="1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>20.05.2027</w:t>
            </w: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hAnsi="Times New Roman" w:cs="Times New Roman"/>
              </w:rPr>
            </w:pPr>
            <w:r w:rsidRPr="00776E6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519 947,50</w:t>
            </w:r>
          </w:p>
        </w:tc>
        <w:tc>
          <w:tcPr>
            <w:tcW w:w="1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>měsíčně</w:t>
            </w:r>
          </w:p>
        </w:tc>
        <w:tc>
          <w:tcPr>
            <w:tcW w:w="11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>29 100,00</w:t>
            </w:r>
          </w:p>
        </w:tc>
        <w:tc>
          <w:tcPr>
            <w:tcW w:w="14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DD7DC7" w:rsidRDefault="00786F83" w:rsidP="00F30A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DC7">
              <w:rPr>
                <w:rFonts w:ascii="Times New Roman" w:hAnsi="Times New Roman" w:cs="Times New Roman"/>
                <w:sz w:val="16"/>
                <w:szCs w:val="16"/>
              </w:rPr>
              <w:t>349 200,00</w:t>
            </w:r>
          </w:p>
        </w:tc>
        <w:tc>
          <w:tcPr>
            <w:tcW w:w="11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DD7DC7" w:rsidRDefault="00786F83" w:rsidP="00F30A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DC7">
              <w:rPr>
                <w:rFonts w:ascii="Times New Roman" w:hAnsi="Times New Roman" w:cs="Times New Roman"/>
                <w:sz w:val="16"/>
                <w:szCs w:val="16"/>
              </w:rPr>
              <w:t>349 200,00</w:t>
            </w:r>
          </w:p>
        </w:tc>
        <w:tc>
          <w:tcPr>
            <w:tcW w:w="11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EA05C7" w:rsidRDefault="00EA05C7" w:rsidP="00F30ABE">
            <w:pPr>
              <w:jc w:val="right"/>
              <w:rPr>
                <w:rFonts w:ascii="Times New Roman" w:hAnsi="Times New Roman" w:cs="Times New Roman"/>
              </w:rPr>
            </w:pPr>
            <w:r w:rsidRPr="00EA05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 170 </w:t>
            </w:r>
            <w:r w:rsidR="00F30ABE" w:rsidRPr="00EA05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7,50</w:t>
            </w:r>
          </w:p>
        </w:tc>
      </w:tr>
      <w:tr w:rsidR="00786F83" w:rsidRPr="00786F83" w:rsidTr="008D52BA">
        <w:trPr>
          <w:trHeight w:hRule="exact" w:val="1077"/>
        </w:trPr>
        <w:tc>
          <w:tcPr>
            <w:tcW w:w="931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86F83" w:rsidRDefault="00786F83" w:rsidP="00F30ABE">
            <w:pPr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sz w:val="16"/>
                <w:szCs w:val="16"/>
              </w:rPr>
              <w:t xml:space="preserve">Investiční akce </w:t>
            </w:r>
            <w:r w:rsidRPr="00786F83">
              <w:rPr>
                <w:rFonts w:ascii="Times New Roman" w:hAnsi="Times New Roman" w:cs="Times New Roman"/>
                <w:sz w:val="14"/>
                <w:szCs w:val="14"/>
              </w:rPr>
              <w:t>2010-2011</w:t>
            </w:r>
          </w:p>
        </w:tc>
        <w:tc>
          <w:tcPr>
            <w:tcW w:w="14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hAnsi="Times New Roman" w:cs="Times New Roman"/>
              </w:rPr>
            </w:pPr>
            <w:r w:rsidRPr="00776E63">
              <w:rPr>
                <w:rFonts w:ascii="Times New Roman" w:hAnsi="Times New Roman" w:cs="Times New Roman"/>
                <w:sz w:val="12"/>
                <w:szCs w:val="12"/>
              </w:rPr>
              <w:t>Sjednaná výše úvěru:</w:t>
            </w: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 xml:space="preserve"> 11 110 000,00 VYČERPÁNO: 10 032 644,00 </w:t>
            </w:r>
          </w:p>
        </w:tc>
        <w:tc>
          <w:tcPr>
            <w:tcW w:w="1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hAnsi="Times New Roman" w:cs="Times New Roman"/>
              </w:rPr>
            </w:pPr>
            <w:r w:rsidRPr="00776E63">
              <w:rPr>
                <w:rFonts w:ascii="Times New Roman" w:hAnsi="Times New Roman" w:cs="Times New Roman"/>
                <w:strike/>
                <w:sz w:val="16"/>
                <w:szCs w:val="16"/>
              </w:rPr>
              <w:t>20.12.2026</w:t>
            </w: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 xml:space="preserve"> 20.06.2025</w:t>
            </w: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hAnsi="Times New Roman" w:cs="Times New Roman"/>
              </w:rPr>
            </w:pPr>
            <w:r w:rsidRPr="00776E6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848 644,00</w:t>
            </w:r>
          </w:p>
        </w:tc>
        <w:tc>
          <w:tcPr>
            <w:tcW w:w="11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center"/>
              <w:rPr>
                <w:rFonts w:ascii="Times New Roman" w:hAnsi="Times New Roman" w:cs="Times New Roman"/>
              </w:rPr>
            </w:pP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>měsíčně   od 1/2012</w:t>
            </w:r>
          </w:p>
        </w:tc>
        <w:tc>
          <w:tcPr>
            <w:tcW w:w="11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>62 000,00</w:t>
            </w:r>
          </w:p>
        </w:tc>
        <w:tc>
          <w:tcPr>
            <w:tcW w:w="14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DD7DC7" w:rsidRDefault="00786F83" w:rsidP="00F30A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DC7">
              <w:rPr>
                <w:rFonts w:ascii="Times New Roman" w:hAnsi="Times New Roman" w:cs="Times New Roman"/>
                <w:sz w:val="16"/>
                <w:szCs w:val="16"/>
              </w:rPr>
              <w:t>744 000,00</w:t>
            </w:r>
          </w:p>
        </w:tc>
        <w:tc>
          <w:tcPr>
            <w:tcW w:w="11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DD7DC7" w:rsidRDefault="00786F83" w:rsidP="00F30A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DC7">
              <w:rPr>
                <w:rFonts w:ascii="Times New Roman" w:hAnsi="Times New Roman" w:cs="Times New Roman"/>
                <w:sz w:val="16"/>
                <w:szCs w:val="16"/>
              </w:rPr>
              <w:t>744 000,00</w:t>
            </w:r>
          </w:p>
        </w:tc>
        <w:tc>
          <w:tcPr>
            <w:tcW w:w="11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EA05C7" w:rsidRDefault="00EA05C7" w:rsidP="00F30ABE">
            <w:pPr>
              <w:jc w:val="right"/>
              <w:rPr>
                <w:rFonts w:ascii="Times New Roman" w:hAnsi="Times New Roman" w:cs="Times New Roman"/>
              </w:rPr>
            </w:pPr>
            <w:r w:rsidRPr="00EA05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 104 </w:t>
            </w:r>
            <w:r w:rsidR="00F30ABE" w:rsidRPr="00EA05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4,00</w:t>
            </w:r>
          </w:p>
        </w:tc>
      </w:tr>
      <w:tr w:rsidR="00786F83" w:rsidRPr="00786F83" w:rsidTr="008D52BA">
        <w:trPr>
          <w:trHeight w:hRule="exact" w:val="1077"/>
        </w:trPr>
        <w:tc>
          <w:tcPr>
            <w:tcW w:w="931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86F83" w:rsidRDefault="00786F83" w:rsidP="00F30ABE">
            <w:pPr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sz w:val="16"/>
                <w:szCs w:val="16"/>
              </w:rPr>
              <w:t xml:space="preserve">Investiční akce </w:t>
            </w:r>
            <w:r w:rsidRPr="00786F83">
              <w:rPr>
                <w:rFonts w:ascii="Times New Roman" w:hAnsi="Times New Roman" w:cs="Times New Roman"/>
                <w:sz w:val="14"/>
                <w:szCs w:val="14"/>
              </w:rPr>
              <w:t>2022-2023</w:t>
            </w:r>
          </w:p>
        </w:tc>
        <w:tc>
          <w:tcPr>
            <w:tcW w:w="1454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043B14">
            <w:pPr>
              <w:jc w:val="right"/>
              <w:rPr>
                <w:rFonts w:ascii="Times New Roman" w:hAnsi="Times New Roman" w:cs="Times New Roman"/>
              </w:rPr>
            </w:pPr>
            <w:r w:rsidRPr="00776E63">
              <w:rPr>
                <w:rFonts w:ascii="Times New Roman" w:hAnsi="Times New Roman" w:cs="Times New Roman"/>
                <w:sz w:val="12"/>
                <w:szCs w:val="12"/>
              </w:rPr>
              <w:t>Sjednaná výše úvěru:</w:t>
            </w: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 xml:space="preserve"> 25 00 000,00 VYČERPÁNO: </w:t>
            </w:r>
            <w:r w:rsidR="00043B14" w:rsidRPr="00776E63">
              <w:rPr>
                <w:rFonts w:ascii="Times New Roman" w:hAnsi="Times New Roman" w:cs="Times New Roman"/>
                <w:sz w:val="16"/>
                <w:szCs w:val="16"/>
              </w:rPr>
              <w:t>25 000 000,00</w:t>
            </w: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>20.12.2041</w:t>
            </w: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76E6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948 038,96</w:t>
            </w:r>
          </w:p>
        </w:tc>
        <w:tc>
          <w:tcPr>
            <w:tcW w:w="1161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>měsíčně od 20.01.2024</w:t>
            </w:r>
          </w:p>
          <w:p w:rsidR="00786F83" w:rsidRPr="00776E63" w:rsidRDefault="00786F83" w:rsidP="00F30A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DD7DC7" w:rsidRDefault="00786F83" w:rsidP="00F30A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DC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DD7DC7" w:rsidRDefault="00786F83" w:rsidP="00F30A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DC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EA05C7" w:rsidRDefault="00EA05C7" w:rsidP="00F30ABE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05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 000 000,00</w:t>
            </w:r>
          </w:p>
        </w:tc>
      </w:tr>
      <w:bookmarkEnd w:id="1"/>
      <w:tr w:rsidR="00786F83" w:rsidRPr="00786F83" w:rsidTr="008D52BA">
        <w:trPr>
          <w:trHeight w:hRule="exact" w:val="284"/>
        </w:trPr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86F83" w:rsidRDefault="00786F83" w:rsidP="00F30ABE">
            <w:pPr>
              <w:rPr>
                <w:rFonts w:ascii="Times New Roman" w:hAnsi="Times New Roman" w:cs="Times New Roman"/>
              </w:rPr>
            </w:pPr>
            <w:r w:rsidRPr="00786F83">
              <w:rPr>
                <w:rFonts w:ascii="Times New Roman" w:hAnsi="Times New Roman" w:cs="Times New Roman"/>
                <w:b/>
                <w:sz w:val="16"/>
                <w:szCs w:val="16"/>
              </w:rPr>
              <w:t>CELKEM</w:t>
            </w:r>
          </w:p>
        </w:tc>
        <w:tc>
          <w:tcPr>
            <w:tcW w:w="2471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47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76E63" w:rsidRDefault="00786F83" w:rsidP="00F30ABE">
            <w:pPr>
              <w:jc w:val="right"/>
              <w:rPr>
                <w:rFonts w:ascii="Times New Roman" w:hAnsi="Times New Roman" w:cs="Times New Roman"/>
              </w:rPr>
            </w:pPr>
            <w:r w:rsidRPr="00776E6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947 130,57</w:t>
            </w:r>
          </w:p>
        </w:tc>
        <w:tc>
          <w:tcPr>
            <w:tcW w:w="1161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86F83" w:rsidRDefault="00786F83" w:rsidP="00F30ABE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86F83" w:rsidRDefault="00786F83" w:rsidP="00F30ABE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786F83" w:rsidRDefault="00786F83" w:rsidP="00F30ABE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151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DD7DC7" w:rsidRDefault="00DD7DC7" w:rsidP="00F30ABE">
            <w:pPr>
              <w:jc w:val="right"/>
              <w:rPr>
                <w:rFonts w:ascii="Times New Roman" w:hAnsi="Times New Roman" w:cs="Times New Roman"/>
              </w:rPr>
            </w:pPr>
            <w:r w:rsidRPr="00DD7DC7">
              <w:rPr>
                <w:rFonts w:ascii="Times New Roman" w:hAnsi="Times New Roman" w:cs="Times New Roman"/>
                <w:sz w:val="16"/>
                <w:szCs w:val="16"/>
              </w:rPr>
              <w:t>1 488 941,22</w:t>
            </w:r>
          </w:p>
        </w:tc>
        <w:tc>
          <w:tcPr>
            <w:tcW w:w="1141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F83" w:rsidRPr="00EA05C7" w:rsidRDefault="00EA05C7" w:rsidP="00F30ABE">
            <w:pPr>
              <w:jc w:val="right"/>
              <w:rPr>
                <w:rFonts w:ascii="Times New Roman" w:hAnsi="Times New Roman" w:cs="Times New Roman"/>
              </w:rPr>
            </w:pPr>
            <w:r w:rsidRPr="00EA05C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 510 150,39</w:t>
            </w:r>
          </w:p>
        </w:tc>
      </w:tr>
      <w:bookmarkEnd w:id="2"/>
    </w:tbl>
    <w:p w:rsidR="00391277" w:rsidRDefault="00391277" w:rsidP="00391277">
      <w:pPr>
        <w:ind w:firstLine="720"/>
        <w:rPr>
          <w:sz w:val="10"/>
          <w:szCs w:val="10"/>
        </w:rPr>
      </w:pPr>
    </w:p>
    <w:tbl>
      <w:tblPr>
        <w:tblW w:w="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126"/>
      </w:tblGrid>
      <w:tr w:rsidR="00391277" w:rsidTr="00D209FC">
        <w:trPr>
          <w:trHeight w:hRule="exact" w:val="340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76E63" w:rsidRDefault="00391277" w:rsidP="00F30ABE">
            <w:pPr>
              <w:rPr>
                <w:rFonts w:ascii="Times New Roman" w:hAnsi="Times New Roman" w:cs="Times New Roman"/>
                <w:b/>
              </w:rPr>
            </w:pPr>
            <w:r w:rsidRPr="00776E63">
              <w:rPr>
                <w:rFonts w:ascii="Times New Roman" w:hAnsi="Times New Roman" w:cs="Times New Roman"/>
                <w:b/>
              </w:rPr>
              <w:t>Úvěry – úroky úvěrů</w:t>
            </w:r>
          </w:p>
        </w:tc>
        <w:tc>
          <w:tcPr>
            <w:tcW w:w="212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76E63" w:rsidRDefault="00391277" w:rsidP="003912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6E63">
              <w:rPr>
                <w:rFonts w:ascii="Times New Roman" w:hAnsi="Times New Roman" w:cs="Times New Roman"/>
                <w:b/>
              </w:rPr>
              <w:t>rok 2023</w:t>
            </w:r>
          </w:p>
        </w:tc>
      </w:tr>
      <w:tr w:rsidR="00391277" w:rsidTr="00F30ABE">
        <w:trPr>
          <w:trHeight w:hRule="exact" w:val="340"/>
        </w:trPr>
        <w:tc>
          <w:tcPr>
            <w:tcW w:w="251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76E63" w:rsidRDefault="00391277" w:rsidP="00F3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63">
              <w:rPr>
                <w:rFonts w:ascii="Times New Roman" w:hAnsi="Times New Roman" w:cs="Times New Roman"/>
                <w:sz w:val="20"/>
                <w:szCs w:val="20"/>
              </w:rPr>
              <w:t>BJ „A“ (951 25)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9A37D8" w:rsidRDefault="009A37D8" w:rsidP="00F30ABE">
            <w:pPr>
              <w:jc w:val="right"/>
              <w:rPr>
                <w:rFonts w:ascii="Times New Roman" w:hAnsi="Times New Roman" w:cs="Times New Roman"/>
              </w:rPr>
            </w:pPr>
            <w:r w:rsidRPr="009A37D8">
              <w:rPr>
                <w:rFonts w:ascii="Times New Roman" w:hAnsi="Times New Roman" w:cs="Times New Roman"/>
                <w:sz w:val="20"/>
                <w:szCs w:val="20"/>
              </w:rPr>
              <w:t>28 938,78</w:t>
            </w:r>
          </w:p>
        </w:tc>
      </w:tr>
      <w:tr w:rsidR="00391277" w:rsidTr="00F30ABE">
        <w:trPr>
          <w:trHeight w:hRule="exact" w:val="340"/>
        </w:trPr>
        <w:tc>
          <w:tcPr>
            <w:tcW w:w="251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76E63" w:rsidRDefault="00391277" w:rsidP="00F3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63">
              <w:rPr>
                <w:rFonts w:ascii="Times New Roman" w:hAnsi="Times New Roman" w:cs="Times New Roman"/>
                <w:sz w:val="20"/>
                <w:szCs w:val="20"/>
              </w:rPr>
              <w:t>BJ „B“ (951 26)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9A37D8" w:rsidRDefault="009A37D8" w:rsidP="00F30ABE">
            <w:pPr>
              <w:jc w:val="right"/>
              <w:rPr>
                <w:rFonts w:ascii="Times New Roman" w:hAnsi="Times New Roman" w:cs="Times New Roman"/>
              </w:rPr>
            </w:pPr>
            <w:r w:rsidRPr="009A37D8">
              <w:rPr>
                <w:rFonts w:ascii="Times New Roman" w:hAnsi="Times New Roman" w:cs="Times New Roman"/>
                <w:sz w:val="20"/>
                <w:szCs w:val="20"/>
              </w:rPr>
              <w:t>100 060,60</w:t>
            </w:r>
          </w:p>
        </w:tc>
      </w:tr>
      <w:tr w:rsidR="00391277" w:rsidTr="00F30ABE">
        <w:trPr>
          <w:trHeight w:hRule="exact" w:val="340"/>
        </w:trPr>
        <w:tc>
          <w:tcPr>
            <w:tcW w:w="251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76E63" w:rsidRDefault="00391277" w:rsidP="00F30ABE">
            <w:pPr>
              <w:rPr>
                <w:rFonts w:ascii="Times New Roman" w:hAnsi="Times New Roman" w:cs="Times New Roman"/>
              </w:rPr>
            </w:pPr>
            <w:r w:rsidRPr="00776E63">
              <w:rPr>
                <w:rFonts w:ascii="Times New Roman" w:hAnsi="Times New Roman" w:cs="Times New Roman"/>
                <w:sz w:val="17"/>
                <w:szCs w:val="17"/>
              </w:rPr>
              <w:t>Invest.akce</w:t>
            </w: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E63">
              <w:rPr>
                <w:rFonts w:ascii="Times New Roman" w:hAnsi="Times New Roman" w:cs="Times New Roman"/>
                <w:sz w:val="12"/>
                <w:szCs w:val="12"/>
              </w:rPr>
              <w:t>2010-2011</w:t>
            </w:r>
            <w:r w:rsidRPr="00776E63">
              <w:rPr>
                <w:rFonts w:ascii="Times New Roman" w:hAnsi="Times New Roman" w:cs="Times New Roman"/>
                <w:sz w:val="20"/>
                <w:szCs w:val="20"/>
              </w:rPr>
              <w:t xml:space="preserve"> (951 30)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9A37D8" w:rsidRDefault="009A37D8" w:rsidP="009A3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84 667,30</w:t>
            </w:r>
          </w:p>
        </w:tc>
      </w:tr>
      <w:tr w:rsidR="00391277" w:rsidTr="00F30ABE">
        <w:trPr>
          <w:trHeight w:hRule="exact" w:val="340"/>
        </w:trPr>
        <w:tc>
          <w:tcPr>
            <w:tcW w:w="251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76E63" w:rsidRDefault="00391277" w:rsidP="00F30ABE">
            <w:pPr>
              <w:rPr>
                <w:rFonts w:ascii="Times New Roman" w:hAnsi="Times New Roman" w:cs="Times New Roman"/>
              </w:rPr>
            </w:pPr>
            <w:r w:rsidRPr="00776E63">
              <w:rPr>
                <w:rFonts w:ascii="Times New Roman" w:hAnsi="Times New Roman" w:cs="Times New Roman"/>
                <w:sz w:val="17"/>
                <w:szCs w:val="17"/>
              </w:rPr>
              <w:t>Invest.akce</w:t>
            </w:r>
            <w:r w:rsidRPr="00776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6E63">
              <w:rPr>
                <w:rFonts w:ascii="Times New Roman" w:hAnsi="Times New Roman" w:cs="Times New Roman"/>
                <w:sz w:val="12"/>
                <w:szCs w:val="12"/>
              </w:rPr>
              <w:t>2022-2023</w:t>
            </w:r>
            <w:r w:rsidRPr="00776E63">
              <w:rPr>
                <w:rFonts w:ascii="Times New Roman" w:hAnsi="Times New Roman" w:cs="Times New Roman"/>
                <w:sz w:val="20"/>
                <w:szCs w:val="20"/>
              </w:rPr>
              <w:t xml:space="preserve"> (951 31)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9A37D8" w:rsidRDefault="009A37D8" w:rsidP="00F30A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37D8">
              <w:rPr>
                <w:rFonts w:ascii="Times New Roman" w:hAnsi="Times New Roman" w:cs="Times New Roman"/>
                <w:sz w:val="20"/>
                <w:szCs w:val="20"/>
              </w:rPr>
              <w:t>412 096,47</w:t>
            </w:r>
          </w:p>
        </w:tc>
      </w:tr>
      <w:tr w:rsidR="00391277" w:rsidTr="00D209FC">
        <w:trPr>
          <w:trHeight w:hRule="exact" w:val="340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776E63" w:rsidRDefault="00391277" w:rsidP="00F30ABE">
            <w:pPr>
              <w:rPr>
                <w:rFonts w:ascii="Times New Roman" w:hAnsi="Times New Roman" w:cs="Times New Roman"/>
                <w:b/>
              </w:rPr>
            </w:pPr>
            <w:r w:rsidRPr="00776E63">
              <w:rPr>
                <w:rFonts w:ascii="Times New Roman" w:hAnsi="Times New Roman" w:cs="Times New Roman"/>
                <w:b/>
              </w:rPr>
              <w:t>CELKEM</w:t>
            </w:r>
          </w:p>
        </w:tc>
        <w:tc>
          <w:tcPr>
            <w:tcW w:w="212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9A37D8" w:rsidRDefault="009A37D8" w:rsidP="00F30ABE">
            <w:pPr>
              <w:autoSpaceDE w:val="0"/>
              <w:jc w:val="right"/>
              <w:rPr>
                <w:rFonts w:ascii="Times New Roman" w:hAnsi="Times New Roman" w:cs="Times New Roman"/>
              </w:rPr>
            </w:pPr>
            <w:r w:rsidRPr="009A37D8">
              <w:rPr>
                <w:rFonts w:ascii="Times New Roman" w:hAnsi="Times New Roman" w:cs="Times New Roman"/>
                <w:b/>
              </w:rPr>
              <w:t>625 763,15</w:t>
            </w:r>
          </w:p>
        </w:tc>
      </w:tr>
    </w:tbl>
    <w:p w:rsidR="00355BE4" w:rsidRDefault="00355BE4"/>
    <w:p w:rsidR="00355BE4" w:rsidRDefault="00355BE4"/>
    <w:p w:rsidR="00355BE4" w:rsidRDefault="00191470">
      <w:r w:rsidRPr="00355BE4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 xml:space="preserve">X. </w:t>
      </w:r>
      <w: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VÝSLEDEK HODPODAŘENÍ MĚSTA ŠTÍTY za rok 2023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6"/>
        <w:gridCol w:w="4291"/>
      </w:tblGrid>
      <w:tr w:rsidR="00391277" w:rsidRPr="00DD7DC7" w:rsidTr="00F30ABE">
        <w:trPr>
          <w:trHeight w:hRule="exact" w:val="340"/>
        </w:trPr>
        <w:tc>
          <w:tcPr>
            <w:tcW w:w="545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DD7DC7" w:rsidRDefault="00391277" w:rsidP="00F30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DC7">
              <w:rPr>
                <w:rFonts w:ascii="Times New Roman" w:hAnsi="Times New Roman" w:cs="Times New Roman"/>
                <w:b/>
                <w:sz w:val="20"/>
                <w:szCs w:val="20"/>
              </w:rPr>
              <w:t>Náklady celkem</w:t>
            </w:r>
          </w:p>
        </w:tc>
        <w:tc>
          <w:tcPr>
            <w:tcW w:w="4291" w:type="dxa"/>
            <w:tcBorders>
              <w:top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DD7DC7" w:rsidRDefault="004D1E93" w:rsidP="00F30ABE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D1E93">
              <w:rPr>
                <w:rFonts w:ascii="Times New Roman" w:hAnsi="Times New Roman" w:cs="Times New Roman"/>
                <w:b/>
                <w:sz w:val="20"/>
                <w:szCs w:val="20"/>
              </w:rPr>
              <w:t>55 144 281,91</w:t>
            </w:r>
            <w:r w:rsidR="00391277" w:rsidRPr="004D1E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277" w:rsidRPr="004D1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č</w:t>
            </w:r>
          </w:p>
        </w:tc>
      </w:tr>
      <w:tr w:rsidR="00391277" w:rsidRPr="00DD7DC7" w:rsidTr="00F30ABE">
        <w:trPr>
          <w:trHeight w:hRule="exact" w:val="340"/>
        </w:trPr>
        <w:tc>
          <w:tcPr>
            <w:tcW w:w="545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DD7DC7" w:rsidRDefault="00391277" w:rsidP="00F30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DC7">
              <w:rPr>
                <w:rFonts w:ascii="Times New Roman" w:hAnsi="Times New Roman" w:cs="Times New Roman"/>
                <w:b/>
                <w:sz w:val="20"/>
                <w:szCs w:val="20"/>
              </w:rPr>
              <w:t>Výnosy celkem</w:t>
            </w:r>
          </w:p>
        </w:tc>
        <w:tc>
          <w:tcPr>
            <w:tcW w:w="4291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DD7DC7" w:rsidRDefault="006E0189" w:rsidP="00F30ABE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E0189">
              <w:rPr>
                <w:rFonts w:ascii="Times New Roman" w:hAnsi="Times New Roman" w:cs="Times New Roman"/>
                <w:b/>
                <w:sz w:val="20"/>
                <w:szCs w:val="20"/>
              </w:rPr>
              <w:t>69 386 587,58 Kč</w:t>
            </w:r>
          </w:p>
        </w:tc>
      </w:tr>
      <w:tr w:rsidR="00391277" w:rsidRPr="00DD7DC7" w:rsidTr="00F30ABE">
        <w:trPr>
          <w:trHeight w:hRule="exact" w:val="340"/>
        </w:trPr>
        <w:tc>
          <w:tcPr>
            <w:tcW w:w="5456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DD7DC7" w:rsidRDefault="00391277" w:rsidP="003912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DC7">
              <w:rPr>
                <w:rFonts w:ascii="Times New Roman" w:hAnsi="Times New Roman" w:cs="Times New Roman"/>
                <w:b/>
                <w:sz w:val="20"/>
                <w:szCs w:val="20"/>
              </w:rPr>
              <w:t>Výsledek hospodaření MĚSTA Štíty za rok 2023 (V-N)</w:t>
            </w:r>
          </w:p>
        </w:tc>
        <w:tc>
          <w:tcPr>
            <w:tcW w:w="4291" w:type="dxa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1277" w:rsidRPr="00DD7DC7" w:rsidRDefault="006E0189" w:rsidP="00F30ABE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E0189">
              <w:rPr>
                <w:rFonts w:ascii="Times New Roman" w:hAnsi="Times New Roman" w:cs="Times New Roman"/>
                <w:b/>
                <w:sz w:val="20"/>
                <w:szCs w:val="20"/>
              </w:rPr>
              <w:t>14 242 305,67</w:t>
            </w:r>
            <w:r w:rsidR="00391277" w:rsidRPr="006E01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:rsidR="00355BE4" w:rsidRDefault="00355BE4"/>
    <w:p w:rsidR="00355BE4" w:rsidRDefault="00355BE4"/>
    <w:p w:rsidR="00355BE4" w:rsidRDefault="00191470">
      <w:r w:rsidRPr="00355BE4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X</w:t>
      </w:r>
      <w: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I</w:t>
      </w:r>
      <w:r w:rsidRPr="00355BE4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 xml:space="preserve">. </w:t>
      </w:r>
      <w: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VÝPOČET UKAZATELE DLUHOVÉ SLUŽBY k 31.12.2023</w:t>
      </w:r>
    </w:p>
    <w:tbl>
      <w:tblPr>
        <w:tblW w:w="925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1108"/>
        <w:gridCol w:w="5550"/>
        <w:gridCol w:w="2441"/>
      </w:tblGrid>
      <w:tr w:rsidR="00391277" w:rsidTr="007C184D">
        <w:trPr>
          <w:trHeight w:val="555"/>
        </w:trPr>
        <w:tc>
          <w:tcPr>
            <w:tcW w:w="160" w:type="dxa"/>
            <w:tcBorders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1277" w:rsidRDefault="00391277" w:rsidP="00F30A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íslo řádku</w:t>
            </w:r>
          </w:p>
        </w:tc>
        <w:tc>
          <w:tcPr>
            <w:tcW w:w="555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2441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dnota</w:t>
            </w:r>
          </w:p>
        </w:tc>
      </w:tr>
      <w:tr w:rsidR="00391277" w:rsidTr="007C184D">
        <w:trPr>
          <w:trHeight w:hRule="exact" w:val="340"/>
        </w:trPr>
        <w:tc>
          <w:tcPr>
            <w:tcW w:w="160" w:type="dxa"/>
            <w:tcBorders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1277" w:rsidRDefault="00391277" w:rsidP="00F30ABE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08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daňové příjmy (po konsolidaci)</w:t>
            </w:r>
          </w:p>
        </w:tc>
        <w:tc>
          <w:tcPr>
            <w:tcW w:w="244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6636B" w:rsidP="00F30ABE">
            <w:pPr>
              <w:jc w:val="right"/>
              <w:rPr>
                <w:rFonts w:ascii="Times New Roman" w:hAnsi="Times New Roman" w:cs="Times New Roman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48 075 557,08</w:t>
            </w:r>
          </w:p>
        </w:tc>
      </w:tr>
      <w:tr w:rsidR="00391277" w:rsidTr="007C184D">
        <w:trPr>
          <w:trHeight w:hRule="exact" w:val="340"/>
        </w:trPr>
        <w:tc>
          <w:tcPr>
            <w:tcW w:w="160" w:type="dxa"/>
            <w:tcBorders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1277" w:rsidRDefault="00391277" w:rsidP="00F30ABE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0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rPr>
                <w:rFonts w:ascii="Times New Roman" w:hAnsi="Times New Roman" w:cs="Times New Roman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nedaňové příjmy (po konsolidaci)</w:t>
            </w:r>
            <w:r w:rsidRPr="007C184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4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6636B" w:rsidP="00F30ABE">
            <w:pPr>
              <w:jc w:val="right"/>
              <w:rPr>
                <w:rFonts w:ascii="Times New Roman" w:hAnsi="Times New Roman" w:cs="Times New Roman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27 628 613,56</w:t>
            </w:r>
          </w:p>
        </w:tc>
      </w:tr>
      <w:tr w:rsidR="00391277" w:rsidTr="007C184D">
        <w:trPr>
          <w:trHeight w:hRule="exact" w:val="340"/>
        </w:trPr>
        <w:tc>
          <w:tcPr>
            <w:tcW w:w="160" w:type="dxa"/>
            <w:tcBorders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1277" w:rsidRDefault="00391277" w:rsidP="00F30ABE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0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přijaté dotace - finanční vztah (p.4112)</w:t>
            </w:r>
          </w:p>
        </w:tc>
        <w:tc>
          <w:tcPr>
            <w:tcW w:w="24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6636B" w:rsidP="00F30ABE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789 700,00</w:t>
            </w:r>
          </w:p>
        </w:tc>
      </w:tr>
      <w:tr w:rsidR="00391277" w:rsidTr="007C184D">
        <w:trPr>
          <w:trHeight w:hRule="exact" w:val="340"/>
        </w:trPr>
        <w:tc>
          <w:tcPr>
            <w:tcW w:w="160" w:type="dxa"/>
            <w:tcBorders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1277" w:rsidRDefault="00391277" w:rsidP="00F30ABE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0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rPr>
                <w:rFonts w:ascii="Times New Roman" w:hAnsi="Times New Roman" w:cs="Times New Roman"/>
              </w:rPr>
            </w:pPr>
            <w:r w:rsidRPr="007C1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luhová základna </w:t>
            </w:r>
            <w:r w:rsidRPr="007C184D">
              <w:rPr>
                <w:rFonts w:ascii="Times New Roman" w:hAnsi="Times New Roman" w:cs="Times New Roman"/>
                <w:bCs/>
                <w:sz w:val="14"/>
                <w:szCs w:val="14"/>
              </w:rPr>
              <w:t>(součet ř.1 až ř.3)</w:t>
            </w:r>
          </w:p>
        </w:tc>
        <w:tc>
          <w:tcPr>
            <w:tcW w:w="24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77E4" w:rsidP="00F30ABE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7C1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 493 870,64</w:t>
            </w:r>
          </w:p>
        </w:tc>
      </w:tr>
      <w:tr w:rsidR="00391277" w:rsidTr="007C184D">
        <w:trPr>
          <w:trHeight w:hRule="exact" w:val="340"/>
        </w:trPr>
        <w:tc>
          <w:tcPr>
            <w:tcW w:w="160" w:type="dxa"/>
            <w:tcBorders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1277" w:rsidRDefault="00391277" w:rsidP="00F30ABE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0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úroky (p.5141)</w:t>
            </w:r>
          </w:p>
        </w:tc>
        <w:tc>
          <w:tcPr>
            <w:tcW w:w="24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EB54FD" w:rsidP="00F30ABE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625 763,15</w:t>
            </w:r>
          </w:p>
        </w:tc>
      </w:tr>
      <w:tr w:rsidR="00391277" w:rsidTr="007C184D">
        <w:trPr>
          <w:trHeight w:hRule="exact" w:val="340"/>
        </w:trPr>
        <w:tc>
          <w:tcPr>
            <w:tcW w:w="160" w:type="dxa"/>
            <w:tcBorders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1277" w:rsidRDefault="00391277" w:rsidP="00F30ABE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0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splátky jistin a dluhopisů</w:t>
            </w:r>
          </w:p>
        </w:tc>
        <w:tc>
          <w:tcPr>
            <w:tcW w:w="24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A210A2" w:rsidP="00F30ABE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1 488 941,22</w:t>
            </w:r>
          </w:p>
        </w:tc>
      </w:tr>
      <w:tr w:rsidR="00391277" w:rsidTr="007C184D">
        <w:trPr>
          <w:trHeight w:hRule="exact" w:val="340"/>
        </w:trPr>
        <w:tc>
          <w:tcPr>
            <w:tcW w:w="160" w:type="dxa"/>
            <w:tcBorders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1277" w:rsidRDefault="00391277" w:rsidP="00F30ABE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0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splátky leasingu</w:t>
            </w:r>
          </w:p>
        </w:tc>
        <w:tc>
          <w:tcPr>
            <w:tcW w:w="24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7C18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 w:rsidRPr="007C18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1277" w:rsidTr="007C184D">
        <w:trPr>
          <w:trHeight w:hRule="exact" w:val="340"/>
        </w:trPr>
        <w:tc>
          <w:tcPr>
            <w:tcW w:w="160" w:type="dxa"/>
            <w:tcBorders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1277" w:rsidRDefault="00391277" w:rsidP="00F30ABE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0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rPr>
                <w:rFonts w:ascii="Times New Roman" w:hAnsi="Times New Roman" w:cs="Times New Roman"/>
              </w:rPr>
            </w:pPr>
            <w:r w:rsidRPr="007C1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luhová služba </w:t>
            </w:r>
            <w:r w:rsidRPr="007C184D">
              <w:rPr>
                <w:rFonts w:ascii="Times New Roman" w:hAnsi="Times New Roman" w:cs="Times New Roman"/>
                <w:bCs/>
                <w:sz w:val="14"/>
                <w:szCs w:val="14"/>
              </w:rPr>
              <w:t>(součet ř.5 až ř.7)</w:t>
            </w:r>
          </w:p>
        </w:tc>
        <w:tc>
          <w:tcPr>
            <w:tcW w:w="24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893F77" w:rsidP="00F30ABE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7C184D">
              <w:rPr>
                <w:rFonts w:ascii="Times New Roman" w:hAnsi="Times New Roman" w:cs="Times New Roman"/>
                <w:b/>
                <w:sz w:val="20"/>
                <w:szCs w:val="20"/>
              </w:rPr>
              <w:t>2 114 704,37</w:t>
            </w:r>
          </w:p>
        </w:tc>
      </w:tr>
      <w:tr w:rsidR="00391277" w:rsidTr="007C184D">
        <w:trPr>
          <w:trHeight w:hRule="exact" w:val="340"/>
        </w:trPr>
        <w:tc>
          <w:tcPr>
            <w:tcW w:w="160" w:type="dxa"/>
            <w:tcBorders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1277" w:rsidRDefault="00391277" w:rsidP="00F30ABE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08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50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rPr>
                <w:rFonts w:ascii="Times New Roman" w:hAnsi="Times New Roman" w:cs="Times New Roman"/>
              </w:rPr>
            </w:pPr>
            <w:r w:rsidRPr="007C1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kazatel dluhové služby </w:t>
            </w:r>
            <w:r w:rsidRPr="007C184D">
              <w:rPr>
                <w:rFonts w:ascii="Times New Roman" w:hAnsi="Times New Roman" w:cs="Times New Roman"/>
                <w:bCs/>
                <w:sz w:val="14"/>
                <w:szCs w:val="14"/>
              </w:rPr>
              <w:t>(ř.8 / ř.4)</w:t>
            </w:r>
          </w:p>
        </w:tc>
        <w:tc>
          <w:tcPr>
            <w:tcW w:w="24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8464E2" w:rsidP="00F30ABE">
            <w:pPr>
              <w:jc w:val="right"/>
              <w:rPr>
                <w:rFonts w:ascii="Times New Roman" w:hAnsi="Times New Roman" w:cs="Times New Roman"/>
              </w:rPr>
            </w:pPr>
            <w:r w:rsidRPr="007C1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276</w:t>
            </w:r>
          </w:p>
        </w:tc>
      </w:tr>
      <w:tr w:rsidR="00391277" w:rsidTr="007C184D">
        <w:trPr>
          <w:trHeight w:hRule="exact" w:val="340"/>
        </w:trPr>
        <w:tc>
          <w:tcPr>
            <w:tcW w:w="160" w:type="dxa"/>
            <w:tcBorders>
              <w:right w:val="single" w:sz="12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1277" w:rsidRDefault="00391277" w:rsidP="00F30ABE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6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F30ABE">
            <w:pPr>
              <w:jc w:val="right"/>
              <w:rPr>
                <w:rFonts w:ascii="Times New Roman" w:hAnsi="Times New Roman" w:cs="Times New Roman"/>
              </w:rPr>
            </w:pPr>
            <w:r w:rsidRPr="007C1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azatel dluhové služby (v %)</w:t>
            </w:r>
          </w:p>
        </w:tc>
        <w:tc>
          <w:tcPr>
            <w:tcW w:w="2441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1277" w:rsidRPr="007C184D" w:rsidRDefault="00391277" w:rsidP="008464E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1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</w:t>
            </w:r>
            <w:r w:rsidR="008464E2" w:rsidRPr="007C1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  <w:r w:rsidRPr="007C1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355BE4" w:rsidRDefault="00355BE4"/>
    <w:p w:rsidR="00407A14" w:rsidRDefault="00407A14">
      <w:pP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</w:pPr>
    </w:p>
    <w:p w:rsidR="003E7C6B" w:rsidRDefault="003E7C6B" w:rsidP="003E7C6B">
      <w:pP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</w:pPr>
      <w:r w:rsidRPr="00355BE4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lastRenderedPageBreak/>
        <w:t>X</w:t>
      </w:r>
      <w: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II</w:t>
      </w:r>
      <w:r w:rsidRPr="00355BE4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. FINANČNÍ HOSPODAŘENÍ ZŘÍZENÝCH PRÁVNICKÝCH OSOB A HOSPODAŘENÍ S JEJICH MAJETKEM</w:t>
      </w:r>
    </w:p>
    <w:p w:rsidR="003E7C6B" w:rsidRPr="007A5563" w:rsidRDefault="003E7C6B" w:rsidP="003E7C6B">
      <w:pPr>
        <w:jc w:val="both"/>
        <w:rPr>
          <w:rFonts w:ascii="Times New Roman" w:hAnsi="Times New Roman" w:cs="Times New Roman"/>
          <w:sz w:val="20"/>
          <w:szCs w:val="20"/>
        </w:rPr>
      </w:pPr>
      <w:r w:rsidRPr="007A5563">
        <w:rPr>
          <w:rFonts w:ascii="Times New Roman" w:hAnsi="Times New Roman" w:cs="Times New Roman"/>
          <w:sz w:val="20"/>
          <w:szCs w:val="20"/>
        </w:rPr>
        <w:t>Město Štíty je zřizovatelem 1 příspěvkové organizace – „Základní škola a mateřská škola Štíty, okres Šumperk“.</w:t>
      </w:r>
    </w:p>
    <w:tbl>
      <w:tblPr>
        <w:tblW w:w="10771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7"/>
        <w:gridCol w:w="1831"/>
        <w:gridCol w:w="1831"/>
        <w:gridCol w:w="1832"/>
      </w:tblGrid>
      <w:tr w:rsidR="003E7C6B" w:rsidRPr="007A5563" w:rsidTr="00946F8F">
        <w:trPr>
          <w:cantSplit/>
          <w:trHeight w:hRule="exact" w:val="284"/>
        </w:trPr>
        <w:tc>
          <w:tcPr>
            <w:tcW w:w="52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7C6B" w:rsidRPr="007A5563" w:rsidRDefault="003E7C6B" w:rsidP="00946F8F">
            <w:pPr>
              <w:autoSpaceDE w:val="0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A5563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Výsledek hospodaření příspěvkové organizace</w:t>
            </w:r>
          </w:p>
        </w:tc>
        <w:tc>
          <w:tcPr>
            <w:tcW w:w="183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7C6B" w:rsidRPr="007A5563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7C6B" w:rsidRPr="007A5563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7C6B" w:rsidRPr="007A5563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7A5563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ZISK / ZTRÁTA</w:t>
            </w:r>
          </w:p>
        </w:tc>
      </w:tr>
      <w:tr w:rsidR="003E7C6B" w:rsidRPr="007A5563" w:rsidTr="00946F8F">
        <w:trPr>
          <w:cantSplit/>
          <w:trHeight w:hRule="exact" w:val="284"/>
        </w:trPr>
        <w:tc>
          <w:tcPr>
            <w:tcW w:w="5277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7A5563" w:rsidRDefault="003E7C6B" w:rsidP="00946F8F">
            <w:pPr>
              <w:autoSpaceDE w:val="0"/>
              <w:rPr>
                <w:rFonts w:ascii="Times New Roman" w:hAnsi="Times New Roman" w:cs="Times New Roman"/>
                <w:color w:val="FF0000"/>
              </w:rPr>
            </w:pPr>
            <w:r w:rsidRPr="007A5563">
              <w:rPr>
                <w:rFonts w:ascii="Times New Roman" w:hAnsi="Times New Roman" w:cs="Times New Roman"/>
                <w:b/>
                <w:sz w:val="16"/>
                <w:szCs w:val="16"/>
              </w:rPr>
              <w:t>Základní škola a mateřská škola Štíty</w:t>
            </w:r>
          </w:p>
        </w:tc>
        <w:tc>
          <w:tcPr>
            <w:tcW w:w="1831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7A5563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1" w:type="dxa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7A5563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2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7A5563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268D5">
              <w:rPr>
                <w:rFonts w:ascii="Times New Roman" w:hAnsi="Times New Roman" w:cs="Times New Roman"/>
                <w:b/>
                <w:sz w:val="16"/>
                <w:szCs w:val="16"/>
              </w:rPr>
              <w:t>840 859,63 Kč</w:t>
            </w:r>
          </w:p>
        </w:tc>
      </w:tr>
      <w:tr w:rsidR="003E7C6B" w:rsidRPr="007A5563" w:rsidTr="00EB16CD">
        <w:trPr>
          <w:cantSplit/>
          <w:trHeight w:hRule="exact" w:val="227"/>
        </w:trPr>
        <w:tc>
          <w:tcPr>
            <w:tcW w:w="5277" w:type="dxa"/>
            <w:tcBorders>
              <w:top w:val="single" w:sz="12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7A5563" w:rsidRDefault="003E7C6B" w:rsidP="00946F8F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5563">
              <w:rPr>
                <w:rFonts w:ascii="Times New Roman" w:hAnsi="Times New Roman" w:cs="Times New Roman"/>
                <w:sz w:val="16"/>
                <w:szCs w:val="16"/>
              </w:rPr>
              <w:t>z toho</w:t>
            </w:r>
          </w:p>
        </w:tc>
        <w:tc>
          <w:tcPr>
            <w:tcW w:w="1831" w:type="dxa"/>
            <w:tcBorders>
              <w:top w:val="single" w:sz="12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7A5563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1" w:type="dxa"/>
            <w:tcBorders>
              <w:top w:val="single" w:sz="12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7A5563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2" w:type="dxa"/>
            <w:tcBorders>
              <w:top w:val="single" w:sz="12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7A5563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B16CD" w:rsidRPr="009268D5" w:rsidTr="00EB16CD">
        <w:trPr>
          <w:cantSplit/>
          <w:trHeight w:hRule="exact" w:val="227"/>
        </w:trPr>
        <w:tc>
          <w:tcPr>
            <w:tcW w:w="5277" w:type="dxa"/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9268D5" w:rsidRDefault="003E7C6B" w:rsidP="00946F8F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8D5">
              <w:rPr>
                <w:rFonts w:ascii="Times New Roman" w:hAnsi="Times New Roman" w:cs="Times New Roman"/>
                <w:sz w:val="16"/>
                <w:szCs w:val="16"/>
              </w:rPr>
              <w:t>Hlavní činnost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9268D5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1" w:type="dxa"/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9268D5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2" w:type="dxa"/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9268D5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268D5">
              <w:rPr>
                <w:rFonts w:ascii="Times New Roman" w:hAnsi="Times New Roman" w:cs="Times New Roman"/>
                <w:sz w:val="16"/>
                <w:szCs w:val="16"/>
              </w:rPr>
              <w:t>822 549,74 Kč</w:t>
            </w:r>
          </w:p>
        </w:tc>
      </w:tr>
      <w:tr w:rsidR="00EB16CD" w:rsidRPr="009268D5" w:rsidTr="00EB16CD">
        <w:trPr>
          <w:cantSplit/>
          <w:trHeight w:hRule="exact" w:val="227"/>
        </w:trPr>
        <w:tc>
          <w:tcPr>
            <w:tcW w:w="5277" w:type="dxa"/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9268D5" w:rsidRDefault="003E7C6B" w:rsidP="00946F8F">
            <w:pPr>
              <w:autoSpaceDE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68D5">
              <w:rPr>
                <w:rFonts w:ascii="Times New Roman" w:hAnsi="Times New Roman" w:cs="Times New Roman"/>
                <w:sz w:val="16"/>
                <w:szCs w:val="16"/>
              </w:rPr>
              <w:t>Doplňková činnost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9268D5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1" w:type="dxa"/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9268D5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32" w:type="dxa"/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9268D5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268D5">
              <w:rPr>
                <w:rFonts w:ascii="Times New Roman" w:hAnsi="Times New Roman" w:cs="Times New Roman"/>
                <w:sz w:val="16"/>
                <w:szCs w:val="16"/>
              </w:rPr>
              <w:t>18 309,89 Kč</w:t>
            </w:r>
          </w:p>
        </w:tc>
      </w:tr>
    </w:tbl>
    <w:p w:rsidR="003E7C6B" w:rsidRPr="007A5563" w:rsidRDefault="003E7C6B" w:rsidP="003E7C6B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E7C6B" w:rsidRPr="007A5563" w:rsidRDefault="003E7C6B" w:rsidP="003E7C6B">
      <w:pPr>
        <w:jc w:val="both"/>
        <w:rPr>
          <w:rFonts w:ascii="Times New Roman" w:hAnsi="Times New Roman" w:cs="Times New Roman"/>
          <w:sz w:val="20"/>
          <w:szCs w:val="20"/>
        </w:rPr>
      </w:pPr>
      <w:r w:rsidRPr="007A5563">
        <w:rPr>
          <w:rFonts w:ascii="Times New Roman" w:hAnsi="Times New Roman" w:cs="Times New Roman"/>
          <w:sz w:val="20"/>
          <w:szCs w:val="20"/>
        </w:rPr>
        <w:t xml:space="preserve">Roční účetní závěrka zřízené příspěvkové organizace, tj. včetně všech zákonem předepsaných výkazů je založena na </w:t>
      </w:r>
    </w:p>
    <w:p w:rsidR="003E7C6B" w:rsidRPr="007A5563" w:rsidRDefault="003E7C6B" w:rsidP="003E7C6B">
      <w:pPr>
        <w:jc w:val="both"/>
        <w:rPr>
          <w:rFonts w:ascii="Times New Roman" w:hAnsi="Times New Roman" w:cs="Times New Roman"/>
          <w:sz w:val="20"/>
          <w:szCs w:val="20"/>
        </w:rPr>
      </w:pPr>
      <w:r w:rsidRPr="007A5563">
        <w:rPr>
          <w:rFonts w:ascii="Times New Roman" w:hAnsi="Times New Roman" w:cs="Times New Roman"/>
          <w:sz w:val="20"/>
          <w:szCs w:val="20"/>
        </w:rPr>
        <w:t>MěÚ Štíty a je přílohou tohoto závěrečného účtu – viz příloha č. 6.</w:t>
      </w:r>
    </w:p>
    <w:p w:rsidR="003E7C6B" w:rsidRPr="007A5563" w:rsidRDefault="003E7C6B" w:rsidP="003E7C6B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E7C6B" w:rsidRPr="003E7C6B" w:rsidRDefault="003E7C6B" w:rsidP="003E7C6B">
      <w:pPr>
        <w:jc w:val="center"/>
        <w:rPr>
          <w:rFonts w:ascii="Times New Roman" w:hAnsi="Times New Roman" w:cs="Times New Roman"/>
        </w:rPr>
      </w:pPr>
      <w:bookmarkStart w:id="6" w:name="OLE_LINK9"/>
      <w:bookmarkStart w:id="7" w:name="OLE_LINK10"/>
      <w:bookmarkStart w:id="8" w:name="OLE_LINK11"/>
      <w:bookmarkStart w:id="9" w:name="OLE_LINK12"/>
      <w:r w:rsidRPr="003E7C6B">
        <w:rPr>
          <w:rFonts w:ascii="Times New Roman" w:hAnsi="Times New Roman" w:cs="Times New Roman"/>
          <w:bCs/>
          <w:sz w:val="28"/>
          <w:szCs w:val="28"/>
        </w:rPr>
        <w:t>USNESENÍ</w:t>
      </w:r>
    </w:p>
    <w:bookmarkEnd w:id="6"/>
    <w:bookmarkEnd w:id="7"/>
    <w:bookmarkEnd w:id="8"/>
    <w:bookmarkEnd w:id="9"/>
    <w:p w:rsidR="003E7C6B" w:rsidRPr="00EB16CD" w:rsidRDefault="003E7C6B" w:rsidP="003E7C6B">
      <w:pPr>
        <w:pStyle w:val="Normlnweb"/>
        <w:jc w:val="center"/>
        <w:rPr>
          <w:sz w:val="20"/>
          <w:szCs w:val="20"/>
        </w:rPr>
      </w:pPr>
      <w:r w:rsidRPr="00EB16CD">
        <w:rPr>
          <w:sz w:val="20"/>
          <w:szCs w:val="20"/>
        </w:rPr>
        <w:t xml:space="preserve">z </w:t>
      </w:r>
      <w:r w:rsidR="00EB16CD" w:rsidRPr="00EB16CD">
        <w:rPr>
          <w:sz w:val="20"/>
          <w:szCs w:val="20"/>
        </w:rPr>
        <w:t>30</w:t>
      </w:r>
      <w:r w:rsidRPr="00EB16CD">
        <w:rPr>
          <w:sz w:val="20"/>
          <w:szCs w:val="20"/>
        </w:rPr>
        <w:t xml:space="preserve">. jednání Rady města Štíty konaného dne </w:t>
      </w:r>
      <w:r w:rsidR="00EB16CD" w:rsidRPr="00EB16CD">
        <w:rPr>
          <w:sz w:val="20"/>
          <w:szCs w:val="20"/>
        </w:rPr>
        <w:t>31</w:t>
      </w:r>
      <w:r w:rsidRPr="00EB16CD">
        <w:rPr>
          <w:sz w:val="20"/>
          <w:szCs w:val="20"/>
        </w:rPr>
        <w:t>.0</w:t>
      </w:r>
      <w:r w:rsidR="00EB16CD" w:rsidRPr="00EB16CD">
        <w:rPr>
          <w:sz w:val="20"/>
          <w:szCs w:val="20"/>
        </w:rPr>
        <w:t>1</w:t>
      </w:r>
      <w:r w:rsidRPr="00EB16CD">
        <w:rPr>
          <w:sz w:val="20"/>
          <w:szCs w:val="20"/>
        </w:rPr>
        <w:t>.202</w:t>
      </w:r>
      <w:r w:rsidR="00EB16CD" w:rsidRPr="00EB16CD">
        <w:rPr>
          <w:sz w:val="20"/>
          <w:szCs w:val="20"/>
        </w:rPr>
        <w:t>4</w:t>
      </w:r>
      <w:r w:rsidRPr="00EB16CD">
        <w:rPr>
          <w:sz w:val="20"/>
          <w:szCs w:val="20"/>
        </w:rPr>
        <w:t xml:space="preserve"> v 15:00 hodin na MěÚ Štíty</w:t>
      </w:r>
    </w:p>
    <w:p w:rsidR="003E7C6B" w:rsidRPr="003E7C6B" w:rsidRDefault="00EB16CD" w:rsidP="003E7C6B">
      <w:pPr>
        <w:autoSpaceDE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256/30  </w:t>
      </w:r>
      <w:r w:rsidR="003E7C6B" w:rsidRPr="003E7C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da města   s c h v a l u j e   výsledek hospodaření Základní školy a mateřské školy Štíty za účetní rok 2023 v celkové výši 840 859,63 Kč (hlavní činnost 822 549,74 Kč; doplňková činnost 18 309,89 Kč). Rada města   s c h v a l u j e   převedení zbytku výsledku hospodaření ve výši 840 859,63 Kč do rezervního fondu. Rada města   s c h v a l u j e   použití rezervního fondu na havarijní opravu sociálního zařízení v mateřské škole v roce 2024.</w:t>
      </w:r>
    </w:p>
    <w:p w:rsidR="00EB16CD" w:rsidRDefault="00EB16CD" w:rsidP="003E7C6B">
      <w:pPr>
        <w:autoSpaceDE w:val="0"/>
        <w:rPr>
          <w:rFonts w:ascii="Times New Roman" w:hAnsi="Times New Roman" w:cs="Times New Roman"/>
          <w:b/>
        </w:rPr>
      </w:pPr>
    </w:p>
    <w:p w:rsidR="003E7C6B" w:rsidRPr="001351AE" w:rsidRDefault="003E7C6B" w:rsidP="003E7C6B">
      <w:pPr>
        <w:autoSpaceDE w:val="0"/>
        <w:rPr>
          <w:rFonts w:ascii="Times New Roman" w:hAnsi="Times New Roman" w:cs="Times New Roman"/>
          <w:b/>
        </w:rPr>
      </w:pPr>
      <w:r w:rsidRPr="001F6C5E">
        <w:rPr>
          <w:rFonts w:ascii="Times New Roman" w:hAnsi="Times New Roman" w:cs="Times New Roman"/>
          <w:b/>
        </w:rPr>
        <w:t>Přehled příspěvků od zřizovatele a dotací pro PO:</w:t>
      </w:r>
    </w:p>
    <w:tbl>
      <w:tblPr>
        <w:tblW w:w="10771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7"/>
        <w:gridCol w:w="1831"/>
        <w:gridCol w:w="1964"/>
        <w:gridCol w:w="1699"/>
      </w:tblGrid>
      <w:tr w:rsidR="003E7C6B" w:rsidRPr="001351AE" w:rsidTr="00946F8F">
        <w:trPr>
          <w:cantSplit/>
          <w:trHeight w:hRule="exact" w:val="284"/>
        </w:trPr>
        <w:tc>
          <w:tcPr>
            <w:tcW w:w="9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7C6B" w:rsidRPr="001351AE" w:rsidRDefault="003E7C6B" w:rsidP="00946F8F">
            <w:pPr>
              <w:autoSpaceDE w:val="0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1351A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říspěvky od zřizovatele v roce 2023 a dotace pro ZŠ a MŠ Štíty</w:t>
            </w:r>
          </w:p>
        </w:tc>
        <w:tc>
          <w:tcPr>
            <w:tcW w:w="1699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E7C6B" w:rsidRPr="001351AE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1351AE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ZISK / ZTRÁTA</w:t>
            </w:r>
          </w:p>
        </w:tc>
      </w:tr>
      <w:tr w:rsidR="003E7C6B" w:rsidRPr="001351AE" w:rsidTr="00946F8F">
        <w:trPr>
          <w:cantSplit/>
          <w:trHeight w:hRule="exact" w:val="284"/>
        </w:trPr>
        <w:tc>
          <w:tcPr>
            <w:tcW w:w="527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713F09" w:rsidRDefault="003E7C6B" w:rsidP="00946F8F">
            <w:pPr>
              <w:autoSpaceDE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>ZŠ a MŠ Štíty - Neinvestiční příspěvek od zřizovatele vč. odpisů</w:t>
            </w:r>
          </w:p>
        </w:tc>
        <w:tc>
          <w:tcPr>
            <w:tcW w:w="183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713F09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96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1351AE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A15E57" w:rsidRDefault="003E7C6B" w:rsidP="00946F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E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000 000,00 Kč</w:t>
            </w:r>
          </w:p>
        </w:tc>
      </w:tr>
      <w:tr w:rsidR="003E7C6B" w:rsidRPr="001351AE" w:rsidTr="00946F8F">
        <w:trPr>
          <w:cantSplit/>
          <w:trHeight w:hRule="exact" w:val="284"/>
        </w:trPr>
        <w:tc>
          <w:tcPr>
            <w:tcW w:w="907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1351AE" w:rsidRDefault="003E7C6B" w:rsidP="00946F8F">
            <w:pPr>
              <w:autoSpaceDE w:val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shd w:val="clear" w:color="auto" w:fill="FFFF00"/>
              </w:rPr>
            </w:pP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ZŠ a MŠ Štít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ůtokový 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transfer "Obědy do škol III" - </w:t>
            </w:r>
            <w:r w:rsidRPr="00713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ÚZ 951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 (evr.podíl)</w:t>
            </w:r>
          </w:p>
        </w:tc>
        <w:tc>
          <w:tcPr>
            <w:tcW w:w="1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A15E57" w:rsidRDefault="003E7C6B" w:rsidP="00946F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E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64,30 Kč</w:t>
            </w:r>
          </w:p>
        </w:tc>
      </w:tr>
      <w:tr w:rsidR="003E7C6B" w:rsidRPr="001351AE" w:rsidTr="00946F8F">
        <w:trPr>
          <w:cantSplit/>
          <w:trHeight w:hRule="exact" w:val="284"/>
        </w:trPr>
        <w:tc>
          <w:tcPr>
            <w:tcW w:w="907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1351AE" w:rsidRDefault="003E7C6B" w:rsidP="00946F8F">
            <w:pPr>
              <w:autoSpaceDE w:val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shd w:val="clear" w:color="auto" w:fill="FFFF00"/>
              </w:rPr>
            </w:pP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ZŠ a MŠ Štít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ůtokový 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transfer "Obědy do škol III" - </w:t>
            </w:r>
            <w:r w:rsidRPr="00713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ÚZ 951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 (nár.podíl)</w:t>
            </w:r>
          </w:p>
        </w:tc>
        <w:tc>
          <w:tcPr>
            <w:tcW w:w="1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A15E57" w:rsidRDefault="003E7C6B" w:rsidP="00946F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5E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7,82 Kč</w:t>
            </w:r>
          </w:p>
        </w:tc>
      </w:tr>
      <w:tr w:rsidR="003E7C6B" w:rsidRPr="001351AE" w:rsidTr="00946F8F">
        <w:trPr>
          <w:cantSplit/>
          <w:trHeight w:hRule="exact" w:val="284"/>
        </w:trPr>
        <w:tc>
          <w:tcPr>
            <w:tcW w:w="907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713F09" w:rsidRDefault="003E7C6B" w:rsidP="00946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ZŠ a MŠ Štít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 průt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vý 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transfer "OP Jan Amos Komenský" - </w:t>
            </w:r>
            <w:r w:rsidRPr="00713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Z 143533092 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>(evr.podíl)</w:t>
            </w:r>
          </w:p>
        </w:tc>
        <w:tc>
          <w:tcPr>
            <w:tcW w:w="1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A15E57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5E57">
              <w:rPr>
                <w:rFonts w:ascii="Times New Roman" w:hAnsi="Times New Roman" w:cs="Times New Roman"/>
                <w:b/>
                <w:sz w:val="18"/>
                <w:szCs w:val="18"/>
              </w:rPr>
              <w:t>1 280 381,02 Kč</w:t>
            </w:r>
          </w:p>
        </w:tc>
      </w:tr>
      <w:tr w:rsidR="003E7C6B" w:rsidRPr="001351AE" w:rsidTr="00946F8F">
        <w:trPr>
          <w:cantSplit/>
          <w:trHeight w:hRule="exact" w:val="284"/>
        </w:trPr>
        <w:tc>
          <w:tcPr>
            <w:tcW w:w="7108" w:type="dxa"/>
            <w:gridSpan w:val="2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713F09" w:rsidRDefault="003E7C6B" w:rsidP="00946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ZŠ a MŠ Štít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 průt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vý 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transfer "OP Jan Amos Komenský" - </w:t>
            </w:r>
            <w:r w:rsidRPr="00713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ÚZ 143133092 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>(nár.podíl)</w:t>
            </w:r>
          </w:p>
        </w:tc>
        <w:tc>
          <w:tcPr>
            <w:tcW w:w="196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1351AE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A15E57" w:rsidRDefault="003E7C6B" w:rsidP="00946F8F">
            <w:pPr>
              <w:autoSpaceDE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 193,98 Kč</w:t>
            </w:r>
          </w:p>
        </w:tc>
      </w:tr>
      <w:tr w:rsidR="003E7C6B" w:rsidRPr="001351AE" w:rsidTr="00946F8F">
        <w:trPr>
          <w:cantSplit/>
          <w:trHeight w:hRule="exact" w:val="284"/>
        </w:trPr>
        <w:tc>
          <w:tcPr>
            <w:tcW w:w="9072" w:type="dxa"/>
            <w:gridSpan w:val="3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713F09" w:rsidRDefault="003E7C6B" w:rsidP="00946F8F">
            <w:pPr>
              <w:autoSpaceDE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shd w:val="clear" w:color="auto" w:fill="FFFF00"/>
              </w:rPr>
            </w:pP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ZŠ a MŠ Štít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 průt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vý 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transfer "Příspěvky na obědy do škol v Olomouckém kraji" - </w:t>
            </w:r>
            <w:r w:rsidRPr="00713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ÚZ 880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 (podíl z rozpočtu kraje)</w:t>
            </w:r>
          </w:p>
        </w:tc>
        <w:tc>
          <w:tcPr>
            <w:tcW w:w="1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A15E57" w:rsidRDefault="003E7C6B" w:rsidP="00946F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380,10 Kč</w:t>
            </w:r>
          </w:p>
        </w:tc>
      </w:tr>
      <w:tr w:rsidR="003E7C6B" w:rsidRPr="001351AE" w:rsidTr="00946F8F">
        <w:trPr>
          <w:cantSplit/>
          <w:trHeight w:hRule="exact" w:val="284"/>
        </w:trPr>
        <w:tc>
          <w:tcPr>
            <w:tcW w:w="9072" w:type="dxa"/>
            <w:gridSpan w:val="3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1351AE" w:rsidRDefault="003E7C6B" w:rsidP="00946F8F">
            <w:pPr>
              <w:autoSpaceDE w:val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shd w:val="clear" w:color="auto" w:fill="FFFF00"/>
              </w:rPr>
            </w:pP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ZŠ a MŠ Štít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 průto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vý 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transfer "Příspěvky na obědy do škol v Olomouckém kraji" - </w:t>
            </w:r>
            <w:r w:rsidRPr="00713F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ÚZ 954</w:t>
            </w:r>
            <w:r w:rsidRPr="00713F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F09">
              <w:rPr>
                <w:rFonts w:ascii="Times New Roman" w:hAnsi="Times New Roman" w:cs="Times New Roman"/>
                <w:sz w:val="14"/>
                <w:szCs w:val="14"/>
              </w:rPr>
              <w:t>(podíl z OP Zaměstnanost plus)</w:t>
            </w:r>
          </w:p>
        </w:tc>
        <w:tc>
          <w:tcPr>
            <w:tcW w:w="169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A15E57" w:rsidRDefault="003E7C6B" w:rsidP="00946F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420,90 Kč</w:t>
            </w:r>
          </w:p>
        </w:tc>
      </w:tr>
      <w:tr w:rsidR="003E7C6B" w:rsidRPr="001351AE" w:rsidTr="00946F8F">
        <w:trPr>
          <w:cantSplit/>
          <w:trHeight w:hRule="exact" w:val="284"/>
        </w:trPr>
        <w:tc>
          <w:tcPr>
            <w:tcW w:w="90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 w:themeFill="background1" w:themeFillShade="F2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713F09" w:rsidRDefault="003E7C6B" w:rsidP="00946F8F">
            <w:pPr>
              <w:autoSpaceDE w:val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shd w:val="clear" w:color="auto" w:fill="FFFF00"/>
              </w:rPr>
            </w:pPr>
            <w:r w:rsidRPr="0071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EM poskytnuté příspěvky a přeposlaná dotace v roce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13F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99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30" w:type="dxa"/>
              <w:left w:w="40" w:type="dxa"/>
              <w:bottom w:w="30" w:type="dxa"/>
              <w:right w:w="40" w:type="dxa"/>
            </w:tcMar>
            <w:vAlign w:val="center"/>
          </w:tcPr>
          <w:p w:rsidR="003E7C6B" w:rsidRPr="00A15E57" w:rsidRDefault="003E7C6B" w:rsidP="00946F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6 703 628,12 Kč</w:t>
            </w:r>
          </w:p>
        </w:tc>
      </w:tr>
    </w:tbl>
    <w:p w:rsidR="007A5563" w:rsidRDefault="007A5563">
      <w:pP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</w:pPr>
    </w:p>
    <w:p w:rsidR="00191470" w:rsidRDefault="00191470">
      <w:pP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</w:pPr>
      <w:r w:rsidRPr="00355BE4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X</w:t>
      </w:r>
      <w: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II</w:t>
      </w:r>
      <w:r w:rsidR="003E7C6B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I</w:t>
      </w:r>
      <w:r w:rsidRPr="00355BE4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 xml:space="preserve">. </w:t>
      </w:r>
      <w:r w:rsidR="00C049F1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PŘEHLED – TRANSFERY 2023 (poskytnuté – poskytovatel Město Štíty)</w:t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788"/>
        <w:gridCol w:w="1559"/>
      </w:tblGrid>
      <w:tr w:rsidR="00B01CE6" w:rsidRPr="00B01CE6" w:rsidTr="00EB16CD">
        <w:trPr>
          <w:trHeight w:val="51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</w:pPr>
            <w:r w:rsidRPr="00B01CE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</w:rPr>
              <w:t>Poř. č.</w:t>
            </w:r>
          </w:p>
        </w:tc>
        <w:tc>
          <w:tcPr>
            <w:tcW w:w="87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1CE6" w:rsidRPr="00B01CE6" w:rsidRDefault="00B01CE6" w:rsidP="009F0E4F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</w:rPr>
              <w:t>Příjemce - poskytnuté dotace</w:t>
            </w:r>
            <w:r w:rsidR="009F0E4F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</w:rPr>
              <w:t>, finanční dary a příspěvky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</w:rPr>
              <w:t>Poskytnutá částka</w:t>
            </w:r>
          </w:p>
        </w:tc>
      </w:tr>
      <w:tr w:rsidR="00B01CE6" w:rsidRPr="00B01CE6" w:rsidTr="003E7C6B">
        <w:trPr>
          <w:trHeight w:hRule="exact" w:val="567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87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ZŠ a SŠ Pomněnka o.p.s. - finanční příspěvek na rok 2023 (darovací smlouva)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 000,00 Kč</w:t>
            </w:r>
          </w:p>
        </w:tc>
      </w:tr>
      <w:tr w:rsidR="00B01CE6" w:rsidRPr="00B01CE6" w:rsidTr="003E7C6B">
        <w:trPr>
          <w:trHeight w:hRule="exact" w:val="567"/>
        </w:trPr>
        <w:tc>
          <w:tcPr>
            <w:tcW w:w="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Domov Štíty - Jedlí, p.o. - finanční dar na pořízení mixéru (darovací smlouva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1 172,00 Kč</w:t>
            </w:r>
          </w:p>
        </w:tc>
      </w:tr>
      <w:tr w:rsidR="00B01CE6" w:rsidRPr="00B01CE6" w:rsidTr="003E7C6B">
        <w:trPr>
          <w:trHeight w:hRule="exact" w:val="567"/>
        </w:trPr>
        <w:tc>
          <w:tcPr>
            <w:tcW w:w="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3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Římskokatolická farnost Štíty - finanční dar na opravu střechy kostela (darovací smlouva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0 000,00 Kč</w:t>
            </w:r>
          </w:p>
        </w:tc>
      </w:tr>
      <w:tr w:rsidR="00B01CE6" w:rsidRPr="00B01CE6" w:rsidTr="003E7C6B">
        <w:trPr>
          <w:trHeight w:hRule="exact" w:val="567"/>
        </w:trPr>
        <w:tc>
          <w:tcPr>
            <w:tcW w:w="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TJ Sokol Štíty, spolek - na činnost TJ Sokol Štíty </w:t>
            </w:r>
            <w:r w:rsidRPr="003E7C6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(veřejnoprávní smlouva o poskytnutí dotace)</w:t>
            </w:r>
            <w:r w:rsidRPr="00B01CE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20 000,00 Kč</w:t>
            </w:r>
          </w:p>
        </w:tc>
      </w:tr>
      <w:tr w:rsidR="00B01CE6" w:rsidRPr="00B01CE6" w:rsidTr="003E7C6B">
        <w:trPr>
          <w:trHeight w:hRule="exact" w:val="567"/>
        </w:trPr>
        <w:tc>
          <w:tcPr>
            <w:tcW w:w="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5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TJ Sokol Štíty, spolek - na letní přípravu stolních tenistek (darovací smlouva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5 000,00 Kč</w:t>
            </w:r>
          </w:p>
        </w:tc>
      </w:tr>
      <w:tr w:rsidR="00B01CE6" w:rsidRPr="00B01CE6" w:rsidTr="003E7C6B">
        <w:trPr>
          <w:trHeight w:hRule="exact" w:val="567"/>
        </w:trPr>
        <w:tc>
          <w:tcPr>
            <w:tcW w:w="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6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TJ Sokol Štíty, spolek - na zakoupení hnojiva na trávník na fotbalovém hřišti (darovací smlouva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8 000,00 Kč</w:t>
            </w:r>
          </w:p>
        </w:tc>
      </w:tr>
      <w:tr w:rsidR="00B01CE6" w:rsidRPr="00B01CE6" w:rsidTr="003E7C6B">
        <w:trPr>
          <w:trHeight w:hRule="exact" w:val="567"/>
        </w:trPr>
        <w:tc>
          <w:tcPr>
            <w:tcW w:w="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7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Crhovská chasa - na pořádání spol., kultur. a sport. akcí v roce 2023 (darovací smlouva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 000,00 Kč</w:t>
            </w:r>
          </w:p>
        </w:tc>
      </w:tr>
      <w:tr w:rsidR="00B01CE6" w:rsidRPr="00B01CE6" w:rsidTr="003E7C6B">
        <w:trPr>
          <w:trHeight w:hRule="exact" w:val="567"/>
        </w:trPr>
        <w:tc>
          <w:tcPr>
            <w:tcW w:w="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8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Klub seniorů Štíty, z.s. - na poř. přednášek, kult.akcí, ... v roce 2023 (darovací smlouva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 000,00 Kč</w:t>
            </w:r>
          </w:p>
        </w:tc>
      </w:tr>
      <w:tr w:rsidR="00B01CE6" w:rsidRPr="00B01CE6" w:rsidTr="003E7C6B">
        <w:trPr>
          <w:trHeight w:hRule="exact" w:val="567"/>
        </w:trPr>
        <w:tc>
          <w:tcPr>
            <w:tcW w:w="44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9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Pavla Klimešová - na úhradu léčby baňkovou terapií syna Martina Klimeše (darovací smlouva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20 000,00 Kč</w:t>
            </w:r>
          </w:p>
        </w:tc>
      </w:tr>
      <w:tr w:rsidR="00B01CE6" w:rsidRPr="00B01CE6" w:rsidTr="003E7C6B">
        <w:trPr>
          <w:trHeight w:hRule="exact" w:val="567"/>
        </w:trPr>
        <w:tc>
          <w:tcPr>
            <w:tcW w:w="44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.</w:t>
            </w:r>
          </w:p>
        </w:tc>
        <w:tc>
          <w:tcPr>
            <w:tcW w:w="878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SH ČMS - Sbor dobrovolných hasičů Heroltice - finanční dar na dofinancování nákupu vybavení SDH Heroltice v roce 2023 (darovací smlouva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40 000,00 Kč</w:t>
            </w:r>
          </w:p>
        </w:tc>
      </w:tr>
      <w:tr w:rsidR="00B01CE6" w:rsidRPr="00B01CE6" w:rsidTr="00EB16CD">
        <w:trPr>
          <w:trHeight w:hRule="exact" w:val="397"/>
        </w:trPr>
        <w:tc>
          <w:tcPr>
            <w:tcW w:w="9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CELKEM k 31.12.2023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01CE6" w:rsidRPr="00B01CE6" w:rsidRDefault="00B01CE6" w:rsidP="00B01CE6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B01CE6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849 172,00 Kč</w:t>
            </w:r>
          </w:p>
        </w:tc>
      </w:tr>
    </w:tbl>
    <w:p w:rsidR="00C049F1" w:rsidRDefault="00C049F1" w:rsidP="00C049F1">
      <w:pP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</w:pPr>
      <w:r w:rsidRPr="00355BE4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lastRenderedPageBreak/>
        <w:t>X</w:t>
      </w:r>
      <w: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I</w:t>
      </w:r>
      <w:r w:rsidR="00B45E82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V</w:t>
      </w:r>
      <w:r w:rsidRPr="00355BE4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 xml:space="preserve">. </w:t>
      </w:r>
      <w: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PŘEHLED – TRANSFERY 2023 – dotace2023 (přijaté – příjemce Město Štíty)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69"/>
        <w:gridCol w:w="4677"/>
        <w:gridCol w:w="993"/>
        <w:gridCol w:w="1842"/>
      </w:tblGrid>
      <w:tr w:rsidR="00DE30CB" w:rsidRPr="00DE30CB" w:rsidTr="00922757">
        <w:trPr>
          <w:trHeight w:val="56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</w:rPr>
            </w:pPr>
            <w:r w:rsidRPr="00DE30CB">
              <w:rPr>
                <w:rFonts w:ascii="Times New Roman" w:eastAsia="Times New Roman" w:hAnsi="Times New Roman" w:cs="Times New Roman"/>
                <w:b/>
                <w:kern w:val="0"/>
                <w:sz w:val="14"/>
                <w:szCs w:val="14"/>
              </w:rPr>
              <w:t>Poř. č.</w:t>
            </w:r>
          </w:p>
        </w:tc>
        <w:tc>
          <w:tcPr>
            <w:tcW w:w="216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Poskytovatel dotace</w:t>
            </w:r>
          </w:p>
        </w:tc>
        <w:tc>
          <w:tcPr>
            <w:tcW w:w="46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Akce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ÚZ</w:t>
            </w:r>
          </w:p>
        </w:tc>
        <w:tc>
          <w:tcPr>
            <w:tcW w:w="18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Částka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1. </w:t>
            </w:r>
          </w:p>
        </w:tc>
        <w:tc>
          <w:tcPr>
            <w:tcW w:w="2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Olomoucký kraj (p.4122)</w:t>
            </w:r>
          </w:p>
        </w:tc>
        <w:tc>
          <w:tcPr>
            <w:tcW w:w="467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92275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JSDH Štíty - pořízení, Tzh a opravu požární techniky, nákup věc</w:t>
            </w:r>
            <w:r w:rsidR="0092275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né </w:t>
            </w: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vybavení a zajištění akceschopnosti JSDH 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00 415</w:t>
            </w:r>
          </w:p>
        </w:tc>
        <w:tc>
          <w:tcPr>
            <w:tcW w:w="1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3 000,00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Olomoucký kraj (p.4122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Rodina za kulturou 2023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00 555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0 000,00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Olomoucký kraj (p.4122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Partnerské dny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00 581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2 484,00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Olomoucký kraj (p.4122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C9159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Rozšíření fotobanky TIC pro propagační účely a dovybavení TIC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00 582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5 000,00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5.</w:t>
            </w:r>
          </w:p>
        </w:tc>
        <w:tc>
          <w:tcPr>
            <w:tcW w:w="216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Olomoucký kraj (p.4122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Příspěvky na obědy do škol v Olomouckém kraji (podíl z rozpočtu kraje) - průtokový transfer pro ZŠ a MŠ Štíty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00 880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 380,10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1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Příspěvky na obědy do škol v Olomouckém kraji (podíl z OP Zaměstnanost plus) - průtokový transfer pro ZŠ a MŠ Štíty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00 954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0 420,90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6.</w:t>
            </w:r>
          </w:p>
        </w:tc>
        <w:tc>
          <w:tcPr>
            <w:tcW w:w="216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Olomoucký kraj (p. 4122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Obědy do škol v Olomouckém kraji III. (SR i EU) - průtokový transfer pro ZŠ a MŠ Štíty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00 951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4 126,17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1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Obědy do škol v Olomouckém kraji III. (SR i EU) - průtokový transfer pro ZŠ a MŠ Štíty - VRATK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00 951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2 874,05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7.</w:t>
            </w: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Úřad práce Šumperk  (p.4116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Veřejně prospěšné práce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13 101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17 599,00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8.</w:t>
            </w: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Ministerstvo vnitra ČR (p.4116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Na zabezpečení akceschopnosti jednotky SDH kategorie JPO II, uskutečněný zásah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14 004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14 000,00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9.</w:t>
            </w: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Ministerstvo zemědělství </w:t>
            </w:r>
            <w:r w:rsidRPr="00DE30C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ČR </w:t>
            </w: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(p.4116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Hospodaření v lesích - ekologické a k přírodě šetrné technologie při hospodaření v lesích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29 015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9 430,00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0.</w:t>
            </w: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Ministerstvo zemědělství </w:t>
            </w:r>
            <w:r w:rsidRPr="00DE30C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ČR </w:t>
            </w: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(p.4116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5A02EA" w:rsidP="005A02EA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Hospodaření v lesích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</w:t>
            </w: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ochrana lesa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29 029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 000,00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1.</w:t>
            </w: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Ministerstvo kultury ČR </w:t>
            </w:r>
            <w:r w:rsidRPr="00DE30CB">
              <w:rPr>
                <w:rFonts w:ascii="Times New Roman" w:eastAsia="Times New Roman" w:hAnsi="Times New Roman" w:cs="Times New Roman"/>
                <w:kern w:val="0"/>
                <w:sz w:val="14"/>
                <w:szCs w:val="14"/>
              </w:rPr>
              <w:t xml:space="preserve">prostř. Ol.kraje </w:t>
            </w: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(p.4116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VISK 3 - Veřejné informační služby knihoven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34 053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4 000,00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2.</w:t>
            </w: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Ministerstvo financí ČR (p.4111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Volby prezidenta ČR v roce 2023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98 008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93 000,00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3.</w:t>
            </w:r>
          </w:p>
        </w:tc>
        <w:tc>
          <w:tcPr>
            <w:tcW w:w="216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Úřad práce ČR, pobočka Šumperk (p.4116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Veřejně prospěšné práce (SR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104113013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9 475,96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1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Veřejně prospěšné práce (EU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104513013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78 072,04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4.</w:t>
            </w:r>
          </w:p>
        </w:tc>
        <w:tc>
          <w:tcPr>
            <w:tcW w:w="216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MŠMT (p.4116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Operační program Jan Amos Komenský - (SR) - průtokový transfer pro ZŠ a MŠ Štíty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143133092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88 193,98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21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Operační program Jan Amos Komenský - (EU) - průtokový transfer pro ZŠ a MŠ Štíty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143533092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 280 381,02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5.</w:t>
            </w: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Ministerstvo zemědělství </w:t>
            </w:r>
            <w:r w:rsidRPr="00DE30C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ČR </w:t>
            </w: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(p.4116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Hospodaření v lesích - obnova, zajištění a výchova lesních porostů do 40 let věk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170529031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 692 114,00 Kč</w:t>
            </w:r>
          </w:p>
        </w:tc>
      </w:tr>
      <w:tr w:rsidR="00DE30CB" w:rsidRPr="00DE30CB" w:rsidTr="00922757">
        <w:trPr>
          <w:trHeight w:hRule="exact" w:val="567"/>
        </w:trPr>
        <w:tc>
          <w:tcPr>
            <w:tcW w:w="5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6.</w:t>
            </w:r>
          </w:p>
        </w:tc>
        <w:tc>
          <w:tcPr>
            <w:tcW w:w="2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Státní rozpočet (p.4112)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Příspěvek na výkon státní správy na rok 2023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kern w:val="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89 700,00 Kč</w:t>
            </w:r>
          </w:p>
        </w:tc>
      </w:tr>
      <w:tr w:rsidR="00DE30CB" w:rsidRPr="00DE30CB" w:rsidTr="00922757">
        <w:trPr>
          <w:trHeight w:val="300"/>
        </w:trPr>
        <w:tc>
          <w:tcPr>
            <w:tcW w:w="7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CELKEM k 31.12.2023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x</w:t>
            </w:r>
          </w:p>
        </w:tc>
        <w:tc>
          <w:tcPr>
            <w:tcW w:w="18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5 414 503,12 Kč</w:t>
            </w:r>
          </w:p>
        </w:tc>
      </w:tr>
      <w:tr w:rsidR="00DE30CB" w:rsidRPr="00DE30CB" w:rsidTr="00922757">
        <w:trPr>
          <w:trHeight w:val="300"/>
        </w:trPr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.4134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E30C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5 200 000,00 Kč</w:t>
            </w:r>
          </w:p>
        </w:tc>
      </w:tr>
      <w:tr w:rsidR="00DE30CB" w:rsidRPr="00DE30CB" w:rsidTr="00922757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0CB" w:rsidRPr="00DE30CB" w:rsidRDefault="00DE30CB" w:rsidP="00DE30C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DE30C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</w:rPr>
              <w:t>10 614 503,12 Kč</w:t>
            </w:r>
          </w:p>
        </w:tc>
      </w:tr>
    </w:tbl>
    <w:p w:rsidR="00922757" w:rsidRDefault="00922757" w:rsidP="00C049F1">
      <w:pP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</w:pPr>
    </w:p>
    <w:p w:rsidR="00C548E0" w:rsidRPr="00D357E2" w:rsidRDefault="00C548E0" w:rsidP="00C548E0">
      <w:pPr>
        <w:rPr>
          <w:rFonts w:ascii="Times New Roman" w:hAnsi="Times New Roman" w:cs="Times New Roman"/>
          <w:i/>
          <w:sz w:val="20"/>
          <w:szCs w:val="20"/>
        </w:rPr>
      </w:pPr>
      <w:r w:rsidRPr="00D357E2">
        <w:rPr>
          <w:rFonts w:ascii="Times New Roman" w:hAnsi="Times New Roman" w:cs="Times New Roman"/>
          <w:i/>
          <w:sz w:val="20"/>
          <w:szCs w:val="20"/>
        </w:rPr>
        <w:t>Poznámky:</w:t>
      </w:r>
    </w:p>
    <w:p w:rsidR="00C548E0" w:rsidRPr="00D357E2" w:rsidRDefault="00C548E0" w:rsidP="00D357E2">
      <w:pPr>
        <w:jc w:val="both"/>
        <w:rPr>
          <w:rFonts w:ascii="Times New Roman" w:hAnsi="Times New Roman" w:cs="Times New Roman"/>
          <w:sz w:val="20"/>
          <w:szCs w:val="20"/>
        </w:rPr>
      </w:pPr>
      <w:r w:rsidRPr="00D357E2">
        <w:rPr>
          <w:rFonts w:ascii="Times New Roman" w:eastAsia="Times New Roman" w:hAnsi="Times New Roman" w:cs="Times New Roman"/>
          <w:i/>
          <w:kern w:val="0"/>
          <w:sz w:val="20"/>
          <w:szCs w:val="20"/>
        </w:rPr>
        <w:t xml:space="preserve">Poř.č. </w:t>
      </w:r>
      <w:r w:rsidR="00D357E2" w:rsidRPr="00D357E2">
        <w:rPr>
          <w:rFonts w:ascii="Times New Roman" w:eastAsia="Times New Roman" w:hAnsi="Times New Roman" w:cs="Times New Roman"/>
          <w:i/>
          <w:kern w:val="0"/>
          <w:sz w:val="20"/>
          <w:szCs w:val="20"/>
        </w:rPr>
        <w:t>12</w:t>
      </w:r>
      <w:r w:rsidRPr="00D357E2">
        <w:rPr>
          <w:rFonts w:ascii="Times New Roman" w:eastAsia="Times New Roman" w:hAnsi="Times New Roman" w:cs="Times New Roman"/>
          <w:i/>
          <w:kern w:val="0"/>
          <w:sz w:val="20"/>
          <w:szCs w:val="20"/>
        </w:rPr>
        <w:t xml:space="preserve"> - </w:t>
      </w:r>
      <w:r w:rsidR="00D357E2" w:rsidRPr="00D357E2">
        <w:rPr>
          <w:rFonts w:ascii="Times New Roman" w:eastAsia="Times New Roman" w:hAnsi="Times New Roman" w:cs="Times New Roman"/>
          <w:i/>
          <w:kern w:val="0"/>
          <w:sz w:val="20"/>
          <w:szCs w:val="20"/>
        </w:rPr>
        <w:t>Volby</w:t>
      </w:r>
      <w:r w:rsidRPr="00D357E2">
        <w:rPr>
          <w:rFonts w:ascii="Times New Roman" w:eastAsia="Times New Roman" w:hAnsi="Times New Roman" w:cs="Times New Roman"/>
          <w:i/>
          <w:kern w:val="0"/>
          <w:sz w:val="20"/>
          <w:szCs w:val="20"/>
        </w:rPr>
        <w:t xml:space="preserve"> prezidenta ČR - </w:t>
      </w:r>
      <w:r w:rsidRPr="00D357E2">
        <w:rPr>
          <w:rFonts w:ascii="Times New Roman" w:hAnsi="Times New Roman" w:cs="Times New Roman"/>
          <w:i/>
          <w:sz w:val="20"/>
          <w:szCs w:val="20"/>
        </w:rPr>
        <w:t xml:space="preserve"> vazba na p. 4111 s ÚZ 98 008 (Ministerstvo financí ČR) =</w:t>
      </w:r>
      <w:r w:rsidR="00D357E2" w:rsidRPr="00D357E2">
        <w:rPr>
          <w:rFonts w:ascii="Times New Roman" w:hAnsi="Times New Roman" w:cs="Times New Roman"/>
          <w:i/>
          <w:sz w:val="20"/>
          <w:szCs w:val="20"/>
        </w:rPr>
        <w:t>193</w:t>
      </w:r>
      <w:r w:rsidRPr="00D357E2">
        <w:rPr>
          <w:rFonts w:ascii="Times New Roman" w:hAnsi="Times New Roman" w:cs="Times New Roman"/>
          <w:i/>
          <w:sz w:val="20"/>
          <w:szCs w:val="20"/>
        </w:rPr>
        <w:t>.000,- Kč (přijatá dotace).</w:t>
      </w:r>
    </w:p>
    <w:p w:rsidR="00C548E0" w:rsidRPr="00D357E2" w:rsidRDefault="00C548E0" w:rsidP="00D357E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357E2">
        <w:rPr>
          <w:rFonts w:ascii="Times New Roman" w:hAnsi="Times New Roman" w:cs="Times New Roman"/>
          <w:i/>
          <w:sz w:val="20"/>
          <w:szCs w:val="20"/>
        </w:rPr>
        <w:t>K 31.12.202</w:t>
      </w:r>
      <w:r w:rsidR="00D357E2" w:rsidRPr="00D357E2">
        <w:rPr>
          <w:rFonts w:ascii="Times New Roman" w:hAnsi="Times New Roman" w:cs="Times New Roman"/>
          <w:i/>
          <w:sz w:val="20"/>
          <w:szCs w:val="20"/>
        </w:rPr>
        <w:t>3</w:t>
      </w:r>
      <w:r w:rsidRPr="00D357E2">
        <w:rPr>
          <w:rFonts w:ascii="Times New Roman" w:hAnsi="Times New Roman" w:cs="Times New Roman"/>
          <w:i/>
          <w:sz w:val="20"/>
          <w:szCs w:val="20"/>
        </w:rPr>
        <w:t xml:space="preserve"> nebyla dotace zcela čerpána, vyúčtování a vypořádání proběhlo v rámci FINANČNÍHO VYPOŘÁDÁNÍ se státním </w:t>
      </w:r>
    </w:p>
    <w:p w:rsidR="00C548E0" w:rsidRPr="00D357E2" w:rsidRDefault="00C548E0" w:rsidP="00D357E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357E2">
        <w:rPr>
          <w:rFonts w:ascii="Times New Roman" w:hAnsi="Times New Roman" w:cs="Times New Roman"/>
          <w:i/>
          <w:sz w:val="20"/>
          <w:szCs w:val="20"/>
        </w:rPr>
        <w:t xml:space="preserve">rozpočtem  - vratka nevyčerpané části neinvestiční dotace ve výši  </w:t>
      </w:r>
      <w:r w:rsidR="00D357E2" w:rsidRPr="00D357E2">
        <w:rPr>
          <w:rFonts w:ascii="Times New Roman" w:hAnsi="Times New Roman" w:cs="Times New Roman"/>
          <w:i/>
          <w:sz w:val="20"/>
          <w:szCs w:val="20"/>
        </w:rPr>
        <w:t>43 095,45</w:t>
      </w:r>
      <w:r w:rsidRPr="00D357E2">
        <w:rPr>
          <w:rFonts w:ascii="Times New Roman" w:hAnsi="Times New Roman" w:cs="Times New Roman"/>
          <w:i/>
          <w:sz w:val="20"/>
          <w:szCs w:val="20"/>
        </w:rPr>
        <w:t xml:space="preserve"> Kč dne 30.01.202</w:t>
      </w:r>
      <w:r w:rsidR="00D357E2" w:rsidRPr="00D357E2">
        <w:rPr>
          <w:rFonts w:ascii="Times New Roman" w:hAnsi="Times New Roman" w:cs="Times New Roman"/>
          <w:i/>
          <w:sz w:val="20"/>
          <w:szCs w:val="20"/>
        </w:rPr>
        <w:t>4</w:t>
      </w:r>
      <w:r w:rsidRPr="00D357E2">
        <w:rPr>
          <w:rFonts w:ascii="Times New Roman" w:hAnsi="Times New Roman" w:cs="Times New Roman"/>
          <w:i/>
          <w:sz w:val="20"/>
          <w:szCs w:val="20"/>
        </w:rPr>
        <w:t>.</w:t>
      </w:r>
    </w:p>
    <w:p w:rsidR="00922757" w:rsidRDefault="00922757" w:rsidP="00C049F1">
      <w:pPr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</w:rPr>
      </w:pPr>
    </w:p>
    <w:p w:rsidR="00D357E2" w:rsidRDefault="00D357E2" w:rsidP="00C049F1">
      <w:pPr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</w:rPr>
      </w:pPr>
    </w:p>
    <w:p w:rsidR="00D357E2" w:rsidRDefault="00D357E2" w:rsidP="00C049F1">
      <w:pPr>
        <w:rPr>
          <w:rFonts w:ascii="Times New Roman" w:eastAsia="Times New Roman" w:hAnsi="Times New Roman" w:cs="Times New Roman"/>
          <w:i/>
          <w:color w:val="000000"/>
          <w:kern w:val="0"/>
          <w:sz w:val="20"/>
          <w:szCs w:val="20"/>
        </w:rPr>
      </w:pPr>
    </w:p>
    <w:p w:rsidR="00D357E2" w:rsidRDefault="00D357E2" w:rsidP="00C049F1">
      <w:pP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</w:pPr>
    </w:p>
    <w:p w:rsidR="00C049F1" w:rsidRPr="00922757" w:rsidRDefault="00C049F1" w:rsidP="00C049F1">
      <w:pPr>
        <w:rPr>
          <w:rFonts w:eastAsiaTheme="minorHAnsi" w:cstheme="minorBidi"/>
          <w:b/>
          <w:color w:val="000080"/>
          <w:kern w:val="0"/>
          <w:sz w:val="25"/>
          <w:szCs w:val="25"/>
          <w:u w:val="single"/>
          <w:lang w:eastAsia="x-none"/>
        </w:rPr>
      </w:pPr>
      <w:r w:rsidRPr="00922757">
        <w:rPr>
          <w:rFonts w:eastAsiaTheme="minorHAnsi" w:cstheme="minorBidi"/>
          <w:b/>
          <w:color w:val="000080"/>
          <w:kern w:val="0"/>
          <w:sz w:val="25"/>
          <w:szCs w:val="25"/>
          <w:u w:val="single"/>
          <w:lang w:eastAsia="x-none"/>
        </w:rPr>
        <w:lastRenderedPageBreak/>
        <w:t>XV. CELKOVÝ PŘEHLED INVENTARIZOVANÝCH ÚČTŮ za rok 2023 (k 31.12.2023)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4618"/>
        <w:gridCol w:w="2268"/>
        <w:gridCol w:w="1842"/>
        <w:gridCol w:w="567"/>
      </w:tblGrid>
      <w:tr w:rsidR="00391277" w:rsidRPr="00391277" w:rsidTr="00732268">
        <w:trPr>
          <w:trHeight w:val="498"/>
        </w:trPr>
        <w:tc>
          <w:tcPr>
            <w:tcW w:w="5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39127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CELKOVÝ PŘEHLED inventarizačních položek</w:t>
            </w:r>
          </w:p>
        </w:tc>
        <w:tc>
          <w:tcPr>
            <w:tcW w:w="2268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Účetní evidence</w:t>
            </w:r>
          </w:p>
        </w:tc>
        <w:tc>
          <w:tcPr>
            <w:tcW w:w="1842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Stav dle inventur</w:t>
            </w:r>
          </w:p>
        </w:tc>
        <w:tc>
          <w:tcPr>
            <w:tcW w:w="567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91277">
              <w:rPr>
                <w:rFonts w:ascii="Times New Roman" w:eastAsia="Times New Roman" w:hAnsi="Times New Roman" w:cs="Times New Roman"/>
                <w:b/>
                <w:bCs/>
                <w:kern w:val="0"/>
                <w:sz w:val="12"/>
                <w:szCs w:val="12"/>
              </w:rPr>
              <w:t>Rozdíl</w:t>
            </w:r>
          </w:p>
        </w:tc>
      </w:tr>
      <w:tr w:rsidR="00391277" w:rsidRPr="00391277" w:rsidTr="00732268">
        <w:trPr>
          <w:trHeight w:val="288"/>
        </w:trPr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13</w:t>
            </w:r>
          </w:p>
        </w:tc>
        <w:tc>
          <w:tcPr>
            <w:tcW w:w="4618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Software                                 </w:t>
            </w:r>
          </w:p>
        </w:tc>
        <w:tc>
          <w:tcPr>
            <w:tcW w:w="2268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28 326,50 Kč</w:t>
            </w:r>
          </w:p>
        </w:tc>
        <w:tc>
          <w:tcPr>
            <w:tcW w:w="1842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28 326,50 Kč</w:t>
            </w:r>
          </w:p>
        </w:tc>
        <w:tc>
          <w:tcPr>
            <w:tcW w:w="567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18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Drobný dlouhodobý nehmotný majetek   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68 922,33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68 922,33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19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Ostatní dlouhodobý nehmotný majetek   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 327 14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 327 14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2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Stavby                       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38 302 025,75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38 302 025,75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22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Samostatné hmotné movité věci a soubory HMV 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1 582 026,06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1 582 026,06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28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Drobný dlouhodobý hmotný majetek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 674 853,06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0 674 853,06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3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Pozemky                       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1 134 417,2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1 134 417,2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32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Kulturní předmět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2 00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2 00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36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Dlouhodobý hmotný majetek určený k prodej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4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Nedokončený dlouhodobý nehmotný majetek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42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Nedokončený dlouhodobý hmotný majetek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1 519 091,83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1 519 091,83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52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Poskytnuté zálohy na dlohodobý hmotný majetek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4 10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4 10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6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Majetkové účasti v osobách s rozhodujícím vlivem  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0 00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00 00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69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Ostatní dlouhodobý finanční majetek 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15 844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15 844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73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Oprávky k software (k účtu 013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620 935,97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620 935,97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78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Oprávky k drobnému dlouhodobému nehmotnému majetku (k účtu 018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468 922,33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468 922,33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79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Oprávky k ostatnímu dlouhodobému nehmotnému majetku (k účtu 019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255 164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255 164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8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Oprávky ke stavbám (k účtu 021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69 329 903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69 329 903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82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Oprávky k SHM věcem a souborům HM věcí (k účtu 022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9 238 560,45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9 238 560,45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088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Oprávky k drobnému dlouhodobému hmotnému majetku (k účtu 028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0 674 853,06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0 674 853,06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112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Materiál na skladě              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12 308,84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312 308,84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132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Zboží na skladě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5 633,3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5 633,3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192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OP k jiným pohledávkám z hlavní činnost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335 560,74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335 560,74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194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OP k odběratelům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70 737,65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70 737,65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23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Základní běžný účet ÚSC          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6 984 705,65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6 984 705,65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236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Běžné účty fondů ÚSC - SF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16 416,79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16 416,79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245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Jiné běžné účt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78 639,12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678 639,12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26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Pokladna                       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43 597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43 597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262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Peníze na cestě               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263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Ceniny                          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41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41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1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Odběratelé                     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 630 220,72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 630 220,72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14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Krátkodobé poskytnuté záloh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95 902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95 902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76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15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Jiné pohledávky z hlavní činnost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28 149,9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28 149,9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2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Dodavatelé                    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510 447,83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510 447,83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24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Krátkodobé přijaté záloh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 888 371,43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 888 371,43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0171DB">
        <w:trPr>
          <w:trHeight w:val="300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3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Zaměstnanci                   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903 962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903 962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0171DB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33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Jiné závazky vůči zaměstnancům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7 85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7 85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36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Sociální zabezpečen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306 994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306 994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37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Zdravotní pojištěn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45 802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45 802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4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 xml:space="preserve">Daň z příjmů                     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42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Ostatní daně, poplatky a jiná obdobná peněž.plněn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95 643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95 643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43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Daň z přidané hodnot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45 08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45 08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45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Závazky k osobám mimo vybrané vládní instituc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46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Pohledávky za vybranými ústř.vládními institucem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47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Závazky k vybraným ústřednímvládním institucím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0171DB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48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Pohledávky za vybranými míst.vládními institucemi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0171DB" w:rsidRPr="00391277" w:rsidTr="00946F8F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49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Závazky k vybraným místním vládním institucím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0171DB" w:rsidRPr="00391277" w:rsidTr="000171DB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73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Krátkodobé poskytnuté zálohy na transfer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0171DB" w:rsidRPr="00391277" w:rsidTr="000171DB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74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Krátkodobé přijaté zálohy na transfer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407 00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407 00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0171DB" w:rsidRPr="00391277" w:rsidTr="000171DB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75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Krátkodobé zprostředkování transferů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0171DB" w:rsidRPr="00391277" w:rsidTr="000171DB">
        <w:trPr>
          <w:trHeight w:hRule="exact" w:val="57"/>
        </w:trPr>
        <w:tc>
          <w:tcPr>
            <w:tcW w:w="926" w:type="dxa"/>
            <w:tcBorders>
              <w:top w:val="single" w:sz="12" w:space="0" w:color="000000"/>
            </w:tcBorders>
            <w:shd w:val="clear" w:color="FFFFCC" w:fill="FFFFFF"/>
            <w:noWrap/>
            <w:vAlign w:val="center"/>
          </w:tcPr>
          <w:p w:rsidR="000171DB" w:rsidRPr="00391277" w:rsidRDefault="000171DB" w:rsidP="00946F8F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461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0171DB" w:rsidRPr="00391277" w:rsidRDefault="000171DB" w:rsidP="00946F8F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</w:p>
        </w:tc>
      </w:tr>
      <w:tr w:rsidR="000171DB" w:rsidRPr="00391277" w:rsidTr="000171DB">
        <w:trPr>
          <w:trHeight w:val="30"/>
        </w:trPr>
        <w:tc>
          <w:tcPr>
            <w:tcW w:w="10221" w:type="dxa"/>
            <w:gridSpan w:val="5"/>
            <w:tcBorders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71DB" w:rsidRPr="00C816BE" w:rsidRDefault="000171DB" w:rsidP="00946F8F">
            <w:pPr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lastRenderedPageBreak/>
              <w:t> </w:t>
            </w:r>
            <w:r w:rsidRPr="00355BE4"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t>X</w:t>
            </w:r>
            <w:r w:rsidR="00FE25D2"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t>I</w:t>
            </w:r>
            <w:r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t>V</w:t>
            </w:r>
            <w:r w:rsidRPr="00355BE4"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t xml:space="preserve">. </w:t>
            </w:r>
            <w:r>
              <w:rPr>
                <w:rFonts w:eastAsiaTheme="minorHAnsi" w:cstheme="minorBidi"/>
                <w:b/>
                <w:color w:val="000080"/>
                <w:kern w:val="0"/>
                <w:sz w:val="25"/>
                <w:u w:val="single"/>
                <w:lang w:eastAsia="x-none"/>
              </w:rPr>
              <w:t xml:space="preserve">CELKOVÝ PŘEHLED INVENTARIZOVANÝCH ÚČTŮ za rok 2023 </w:t>
            </w:r>
            <w:r w:rsidRPr="00C816BE">
              <w:rPr>
                <w:rFonts w:eastAsiaTheme="minorHAnsi" w:cstheme="minorBidi"/>
                <w:b/>
                <w:color w:val="000080"/>
                <w:kern w:val="0"/>
                <w:sz w:val="14"/>
                <w:szCs w:val="14"/>
                <w:u w:val="single"/>
                <w:lang w:eastAsia="x-none"/>
              </w:rPr>
              <w:t>(k 31.12.2023) - pokračování</w:t>
            </w:r>
          </w:p>
        </w:tc>
      </w:tr>
      <w:tr w:rsidR="000171DB" w:rsidRPr="00391277" w:rsidTr="00946F8F">
        <w:trPr>
          <w:trHeight w:val="498"/>
        </w:trPr>
        <w:tc>
          <w:tcPr>
            <w:tcW w:w="5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39127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</w:rPr>
              <w:t>CELKOVÝ PŘEHLED inventarizačních položek</w:t>
            </w:r>
          </w:p>
        </w:tc>
        <w:tc>
          <w:tcPr>
            <w:tcW w:w="2268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Účetní evidence</w:t>
            </w:r>
          </w:p>
        </w:tc>
        <w:tc>
          <w:tcPr>
            <w:tcW w:w="1842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Stav dle inventur</w:t>
            </w:r>
          </w:p>
        </w:tc>
        <w:tc>
          <w:tcPr>
            <w:tcW w:w="567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171DB" w:rsidRPr="00391277" w:rsidRDefault="000171DB" w:rsidP="00946F8F">
            <w:pPr>
              <w:widowControl/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391277">
              <w:rPr>
                <w:rFonts w:ascii="Times New Roman" w:eastAsia="Times New Roman" w:hAnsi="Times New Roman" w:cs="Times New Roman"/>
                <w:b/>
                <w:bCs/>
                <w:kern w:val="0"/>
                <w:sz w:val="12"/>
                <w:szCs w:val="12"/>
              </w:rPr>
              <w:t>Rozdíl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77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Ostatní krátkodobé pohledáv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00 283,82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900 283,82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78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Ostatní krátkodobé závaz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860 754,86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860 754,86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8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Náklady příštích obdob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32 142,92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32 142,92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83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Výdaje příštích obdob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84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Výnosy příštích obdob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3 192 00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3 192 00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85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Příjmy příštích obdob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31 475,45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31 475,45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88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Dohadné účty aktivn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43 745,15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743 745,15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389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Dohadné účty pasivn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320 266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320 266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40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Jmění účetní jednot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62 403 881,95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62 403 881,95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403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Transfery na pořízení dlouhodobého majetku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9 774 939,25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9 774 939,25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406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Oceňovací rozdíly při prvotním použití metod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2 052 559,69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52 052 559,69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407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Jiné oceňovací rozdíl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408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Opravy předchozích účetních obdob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3 503,5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3 503,5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419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Ostatní fondy (k účtu 236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16 416,79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116 416,79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45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Dlouhodobé úvěr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28 510 150,39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28 510 150,39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90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Jiný drobný dlouhodobý nehmotný majetek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62 219,14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62 219,14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902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Jiný drobný dlouhodobý hmotný majetek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 404 120,77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 404 120,77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905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Vyřazené pohledáv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40 277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40 277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909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Ostatní majetek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29 430 144,54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29 430 144,54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915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Ostatní krátkodobé podmíněné pohledávky z transf.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 963 789,8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4 963 789,8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916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Ostatní krátkodobé podmíněné závazky z transferů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963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Krátkodobé podmíněné závazky z fin. leasingu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44 704,44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44 704,44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964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Dlouhodobé podmíněné závazky z fin. leasingu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387 438,48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387 438,48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966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5"/>
                <w:szCs w:val="15"/>
              </w:rPr>
              <w:t>DPZ z důvodu užívání cizího majetku na základě sml. o výpůjčc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9 610,5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9 610,5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971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KPZ ze smluv o pořízení DM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288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973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KPZ z jiných smluv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0,00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  <w:tr w:rsidR="00391277" w:rsidRPr="00391277" w:rsidTr="00F151A4">
        <w:trPr>
          <w:trHeight w:val="300"/>
        </w:trPr>
        <w:tc>
          <w:tcPr>
            <w:tcW w:w="926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999</w:t>
            </w:r>
          </w:p>
        </w:tc>
        <w:tc>
          <w:tcPr>
            <w:tcW w:w="461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  <w:t>Vyrovnávací účet k podrozvahovým účtům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FFFFCC" w:fill="FFFFFF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235 658 797,83 Kč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-235 658 797,83 Kč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91277" w:rsidRPr="00391277" w:rsidRDefault="00391277" w:rsidP="00391277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</w:pPr>
            <w:r w:rsidRPr="00391277">
              <w:rPr>
                <w:rFonts w:ascii="Times New Roman" w:eastAsia="Times New Roman" w:hAnsi="Times New Roman" w:cs="Times New Roman"/>
                <w:kern w:val="0"/>
                <w:sz w:val="10"/>
                <w:szCs w:val="10"/>
              </w:rPr>
              <w:t>0,00 Kč</w:t>
            </w:r>
          </w:p>
        </w:tc>
      </w:tr>
    </w:tbl>
    <w:p w:rsidR="00C049F1" w:rsidRDefault="00C049F1"/>
    <w:p w:rsidR="006933DB" w:rsidRDefault="006933DB" w:rsidP="006933DB">
      <w:pP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</w:pPr>
    </w:p>
    <w:p w:rsidR="006933DB" w:rsidRDefault="006933DB">
      <w:pP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</w:pPr>
    </w:p>
    <w:p w:rsidR="00C049F1" w:rsidRDefault="00C049F1">
      <w:pP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</w:pPr>
      <w:r w:rsidRPr="00355BE4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X</w:t>
      </w:r>
      <w: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VI</w:t>
      </w:r>
      <w:r w:rsidRPr="00355BE4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. ZPRÁVA O VÝSLEDKU PŘEZKOUMÁNÍ HOSPODAŘENÍ</w:t>
      </w:r>
    </w:p>
    <w:p w:rsidR="00C62545" w:rsidRDefault="00C62545" w:rsidP="00C62545">
      <w:pPr>
        <w:autoSpaceDE w:val="0"/>
        <w:rPr>
          <w:rFonts w:ascii="Arial" w:hAnsi="Arial" w:cs="Arial"/>
          <w:sz w:val="16"/>
          <w:szCs w:val="16"/>
        </w:rPr>
      </w:pPr>
    </w:p>
    <w:p w:rsidR="00C62545" w:rsidRPr="00C62545" w:rsidRDefault="00C62545" w:rsidP="00C62545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C62545">
        <w:rPr>
          <w:rFonts w:ascii="Times New Roman" w:hAnsi="Times New Roman" w:cs="Times New Roman"/>
          <w:sz w:val="20"/>
          <w:szCs w:val="20"/>
        </w:rPr>
        <w:t>Přezkoumání hospodaření MĚSTA Štíty za rok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62545">
        <w:rPr>
          <w:rFonts w:ascii="Times New Roman" w:hAnsi="Times New Roman" w:cs="Times New Roman"/>
          <w:sz w:val="20"/>
          <w:szCs w:val="20"/>
        </w:rPr>
        <w:t xml:space="preserve"> bylo prováděno  na základě  žádosti </w:t>
      </w:r>
      <w:r>
        <w:rPr>
          <w:rFonts w:ascii="Times New Roman" w:hAnsi="Times New Roman" w:cs="Times New Roman"/>
          <w:sz w:val="20"/>
          <w:szCs w:val="20"/>
        </w:rPr>
        <w:t xml:space="preserve">dle § 42 zákona č. 128/2000 Sb., o obcích (obecní zřízení), v platném znění </w:t>
      </w:r>
      <w:r w:rsidRPr="00C62545">
        <w:rPr>
          <w:rFonts w:ascii="Times New Roman" w:hAnsi="Times New Roman" w:cs="Times New Roman"/>
          <w:sz w:val="20"/>
          <w:szCs w:val="20"/>
        </w:rPr>
        <w:t xml:space="preserve">a v souladu se zákonem č. 420/2004 Sb., o </w:t>
      </w:r>
      <w:r>
        <w:rPr>
          <w:rFonts w:ascii="Times New Roman" w:hAnsi="Times New Roman" w:cs="Times New Roman"/>
          <w:sz w:val="20"/>
          <w:szCs w:val="20"/>
        </w:rPr>
        <w:t xml:space="preserve">přezkoumání </w:t>
      </w:r>
      <w:r w:rsidRPr="00C62545">
        <w:rPr>
          <w:rFonts w:ascii="Times New Roman" w:hAnsi="Times New Roman" w:cs="Times New Roman"/>
          <w:sz w:val="20"/>
          <w:szCs w:val="20"/>
        </w:rPr>
        <w:t>hospodaření územních samosprávných celků a dobrovolných svazků obcí</w:t>
      </w:r>
      <w:r>
        <w:rPr>
          <w:rFonts w:ascii="Times New Roman" w:hAnsi="Times New Roman" w:cs="Times New Roman"/>
          <w:sz w:val="20"/>
          <w:szCs w:val="20"/>
        </w:rPr>
        <w:t xml:space="preserve">, v platném znění </w:t>
      </w:r>
      <w:r w:rsidRPr="00C62545">
        <w:rPr>
          <w:rFonts w:ascii="Times New Roman" w:hAnsi="Times New Roman" w:cs="Times New Roman"/>
          <w:sz w:val="20"/>
          <w:szCs w:val="20"/>
        </w:rPr>
        <w:t xml:space="preserve"> kontrolory Krajského úřadu Olomouckého kraje: </w:t>
      </w:r>
    </w:p>
    <w:p w:rsidR="00C62545" w:rsidRPr="00C62545" w:rsidRDefault="00C62545" w:rsidP="00C62545">
      <w:pPr>
        <w:numPr>
          <w:ilvl w:val="0"/>
          <w:numId w:val="5"/>
        </w:numPr>
        <w:suppressAutoHyphens w:val="0"/>
        <w:autoSpaceDE w:val="0"/>
        <w:rPr>
          <w:rFonts w:ascii="Times New Roman" w:hAnsi="Times New Roman" w:cs="Times New Roman"/>
          <w:sz w:val="20"/>
          <w:szCs w:val="20"/>
        </w:rPr>
      </w:pPr>
      <w:r w:rsidRPr="00C62545">
        <w:rPr>
          <w:rFonts w:ascii="Times New Roman" w:hAnsi="Times New Roman" w:cs="Times New Roman"/>
          <w:sz w:val="20"/>
          <w:szCs w:val="20"/>
        </w:rPr>
        <w:t>dílčí přezkoumání hospodaření za rok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62545">
        <w:rPr>
          <w:rFonts w:ascii="Times New Roman" w:hAnsi="Times New Roman" w:cs="Times New Roman"/>
          <w:sz w:val="20"/>
          <w:szCs w:val="20"/>
        </w:rPr>
        <w:t xml:space="preserve"> se uskutečnilo 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C62545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62545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62545">
        <w:rPr>
          <w:rFonts w:ascii="Times New Roman" w:hAnsi="Times New Roman" w:cs="Times New Roman"/>
          <w:sz w:val="20"/>
          <w:szCs w:val="20"/>
        </w:rPr>
        <w:t xml:space="preserve"> a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C62545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62545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62545">
        <w:rPr>
          <w:rFonts w:ascii="Times New Roman" w:hAnsi="Times New Roman" w:cs="Times New Roman"/>
          <w:sz w:val="20"/>
          <w:szCs w:val="20"/>
        </w:rPr>
        <w:t xml:space="preserve"> a vykonali ho: Bc. Alena Moravcová (kontrolor pověřený řízením přezkoumání) a Ing. Pavlína Vejrostová (kontrolor),</w:t>
      </w:r>
    </w:p>
    <w:p w:rsidR="00C62545" w:rsidRPr="00C62545" w:rsidRDefault="00C62545" w:rsidP="00C62545">
      <w:pPr>
        <w:numPr>
          <w:ilvl w:val="0"/>
          <w:numId w:val="5"/>
        </w:numPr>
        <w:suppressAutoHyphens w:val="0"/>
        <w:autoSpaceDE w:val="0"/>
        <w:rPr>
          <w:rFonts w:ascii="Times New Roman" w:hAnsi="Times New Roman" w:cs="Times New Roman"/>
          <w:sz w:val="20"/>
          <w:szCs w:val="20"/>
        </w:rPr>
      </w:pPr>
      <w:r w:rsidRPr="00C62545">
        <w:rPr>
          <w:rFonts w:ascii="Times New Roman" w:hAnsi="Times New Roman" w:cs="Times New Roman"/>
          <w:sz w:val="20"/>
          <w:szCs w:val="20"/>
        </w:rPr>
        <w:t>konečně přezkoumání hospodaření za rok 2023 se uskutečnilo od 18.03.2024 do 19.03.2023 a vykonal ho: Bc. Alena Moravcová (kontrolor pověřený řízením přezkoumání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C62545">
        <w:rPr>
          <w:rFonts w:ascii="Times New Roman" w:hAnsi="Times New Roman" w:cs="Times New Roman"/>
          <w:sz w:val="20"/>
          <w:szCs w:val="20"/>
        </w:rPr>
        <w:t xml:space="preserve"> a Ing. Pavlína Vejrostová (kontrolor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62545" w:rsidRPr="00C62545" w:rsidRDefault="00C62545" w:rsidP="00C62545">
      <w:pPr>
        <w:suppressAutoHyphens w:val="0"/>
        <w:autoSpaceDE w:val="0"/>
        <w:ind w:left="720"/>
        <w:rPr>
          <w:rFonts w:ascii="Times New Roman" w:hAnsi="Times New Roman" w:cs="Times New Roman"/>
          <w:sz w:val="20"/>
          <w:szCs w:val="20"/>
        </w:rPr>
      </w:pPr>
    </w:p>
    <w:p w:rsidR="00904F2F" w:rsidRDefault="00C62545" w:rsidP="00C62545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C62545">
        <w:rPr>
          <w:rFonts w:ascii="Times New Roman" w:hAnsi="Times New Roman" w:cs="Times New Roman"/>
          <w:sz w:val="20"/>
          <w:szCs w:val="20"/>
        </w:rPr>
        <w:t>Zpráva o výsledku přezkoumání hospodaření města Štíty za rok 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C62545">
        <w:rPr>
          <w:rFonts w:ascii="Times New Roman" w:hAnsi="Times New Roman" w:cs="Times New Roman"/>
          <w:sz w:val="20"/>
          <w:szCs w:val="20"/>
        </w:rPr>
        <w:t xml:space="preserve"> bude projednána zastupitelstvem MĚSTA Štíty na veřejném zasedání, které se bude konat </w:t>
      </w:r>
      <w:r w:rsidR="00904F2F">
        <w:rPr>
          <w:rFonts w:ascii="Times New Roman" w:hAnsi="Times New Roman" w:cs="Times New Roman"/>
          <w:sz w:val="20"/>
          <w:szCs w:val="20"/>
        </w:rPr>
        <w:t>19</w:t>
      </w:r>
      <w:r w:rsidRPr="00C62545">
        <w:rPr>
          <w:rFonts w:ascii="Times New Roman" w:hAnsi="Times New Roman" w:cs="Times New Roman"/>
          <w:sz w:val="20"/>
          <w:szCs w:val="20"/>
        </w:rPr>
        <w:t>.06.202</w:t>
      </w:r>
      <w:r w:rsidR="00904F2F">
        <w:rPr>
          <w:rFonts w:ascii="Times New Roman" w:hAnsi="Times New Roman" w:cs="Times New Roman"/>
          <w:sz w:val="20"/>
          <w:szCs w:val="20"/>
        </w:rPr>
        <w:t>4</w:t>
      </w:r>
      <w:r w:rsidRPr="00C62545">
        <w:rPr>
          <w:rFonts w:ascii="Times New Roman" w:hAnsi="Times New Roman" w:cs="Times New Roman"/>
          <w:sz w:val="20"/>
          <w:szCs w:val="20"/>
        </w:rPr>
        <w:t>. Kopie v plném znění bude doložena jako nedílná součást tohoto závěrečného účtu.</w:t>
      </w:r>
    </w:p>
    <w:p w:rsidR="00C62545" w:rsidRPr="00C62545" w:rsidRDefault="00C62545" w:rsidP="00C62545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C625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2545" w:rsidRPr="00C62545" w:rsidRDefault="00904F2F" w:rsidP="00C62545">
      <w:pPr>
        <w:autoSpaceDE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ÁVĚR ZPRÁVY O VÝSLEDKU PŘEZKOUMÁNÍ HOSPODAŘENÍ</w:t>
      </w:r>
    </w:p>
    <w:p w:rsidR="00C62545" w:rsidRPr="00C62545" w:rsidRDefault="00C62545" w:rsidP="00C62545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C62545">
        <w:rPr>
          <w:rFonts w:ascii="Times New Roman" w:hAnsi="Times New Roman" w:cs="Times New Roman"/>
          <w:sz w:val="20"/>
          <w:szCs w:val="20"/>
        </w:rPr>
        <w:t>Při přezkoumání hospodaření města Štíty za rok 202</w:t>
      </w:r>
      <w:r w:rsidR="00904F2F">
        <w:rPr>
          <w:rFonts w:ascii="Times New Roman" w:hAnsi="Times New Roman" w:cs="Times New Roman"/>
          <w:sz w:val="20"/>
          <w:szCs w:val="20"/>
        </w:rPr>
        <w:t>3</w:t>
      </w:r>
    </w:p>
    <w:p w:rsidR="00C62545" w:rsidRPr="00C62545" w:rsidRDefault="00C62545" w:rsidP="00C62545">
      <w:pPr>
        <w:numPr>
          <w:ilvl w:val="0"/>
          <w:numId w:val="6"/>
        </w:numPr>
        <w:suppressAutoHyphens w:val="0"/>
        <w:autoSpaceDE w:val="0"/>
        <w:rPr>
          <w:rFonts w:ascii="Times New Roman" w:hAnsi="Times New Roman" w:cs="Times New Roman"/>
          <w:sz w:val="20"/>
          <w:szCs w:val="20"/>
        </w:rPr>
      </w:pPr>
      <w:r w:rsidRPr="00C62545">
        <w:rPr>
          <w:rFonts w:ascii="Times New Roman" w:hAnsi="Times New Roman" w:cs="Times New Roman"/>
          <w:b/>
          <w:sz w:val="20"/>
          <w:szCs w:val="20"/>
        </w:rPr>
        <w:t xml:space="preserve">nebyly </w:t>
      </w:r>
      <w:r w:rsidR="00904F2F">
        <w:rPr>
          <w:rFonts w:ascii="Times New Roman" w:hAnsi="Times New Roman" w:cs="Times New Roman"/>
          <w:b/>
          <w:sz w:val="20"/>
          <w:szCs w:val="20"/>
        </w:rPr>
        <w:t>dle § 10 odst. 3 písm. a) zákona č. 420/2004 Sb.</w:t>
      </w:r>
      <w:r w:rsidR="007470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2545">
        <w:rPr>
          <w:rFonts w:ascii="Times New Roman" w:hAnsi="Times New Roman" w:cs="Times New Roman"/>
          <w:b/>
          <w:sz w:val="20"/>
          <w:szCs w:val="20"/>
        </w:rPr>
        <w:t>zjištěny chyby a nedostatky</w:t>
      </w:r>
      <w:r w:rsidR="00904F2F">
        <w:rPr>
          <w:rFonts w:ascii="Times New Roman" w:hAnsi="Times New Roman" w:cs="Times New Roman"/>
          <w:b/>
          <w:sz w:val="20"/>
          <w:szCs w:val="20"/>
        </w:rPr>
        <w:t>.</w:t>
      </w:r>
      <w:r w:rsidRPr="00C6254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62545" w:rsidRPr="00C62545" w:rsidRDefault="00C62545" w:rsidP="00C62545">
      <w:pPr>
        <w:autoSpaceDE w:val="0"/>
        <w:ind w:left="720"/>
        <w:rPr>
          <w:rFonts w:ascii="Times New Roman" w:hAnsi="Times New Roman" w:cs="Times New Roman"/>
          <w:i/>
          <w:iCs/>
          <w:sz w:val="20"/>
          <w:szCs w:val="20"/>
        </w:rPr>
      </w:pPr>
    </w:p>
    <w:p w:rsidR="00C049F1" w:rsidRDefault="00C62545" w:rsidP="00C6254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C62545">
        <w:rPr>
          <w:rFonts w:ascii="Times New Roman" w:hAnsi="Times New Roman" w:cs="Times New Roman"/>
          <w:i/>
          <w:iCs/>
          <w:sz w:val="20"/>
          <w:szCs w:val="20"/>
        </w:rPr>
        <w:t>viz. příloha č. 1</w:t>
      </w:r>
    </w:p>
    <w:p w:rsidR="00C62545" w:rsidRPr="00C62545" w:rsidRDefault="00C62545" w:rsidP="00C62545">
      <w:pPr>
        <w:rPr>
          <w:rFonts w:ascii="Times New Roman" w:eastAsiaTheme="minorHAnsi" w:hAnsi="Times New Roman" w:cs="Times New Roman"/>
          <w:b/>
          <w:color w:val="000080"/>
          <w:kern w:val="0"/>
          <w:sz w:val="20"/>
          <w:szCs w:val="20"/>
          <w:u w:val="single"/>
          <w:lang w:eastAsia="x-none"/>
        </w:rPr>
      </w:pPr>
    </w:p>
    <w:p w:rsidR="006933DB" w:rsidRDefault="006933DB">
      <w:pP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</w:pPr>
    </w:p>
    <w:p w:rsidR="006933DB" w:rsidRDefault="006933DB">
      <w:pP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</w:pPr>
    </w:p>
    <w:p w:rsidR="006933DB" w:rsidRDefault="006933DB">
      <w:pP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</w:pPr>
    </w:p>
    <w:p w:rsidR="006933DB" w:rsidRDefault="006933DB">
      <w:pP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</w:pPr>
    </w:p>
    <w:p w:rsidR="006933DB" w:rsidRDefault="006933DB">
      <w:pP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</w:pPr>
    </w:p>
    <w:p w:rsidR="00C049F1" w:rsidRDefault="00C049F1">
      <w:pP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</w:pPr>
      <w:r w:rsidRPr="00355BE4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lastRenderedPageBreak/>
        <w:t>X</w:t>
      </w:r>
      <w:r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VI</w:t>
      </w:r>
      <w:r w:rsidRPr="00355BE4">
        <w:rPr>
          <w:rFonts w:eastAsiaTheme="minorHAnsi" w:cstheme="minorBidi"/>
          <w:b/>
          <w:color w:val="000080"/>
          <w:kern w:val="0"/>
          <w:sz w:val="25"/>
          <w:u w:val="single"/>
          <w:lang w:eastAsia="x-none"/>
        </w:rPr>
        <w:t>I. OSTATNÍ DOPLŇUJÍCÍ ÚDAJE</w:t>
      </w:r>
    </w:p>
    <w:p w:rsidR="0096112C" w:rsidRPr="00C62545" w:rsidRDefault="0096112C">
      <w:pPr>
        <w:rPr>
          <w:rFonts w:eastAsiaTheme="minorHAnsi" w:cstheme="minorBidi"/>
          <w:b/>
          <w:color w:val="000080"/>
          <w:kern w:val="0"/>
          <w:sz w:val="16"/>
          <w:szCs w:val="16"/>
          <w:u w:val="single"/>
          <w:lang w:eastAsia="x-none"/>
        </w:rPr>
      </w:pPr>
    </w:p>
    <w:p w:rsidR="0096112C" w:rsidRPr="0096112C" w:rsidRDefault="0096112C" w:rsidP="0096112C">
      <w:pPr>
        <w:pStyle w:val="Zkladntext"/>
        <w:tabs>
          <w:tab w:val="left" w:pos="360"/>
        </w:tabs>
        <w:jc w:val="both"/>
        <w:rPr>
          <w:b/>
          <w:sz w:val="22"/>
        </w:rPr>
      </w:pPr>
      <w:r w:rsidRPr="0096112C">
        <w:rPr>
          <w:b/>
          <w:sz w:val="22"/>
        </w:rPr>
        <w:t xml:space="preserve">Návrh na usnesení: </w:t>
      </w:r>
    </w:p>
    <w:p w:rsidR="0096112C" w:rsidRPr="0096112C" w:rsidRDefault="0096112C" w:rsidP="0096112C">
      <w:pPr>
        <w:widowControl/>
        <w:numPr>
          <w:ilvl w:val="0"/>
          <w:numId w:val="4"/>
        </w:numPr>
        <w:suppressAutoHyphens w:val="0"/>
        <w:spacing w:line="288" w:lineRule="auto"/>
        <w:ind w:left="340" w:hanging="357"/>
        <w:jc w:val="both"/>
        <w:rPr>
          <w:rFonts w:ascii="Times New Roman" w:hAnsi="Times New Roman" w:cs="Times New Roman"/>
        </w:rPr>
      </w:pPr>
      <w:r w:rsidRPr="0096112C">
        <w:rPr>
          <w:rFonts w:ascii="Times New Roman" w:hAnsi="Times New Roman" w:cs="Times New Roman"/>
          <w:sz w:val="20"/>
          <w:szCs w:val="20"/>
        </w:rPr>
        <w:t xml:space="preserve">Zastupitelstvo MĚSTA Štíty </w:t>
      </w:r>
      <w:r w:rsidRPr="0096112C">
        <w:rPr>
          <w:rFonts w:ascii="Times New Roman" w:hAnsi="Times New Roman" w:cs="Times New Roman"/>
          <w:b/>
          <w:sz w:val="20"/>
          <w:szCs w:val="20"/>
        </w:rPr>
        <w:t xml:space="preserve">schvaluje </w:t>
      </w:r>
      <w:r w:rsidRPr="0096112C">
        <w:rPr>
          <w:rFonts w:ascii="Times New Roman" w:hAnsi="Times New Roman" w:cs="Times New Roman"/>
          <w:sz w:val="20"/>
          <w:szCs w:val="20"/>
        </w:rPr>
        <w:t>„Závěrečný účet MĚSTA Štíty za rok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6112C">
        <w:rPr>
          <w:rFonts w:ascii="Times New Roman" w:hAnsi="Times New Roman" w:cs="Times New Roman"/>
          <w:sz w:val="20"/>
          <w:szCs w:val="20"/>
        </w:rPr>
        <w:t xml:space="preserve">“ a „Zprávu o výsledku </w:t>
      </w:r>
    </w:p>
    <w:p w:rsidR="0096112C" w:rsidRPr="0096112C" w:rsidRDefault="0096112C" w:rsidP="0096112C">
      <w:pPr>
        <w:spacing w:line="288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96112C">
        <w:rPr>
          <w:rFonts w:ascii="Times New Roman" w:hAnsi="Times New Roman" w:cs="Times New Roman"/>
          <w:sz w:val="20"/>
          <w:szCs w:val="20"/>
        </w:rPr>
        <w:t>přezkoumání hospodaření města Štíty za rok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6112C">
        <w:rPr>
          <w:rFonts w:ascii="Times New Roman" w:hAnsi="Times New Roman" w:cs="Times New Roman"/>
          <w:sz w:val="20"/>
          <w:szCs w:val="20"/>
        </w:rPr>
        <w:t xml:space="preserve">“ a vyslovuje dle zákona č. 250/2000 Sb., § 17) odst. 7) písm. a) </w:t>
      </w:r>
    </w:p>
    <w:p w:rsidR="0096112C" w:rsidRPr="0096112C" w:rsidRDefault="0096112C" w:rsidP="0096112C">
      <w:pPr>
        <w:spacing w:line="288" w:lineRule="auto"/>
        <w:ind w:left="340"/>
        <w:jc w:val="both"/>
        <w:rPr>
          <w:rFonts w:ascii="Times New Roman" w:hAnsi="Times New Roman" w:cs="Times New Roman"/>
        </w:rPr>
      </w:pPr>
      <w:r w:rsidRPr="0096112C">
        <w:rPr>
          <w:rFonts w:ascii="Times New Roman" w:hAnsi="Times New Roman" w:cs="Times New Roman"/>
          <w:sz w:val="20"/>
          <w:szCs w:val="20"/>
        </w:rPr>
        <w:t xml:space="preserve">souhlas s celoročním hospodařením obce, a to </w:t>
      </w:r>
      <w:r w:rsidRPr="0096112C">
        <w:rPr>
          <w:rFonts w:ascii="Times New Roman" w:hAnsi="Times New Roman" w:cs="Times New Roman"/>
          <w:b/>
          <w:sz w:val="20"/>
          <w:szCs w:val="20"/>
        </w:rPr>
        <w:t>bez výhrad</w:t>
      </w:r>
      <w:r w:rsidRPr="0096112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6112C" w:rsidRPr="0096112C" w:rsidRDefault="0096112C" w:rsidP="0096112C">
      <w:pPr>
        <w:spacing w:line="288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96112C">
        <w:rPr>
          <w:rFonts w:ascii="Times New Roman" w:hAnsi="Times New Roman" w:cs="Times New Roman"/>
          <w:sz w:val="20"/>
          <w:szCs w:val="20"/>
        </w:rPr>
        <w:t>Zpráva o výsledku přezkoumání hospodaření města Štíty za rok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6112C">
        <w:rPr>
          <w:rFonts w:ascii="Times New Roman" w:hAnsi="Times New Roman" w:cs="Times New Roman"/>
          <w:sz w:val="20"/>
          <w:szCs w:val="20"/>
        </w:rPr>
        <w:t xml:space="preserve"> je nedílnou součástí Závěrečného účtu MĚSTA Štíty za rok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96112C">
        <w:rPr>
          <w:rFonts w:ascii="Times New Roman" w:hAnsi="Times New Roman" w:cs="Times New Roman"/>
          <w:sz w:val="20"/>
          <w:szCs w:val="20"/>
        </w:rPr>
        <w:t>.</w:t>
      </w:r>
    </w:p>
    <w:p w:rsidR="0096112C" w:rsidRPr="0096112C" w:rsidRDefault="0096112C" w:rsidP="0096112C">
      <w:pPr>
        <w:ind w:firstLine="720"/>
        <w:rPr>
          <w:rFonts w:ascii="Times New Roman" w:hAnsi="Times New Roman" w:cs="Times New Roman"/>
        </w:rPr>
      </w:pPr>
    </w:p>
    <w:p w:rsidR="0096112C" w:rsidRPr="0096112C" w:rsidRDefault="0096112C" w:rsidP="0096112C">
      <w:pPr>
        <w:autoSpaceDE w:val="0"/>
        <w:spacing w:line="360" w:lineRule="auto"/>
        <w:rPr>
          <w:rFonts w:ascii="Times New Roman" w:hAnsi="Times New Roman" w:cs="Times New Roman"/>
        </w:rPr>
      </w:pPr>
      <w:r w:rsidRPr="0096112C">
        <w:rPr>
          <w:rFonts w:ascii="Times New Roman" w:hAnsi="Times New Roman" w:cs="Times New Roman"/>
          <w:b/>
          <w:bCs/>
          <w:color w:val="000000"/>
          <w:sz w:val="18"/>
          <w:szCs w:val="18"/>
        </w:rPr>
        <w:t>Příloha č. 1 – Zpráva o výsledku přezkoumání hospodaření města Štíty za rok 202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3</w:t>
      </w:r>
    </w:p>
    <w:p w:rsidR="0096112C" w:rsidRPr="0096112C" w:rsidRDefault="0096112C" w:rsidP="0096112C">
      <w:pPr>
        <w:autoSpaceDE w:val="0"/>
        <w:spacing w:line="360" w:lineRule="auto"/>
        <w:rPr>
          <w:rFonts w:ascii="Times New Roman" w:hAnsi="Times New Roman" w:cs="Times New Roman"/>
        </w:rPr>
      </w:pPr>
      <w:r w:rsidRPr="0096112C">
        <w:rPr>
          <w:rFonts w:ascii="Times New Roman" w:hAnsi="Times New Roman" w:cs="Times New Roman"/>
          <w:b/>
          <w:bCs/>
          <w:color w:val="000000"/>
          <w:sz w:val="18"/>
          <w:szCs w:val="18"/>
        </w:rPr>
        <w:t>Příloha č. 2 – Rozvaha za 12/202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3</w:t>
      </w:r>
    </w:p>
    <w:p w:rsidR="0096112C" w:rsidRPr="0096112C" w:rsidRDefault="0096112C" w:rsidP="0096112C">
      <w:pPr>
        <w:autoSpaceDE w:val="0"/>
        <w:spacing w:line="36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96112C">
        <w:rPr>
          <w:rFonts w:ascii="Times New Roman" w:hAnsi="Times New Roman" w:cs="Times New Roman"/>
          <w:b/>
          <w:bCs/>
          <w:color w:val="000000"/>
          <w:sz w:val="18"/>
          <w:szCs w:val="18"/>
        </w:rPr>
        <w:t>Příloha č. 3 – Výkaz zisku a ztráty za 12/202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3</w:t>
      </w:r>
    </w:p>
    <w:p w:rsidR="0096112C" w:rsidRPr="0096112C" w:rsidRDefault="0096112C" w:rsidP="0096112C">
      <w:pPr>
        <w:autoSpaceDE w:val="0"/>
        <w:spacing w:line="36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96112C">
        <w:rPr>
          <w:rFonts w:ascii="Times New Roman" w:hAnsi="Times New Roman" w:cs="Times New Roman"/>
          <w:b/>
          <w:bCs/>
          <w:color w:val="000000"/>
          <w:sz w:val="18"/>
          <w:szCs w:val="18"/>
        </w:rPr>
        <w:t>Příloha č. 4 – Příloha za 12/202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3</w:t>
      </w:r>
    </w:p>
    <w:p w:rsidR="0096112C" w:rsidRPr="0096112C" w:rsidRDefault="0096112C" w:rsidP="0096112C">
      <w:pPr>
        <w:spacing w:line="360" w:lineRule="auto"/>
        <w:rPr>
          <w:rFonts w:ascii="Times New Roman" w:hAnsi="Times New Roman" w:cs="Times New Roman"/>
        </w:rPr>
      </w:pPr>
      <w:r w:rsidRPr="0096112C">
        <w:rPr>
          <w:rFonts w:ascii="Times New Roman" w:hAnsi="Times New Roman" w:cs="Times New Roman"/>
          <w:b/>
          <w:bCs/>
          <w:color w:val="000000"/>
          <w:sz w:val="18"/>
          <w:szCs w:val="18"/>
        </w:rPr>
        <w:t>Příloha č. 5 – Výkaz FIN 2-12 M sestavený k 12/202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3</w:t>
      </w:r>
    </w:p>
    <w:p w:rsidR="0096112C" w:rsidRPr="0096112C" w:rsidRDefault="0096112C" w:rsidP="0096112C">
      <w:pPr>
        <w:spacing w:line="360" w:lineRule="auto"/>
        <w:rPr>
          <w:rFonts w:ascii="Times New Roman" w:hAnsi="Times New Roman" w:cs="Times New Roman"/>
        </w:rPr>
      </w:pPr>
      <w:r w:rsidRPr="0096112C">
        <w:rPr>
          <w:rFonts w:ascii="Times New Roman" w:hAnsi="Times New Roman" w:cs="Times New Roman"/>
          <w:b/>
          <w:bCs/>
          <w:color w:val="000000"/>
          <w:sz w:val="18"/>
          <w:szCs w:val="18"/>
        </w:rPr>
        <w:t>Příloha č. 6 – Účetní závěrka PO za 12/202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3</w:t>
      </w:r>
      <w:r w:rsidRPr="0096112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– Rozvaha, Výkaz zisku a ztráty, Příloha  </w:t>
      </w:r>
    </w:p>
    <w:p w:rsidR="0096112C" w:rsidRPr="0096112C" w:rsidRDefault="0096112C" w:rsidP="0096112C">
      <w:pPr>
        <w:pStyle w:val="Default"/>
        <w:rPr>
          <w:rFonts w:ascii="Times New Roman" w:hAnsi="Times New Roman" w:cs="Times New Roman"/>
          <w:sz w:val="17"/>
          <w:szCs w:val="17"/>
        </w:rPr>
      </w:pPr>
    </w:p>
    <w:p w:rsidR="0096112C" w:rsidRPr="0096112C" w:rsidRDefault="0096112C" w:rsidP="0096112C">
      <w:pPr>
        <w:pStyle w:val="Default"/>
        <w:spacing w:line="288" w:lineRule="auto"/>
        <w:rPr>
          <w:rFonts w:ascii="Times New Roman" w:hAnsi="Times New Roman" w:cs="Times New Roman"/>
          <w:sz w:val="20"/>
          <w:szCs w:val="20"/>
        </w:rPr>
      </w:pPr>
    </w:p>
    <w:p w:rsidR="0096112C" w:rsidRPr="003F0ABE" w:rsidRDefault="0096112C" w:rsidP="0096112C">
      <w:pPr>
        <w:pStyle w:val="Default"/>
        <w:spacing w:line="288" w:lineRule="auto"/>
        <w:rPr>
          <w:rFonts w:ascii="Times New Roman" w:hAnsi="Times New Roman" w:cs="Times New Roman"/>
          <w:color w:val="auto"/>
        </w:rPr>
      </w:pPr>
      <w:r w:rsidRPr="0096112C">
        <w:rPr>
          <w:rFonts w:ascii="Times New Roman" w:hAnsi="Times New Roman" w:cs="Times New Roman"/>
          <w:color w:val="auto"/>
          <w:sz w:val="20"/>
          <w:szCs w:val="20"/>
        </w:rPr>
        <w:t xml:space="preserve">Kompletní dokument vč. příloh je v elektronické podobě k nahlédnutí na elektronické úřední desce a na internetových stránkách </w:t>
      </w:r>
      <w:r w:rsidRPr="003F0ABE">
        <w:rPr>
          <w:rFonts w:ascii="Times New Roman" w:hAnsi="Times New Roman" w:cs="Times New Roman"/>
          <w:color w:val="auto"/>
          <w:sz w:val="20"/>
          <w:szCs w:val="20"/>
        </w:rPr>
        <w:t xml:space="preserve">Města Štíty na </w:t>
      </w:r>
      <w:hyperlink r:id="rId10" w:history="1">
        <w:r w:rsidR="0000125F" w:rsidRPr="003F0ABE">
          <w:rPr>
            <w:rStyle w:val="Hypertextovodkaz"/>
            <w:rFonts w:ascii="Times New Roman" w:hAnsi="Times New Roman"/>
            <w:color w:val="auto"/>
            <w:sz w:val="20"/>
          </w:rPr>
          <w:t>http://www.stity.cz</w:t>
        </w:r>
      </w:hyperlink>
      <w:r w:rsidRPr="003F0ABE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3F0ABE" w:rsidRPr="003F0ABE">
        <w:rPr>
          <w:rFonts w:ascii="Times New Roman" w:hAnsi="Times New Roman" w:cs="Times New Roman"/>
          <w:color w:val="auto"/>
          <w:sz w:val="20"/>
          <w:szCs w:val="20"/>
        </w:rPr>
        <w:t>Menu – Městský úřad – Ekonomika obce</w:t>
      </w:r>
      <w:r w:rsidRPr="003F0ABE">
        <w:rPr>
          <w:rFonts w:ascii="Times New Roman" w:hAnsi="Times New Roman" w:cs="Times New Roman"/>
          <w:color w:val="auto"/>
          <w:sz w:val="20"/>
          <w:szCs w:val="20"/>
        </w:rPr>
        <w:t xml:space="preserve"> – Závěrečný účet). </w:t>
      </w:r>
    </w:p>
    <w:p w:rsidR="0096112C" w:rsidRPr="0096112C" w:rsidRDefault="0096112C" w:rsidP="0096112C">
      <w:pPr>
        <w:pStyle w:val="Default"/>
        <w:spacing w:line="288" w:lineRule="auto"/>
        <w:rPr>
          <w:rFonts w:ascii="Times New Roman" w:hAnsi="Times New Roman" w:cs="Times New Roman"/>
        </w:rPr>
      </w:pPr>
      <w:r w:rsidRPr="0096112C">
        <w:rPr>
          <w:rFonts w:ascii="Times New Roman" w:hAnsi="Times New Roman" w:cs="Times New Roman"/>
          <w:color w:val="auto"/>
          <w:sz w:val="19"/>
          <w:szCs w:val="19"/>
        </w:rPr>
        <w:t>V listinné podobě je dokument k nahlédnutí na Městském úřadu Štíty, nám. Míru 55, u hl.ekonomky paní Pavlíny Minářové.</w:t>
      </w:r>
    </w:p>
    <w:tbl>
      <w:tblPr>
        <w:tblW w:w="215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3"/>
      </w:tblGrid>
      <w:tr w:rsidR="0096112C" w:rsidRPr="0096112C" w:rsidTr="00F30ABE">
        <w:trPr>
          <w:trHeight w:val="356"/>
        </w:trPr>
        <w:tc>
          <w:tcPr>
            <w:tcW w:w="21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2C" w:rsidRPr="0096112C" w:rsidRDefault="0096112C" w:rsidP="00F30ABE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12C" w:rsidRPr="0096112C" w:rsidTr="00F30ABE">
        <w:trPr>
          <w:trHeight w:val="356"/>
        </w:trPr>
        <w:tc>
          <w:tcPr>
            <w:tcW w:w="21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2C" w:rsidRPr="0096112C" w:rsidRDefault="0096112C" w:rsidP="00F30ABE">
            <w:pPr>
              <w:autoSpaceDE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6112C" w:rsidRPr="0096112C" w:rsidTr="00F30ABE">
        <w:trPr>
          <w:trHeight w:val="356"/>
        </w:trPr>
        <w:tc>
          <w:tcPr>
            <w:tcW w:w="21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12C" w:rsidRPr="0096112C" w:rsidRDefault="0096112C" w:rsidP="00F30ABE">
            <w:pPr>
              <w:pStyle w:val="Default"/>
              <w:spacing w:line="288" w:lineRule="auto"/>
              <w:rPr>
                <w:rFonts w:ascii="Times New Roman" w:hAnsi="Times New Roman" w:cs="Times New Roman"/>
              </w:rPr>
            </w:pPr>
            <w:r w:rsidRPr="009611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řipomínky k návrhu závěrečného účtu mohou občané uplatnit písemně ve lhůtě od vyvěšení do </w:t>
            </w:r>
            <w:r w:rsidR="005125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Pr="009611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</w:t>
            </w:r>
            <w:r w:rsidR="005125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611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ebo ústně </w:t>
            </w:r>
          </w:p>
          <w:p w:rsidR="0096112C" w:rsidRPr="0096112C" w:rsidRDefault="0051256C" w:rsidP="00F30ABE">
            <w:pPr>
              <w:pStyle w:val="Default"/>
              <w:spacing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96112C" w:rsidRPr="009611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6112C" w:rsidRPr="009611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zasedání zastupitelstva, kde bude závěrečný účet projednán. </w:t>
            </w:r>
          </w:p>
          <w:p w:rsidR="0096112C" w:rsidRPr="0096112C" w:rsidRDefault="0096112C" w:rsidP="00F30ABE">
            <w:pPr>
              <w:autoSpaceDE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6112C" w:rsidRDefault="0096112C" w:rsidP="003F0ABE"/>
    <w:sectPr w:rsidR="0096112C" w:rsidSect="00D41818">
      <w:headerReference w:type="default" r:id="rId11"/>
      <w:headerReference w:type="first" r:id="rId12"/>
      <w:pgSz w:w="11903" w:h="16833"/>
      <w:pgMar w:top="284" w:right="567" w:bottom="238" w:left="851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58" w:rsidRDefault="001B0258" w:rsidP="00E47B59">
      <w:r>
        <w:separator/>
      </w:r>
    </w:p>
  </w:endnote>
  <w:endnote w:type="continuationSeparator" w:id="0">
    <w:p w:rsidR="001B0258" w:rsidRDefault="001B0258" w:rsidP="00E4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58" w:rsidRDefault="001B0258" w:rsidP="00E47B59">
      <w:r>
        <w:separator/>
      </w:r>
    </w:p>
  </w:footnote>
  <w:footnote w:type="continuationSeparator" w:id="0">
    <w:p w:rsidR="001B0258" w:rsidRDefault="001B0258" w:rsidP="00E47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81977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46C27" w:rsidRPr="00446C27" w:rsidRDefault="00446C27">
        <w:pPr>
          <w:pStyle w:val="Zhlav"/>
          <w:jc w:val="right"/>
          <w:rPr>
            <w:sz w:val="16"/>
            <w:szCs w:val="16"/>
          </w:rPr>
        </w:pPr>
        <w:r w:rsidRPr="00446C27">
          <w:rPr>
            <w:sz w:val="16"/>
            <w:szCs w:val="16"/>
          </w:rPr>
          <w:fldChar w:fldCharType="begin"/>
        </w:r>
        <w:r w:rsidRPr="00446C27">
          <w:rPr>
            <w:sz w:val="16"/>
            <w:szCs w:val="16"/>
          </w:rPr>
          <w:instrText>PAGE   \* MERGEFORMAT</w:instrText>
        </w:r>
        <w:r w:rsidRPr="00446C27">
          <w:rPr>
            <w:sz w:val="16"/>
            <w:szCs w:val="16"/>
          </w:rPr>
          <w:fldChar w:fldCharType="separate"/>
        </w:r>
        <w:r w:rsidR="00071064">
          <w:rPr>
            <w:noProof/>
            <w:sz w:val="16"/>
            <w:szCs w:val="16"/>
          </w:rPr>
          <w:t>2</w:t>
        </w:r>
        <w:r w:rsidRPr="00446C27">
          <w:rPr>
            <w:sz w:val="16"/>
            <w:szCs w:val="16"/>
          </w:rPr>
          <w:fldChar w:fldCharType="end"/>
        </w:r>
      </w:p>
    </w:sdtContent>
  </w:sdt>
  <w:p w:rsidR="00E47B59" w:rsidRPr="00446C27" w:rsidRDefault="00E47B59">
    <w:pPr>
      <w:pStyle w:val="Zhlav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371042"/>
      <w:docPartObj>
        <w:docPartGallery w:val="Page Numbers (Margins)"/>
        <w:docPartUnique/>
      </w:docPartObj>
    </w:sdtPr>
    <w:sdtEndPr/>
    <w:sdtContent>
      <w:p w:rsidR="00E47B59" w:rsidRDefault="00E47B59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5418B5" wp14:editId="3A44AF59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Obdélní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B59" w:rsidRDefault="00E47B59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4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OJ0LzeAAgAA&#10;8AQ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E47B59" w:rsidRDefault="00E47B59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A20"/>
    <w:multiLevelType w:val="hybridMultilevel"/>
    <w:tmpl w:val="D8FCEF16"/>
    <w:lvl w:ilvl="0" w:tplc="9976C9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80"/>
        <w:sz w:val="25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4E1E"/>
    <w:multiLevelType w:val="multilevel"/>
    <w:tmpl w:val="1A4C39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5151D5"/>
    <w:multiLevelType w:val="hybridMultilevel"/>
    <w:tmpl w:val="BF2A5B80"/>
    <w:lvl w:ilvl="0" w:tplc="E15C0F50">
      <w:start w:val="84"/>
      <w:numFmt w:val="decimal"/>
      <w:lvlText w:val="%1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65BB"/>
    <w:multiLevelType w:val="multilevel"/>
    <w:tmpl w:val="E222D78E"/>
    <w:lvl w:ilvl="0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3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1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9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340" w:hanging="360"/>
      </w:pPr>
      <w:rPr>
        <w:rFonts w:ascii="Wingdings" w:hAnsi="Wingdings"/>
      </w:rPr>
    </w:lvl>
  </w:abstractNum>
  <w:abstractNum w:abstractNumId="4">
    <w:nsid w:val="4C3F4D62"/>
    <w:multiLevelType w:val="multilevel"/>
    <w:tmpl w:val="E1E218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2960575"/>
    <w:multiLevelType w:val="hybridMultilevel"/>
    <w:tmpl w:val="EF7E3E0C"/>
    <w:lvl w:ilvl="0" w:tplc="290E74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80"/>
        <w:sz w:val="25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9D"/>
    <w:rsid w:val="0000125F"/>
    <w:rsid w:val="000171DB"/>
    <w:rsid w:val="00023E10"/>
    <w:rsid w:val="00043B14"/>
    <w:rsid w:val="00045141"/>
    <w:rsid w:val="00071064"/>
    <w:rsid w:val="00096EF4"/>
    <w:rsid w:val="000C28EC"/>
    <w:rsid w:val="000C649C"/>
    <w:rsid w:val="0012361F"/>
    <w:rsid w:val="001351AE"/>
    <w:rsid w:val="00191470"/>
    <w:rsid w:val="001B0258"/>
    <w:rsid w:val="001C281D"/>
    <w:rsid w:val="001F2493"/>
    <w:rsid w:val="001F2E30"/>
    <w:rsid w:val="001F6C5E"/>
    <w:rsid w:val="0022245F"/>
    <w:rsid w:val="00224CA4"/>
    <w:rsid w:val="00330403"/>
    <w:rsid w:val="00332EAF"/>
    <w:rsid w:val="003556F3"/>
    <w:rsid w:val="00355BE4"/>
    <w:rsid w:val="0036636B"/>
    <w:rsid w:val="00391277"/>
    <w:rsid w:val="003977E4"/>
    <w:rsid w:val="003E7C6B"/>
    <w:rsid w:val="003F0ABE"/>
    <w:rsid w:val="004005EC"/>
    <w:rsid w:val="00407A14"/>
    <w:rsid w:val="00446C27"/>
    <w:rsid w:val="00454504"/>
    <w:rsid w:val="004626AF"/>
    <w:rsid w:val="00496BF9"/>
    <w:rsid w:val="004C5E38"/>
    <w:rsid w:val="004D1E93"/>
    <w:rsid w:val="004D485A"/>
    <w:rsid w:val="0051256C"/>
    <w:rsid w:val="005A02EA"/>
    <w:rsid w:val="0060359B"/>
    <w:rsid w:val="00676ECB"/>
    <w:rsid w:val="006933DB"/>
    <w:rsid w:val="006941CB"/>
    <w:rsid w:val="006E0189"/>
    <w:rsid w:val="00713F09"/>
    <w:rsid w:val="00732268"/>
    <w:rsid w:val="007470FB"/>
    <w:rsid w:val="00776E63"/>
    <w:rsid w:val="00786F83"/>
    <w:rsid w:val="007A5563"/>
    <w:rsid w:val="007C184D"/>
    <w:rsid w:val="007E4523"/>
    <w:rsid w:val="008464E2"/>
    <w:rsid w:val="008555FF"/>
    <w:rsid w:val="00881F8E"/>
    <w:rsid w:val="00893F77"/>
    <w:rsid w:val="008D52BA"/>
    <w:rsid w:val="008F5A19"/>
    <w:rsid w:val="00904F2F"/>
    <w:rsid w:val="00922757"/>
    <w:rsid w:val="009268D5"/>
    <w:rsid w:val="00933444"/>
    <w:rsid w:val="0095629D"/>
    <w:rsid w:val="0096112C"/>
    <w:rsid w:val="00962E2A"/>
    <w:rsid w:val="009944EE"/>
    <w:rsid w:val="009A37D8"/>
    <w:rsid w:val="009E2ECB"/>
    <w:rsid w:val="009F0E4F"/>
    <w:rsid w:val="00A15E57"/>
    <w:rsid w:val="00A176B8"/>
    <w:rsid w:val="00A210A2"/>
    <w:rsid w:val="00AA2A7E"/>
    <w:rsid w:val="00AB5B3B"/>
    <w:rsid w:val="00AD6DB1"/>
    <w:rsid w:val="00B01CE6"/>
    <w:rsid w:val="00B051F8"/>
    <w:rsid w:val="00B10B40"/>
    <w:rsid w:val="00B45E82"/>
    <w:rsid w:val="00B7024C"/>
    <w:rsid w:val="00B711DD"/>
    <w:rsid w:val="00BC761E"/>
    <w:rsid w:val="00BD4006"/>
    <w:rsid w:val="00C049F1"/>
    <w:rsid w:val="00C0602A"/>
    <w:rsid w:val="00C268CD"/>
    <w:rsid w:val="00C548E0"/>
    <w:rsid w:val="00C62545"/>
    <w:rsid w:val="00C701F4"/>
    <w:rsid w:val="00C816BE"/>
    <w:rsid w:val="00C91597"/>
    <w:rsid w:val="00CB0903"/>
    <w:rsid w:val="00D209FC"/>
    <w:rsid w:val="00D357E2"/>
    <w:rsid w:val="00D400F2"/>
    <w:rsid w:val="00D41818"/>
    <w:rsid w:val="00D846E3"/>
    <w:rsid w:val="00DB635A"/>
    <w:rsid w:val="00DD7DC7"/>
    <w:rsid w:val="00DE30CB"/>
    <w:rsid w:val="00E47B59"/>
    <w:rsid w:val="00EA05C7"/>
    <w:rsid w:val="00EB16CD"/>
    <w:rsid w:val="00EB54FD"/>
    <w:rsid w:val="00EC7D88"/>
    <w:rsid w:val="00EC7DC8"/>
    <w:rsid w:val="00ED6BDB"/>
    <w:rsid w:val="00F151A4"/>
    <w:rsid w:val="00F30ABE"/>
    <w:rsid w:val="00F61FF8"/>
    <w:rsid w:val="00F92057"/>
    <w:rsid w:val="00F93BB1"/>
    <w:rsid w:val="00FA0C9A"/>
    <w:rsid w:val="00FE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818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kern w:val="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F2E30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kern w:val="3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355BE4"/>
    <w:pPr>
      <w:suppressLineNumbers/>
      <w:suppressAutoHyphens w:val="0"/>
      <w:autoSpaceDE w:val="0"/>
      <w:adjustRightInd w:val="0"/>
    </w:pPr>
    <w:rPr>
      <w:rFonts w:eastAsiaTheme="minorHAnsi" w:cstheme="minorBidi"/>
      <w:kern w:val="0"/>
      <w:lang w:eastAsia="en-US"/>
    </w:rPr>
  </w:style>
  <w:style w:type="paragraph" w:customStyle="1" w:styleId="Nadpistabulky">
    <w:name w:val="Nadpis tabulky"/>
    <w:basedOn w:val="Obsahtabulky"/>
    <w:uiPriority w:val="99"/>
    <w:rsid w:val="00355BE4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9944EE"/>
    <w:pPr>
      <w:ind w:left="720"/>
      <w:contextualSpacing/>
    </w:pPr>
  </w:style>
  <w:style w:type="character" w:styleId="Hypertextovodkaz">
    <w:name w:val="Hyperlink"/>
    <w:basedOn w:val="Standardnpsmoodstavce"/>
    <w:rsid w:val="0096112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96112C"/>
    <w:pPr>
      <w:suppressAutoHyphens w:val="0"/>
      <w:spacing w:line="288" w:lineRule="auto"/>
    </w:pPr>
    <w:rPr>
      <w:rFonts w:ascii="Times New Roman" w:eastAsia="Times New Roman" w:hAnsi="Times New Roman" w:cs="Times New Roman"/>
      <w:kern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96112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96112C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rsid w:val="007A5563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1D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1DB"/>
    <w:rPr>
      <w:rFonts w:ascii="Tahoma" w:eastAsia="Segoe UI" w:hAnsi="Tahoma" w:cs="Tahoma"/>
      <w:kern w:val="3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7B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7B59"/>
    <w:rPr>
      <w:rFonts w:ascii="Liberation Serif" w:eastAsia="Segoe UI" w:hAnsi="Liberation Serif" w:cs="Tahoma"/>
      <w:kern w:val="3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7B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7B59"/>
    <w:rPr>
      <w:rFonts w:ascii="Liberation Serif" w:eastAsia="Segoe UI" w:hAnsi="Liberation Serif" w:cs="Tahoma"/>
      <w:kern w:val="3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818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kern w:val="3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F2E30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kern w:val="3"/>
      <w:sz w:val="24"/>
      <w:szCs w:val="24"/>
      <w:lang w:eastAsia="cs-CZ"/>
    </w:rPr>
  </w:style>
  <w:style w:type="paragraph" w:customStyle="1" w:styleId="Obsahtabulky">
    <w:name w:val="Obsah tabulky"/>
    <w:basedOn w:val="Normln"/>
    <w:uiPriority w:val="99"/>
    <w:rsid w:val="00355BE4"/>
    <w:pPr>
      <w:suppressLineNumbers/>
      <w:suppressAutoHyphens w:val="0"/>
      <w:autoSpaceDE w:val="0"/>
      <w:adjustRightInd w:val="0"/>
    </w:pPr>
    <w:rPr>
      <w:rFonts w:eastAsiaTheme="minorHAnsi" w:cstheme="minorBidi"/>
      <w:kern w:val="0"/>
      <w:lang w:eastAsia="en-US"/>
    </w:rPr>
  </w:style>
  <w:style w:type="paragraph" w:customStyle="1" w:styleId="Nadpistabulky">
    <w:name w:val="Nadpis tabulky"/>
    <w:basedOn w:val="Obsahtabulky"/>
    <w:uiPriority w:val="99"/>
    <w:rsid w:val="00355BE4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9944EE"/>
    <w:pPr>
      <w:ind w:left="720"/>
      <w:contextualSpacing/>
    </w:pPr>
  </w:style>
  <w:style w:type="character" w:styleId="Hypertextovodkaz">
    <w:name w:val="Hyperlink"/>
    <w:basedOn w:val="Standardnpsmoodstavce"/>
    <w:rsid w:val="0096112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96112C"/>
    <w:pPr>
      <w:suppressAutoHyphens w:val="0"/>
      <w:spacing w:line="288" w:lineRule="auto"/>
    </w:pPr>
    <w:rPr>
      <w:rFonts w:ascii="Times New Roman" w:eastAsia="Times New Roman" w:hAnsi="Times New Roman" w:cs="Times New Roman"/>
      <w:kern w:val="0"/>
      <w:szCs w:val="20"/>
    </w:rPr>
  </w:style>
  <w:style w:type="character" w:customStyle="1" w:styleId="ZkladntextChar">
    <w:name w:val="Základní text Char"/>
    <w:basedOn w:val="Standardnpsmoodstavce"/>
    <w:link w:val="Zkladntext"/>
    <w:rsid w:val="0096112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96112C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rsid w:val="007A5563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1D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1DB"/>
    <w:rPr>
      <w:rFonts w:ascii="Tahoma" w:eastAsia="Segoe UI" w:hAnsi="Tahoma" w:cs="Tahoma"/>
      <w:kern w:val="3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7B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7B59"/>
    <w:rPr>
      <w:rFonts w:ascii="Liberation Serif" w:eastAsia="Segoe UI" w:hAnsi="Liberation Serif" w:cs="Tahoma"/>
      <w:kern w:val="3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7B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7B59"/>
    <w:rPr>
      <w:rFonts w:ascii="Liberation Serif" w:eastAsia="Segoe UI" w:hAnsi="Liberation Serif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tit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DE4F-A283-4278-9501-6500BB4D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6</Pages>
  <Words>7072</Words>
  <Characters>41731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Minářová</dc:creator>
  <cp:keywords/>
  <dc:description/>
  <cp:lastModifiedBy>Pavlína Minářová</cp:lastModifiedBy>
  <cp:revision>119</cp:revision>
  <cp:lastPrinted>2024-05-27T07:45:00Z</cp:lastPrinted>
  <dcterms:created xsi:type="dcterms:W3CDTF">2024-05-23T11:34:00Z</dcterms:created>
  <dcterms:modified xsi:type="dcterms:W3CDTF">2024-05-27T14:05:00Z</dcterms:modified>
</cp:coreProperties>
</file>